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FD1D" w14:textId="68F354FC" w:rsidR="009F6F3A" w:rsidRPr="009A3013" w:rsidRDefault="009F6F3A" w:rsidP="009F6F3A">
      <w:pPr>
        <w:jc w:val="center"/>
        <w:rPr>
          <w:rFonts w:ascii="Tahoma" w:hAnsi="Tahoma" w:cs="Tahoma"/>
          <w:sz w:val="20"/>
          <w:szCs w:val="20"/>
        </w:rPr>
      </w:pPr>
      <w:r w:rsidRPr="009A3013">
        <w:rPr>
          <w:rFonts w:ascii="Tahoma" w:hAnsi="Tahoma" w:cs="Tahoma"/>
          <w:sz w:val="20"/>
          <w:szCs w:val="20"/>
        </w:rPr>
        <w:t xml:space="preserve">Allegato alla delibera </w:t>
      </w:r>
      <w:r w:rsidR="005F7E1B" w:rsidRPr="009A3013">
        <w:rPr>
          <w:rFonts w:ascii="Tahoma" w:hAnsi="Tahoma" w:cs="Tahoma"/>
          <w:sz w:val="20"/>
          <w:szCs w:val="20"/>
        </w:rPr>
        <w:t xml:space="preserve">del </w:t>
      </w:r>
      <w:r w:rsidR="00970EF8">
        <w:rPr>
          <w:rFonts w:ascii="Tahoma" w:hAnsi="Tahoma" w:cs="Tahoma"/>
          <w:sz w:val="20"/>
          <w:szCs w:val="20"/>
        </w:rPr>
        <w:t>COA</w:t>
      </w:r>
      <w:r w:rsidR="005F7E1B" w:rsidRPr="009A3013">
        <w:rPr>
          <w:rFonts w:ascii="Tahoma" w:hAnsi="Tahoma" w:cs="Tahoma"/>
          <w:sz w:val="20"/>
          <w:szCs w:val="20"/>
        </w:rPr>
        <w:t xml:space="preserve"> </w:t>
      </w:r>
      <w:r w:rsidRPr="009A3013">
        <w:rPr>
          <w:rFonts w:ascii="Tahoma" w:hAnsi="Tahoma" w:cs="Tahoma"/>
          <w:sz w:val="20"/>
          <w:szCs w:val="20"/>
        </w:rPr>
        <w:t>del</w:t>
      </w:r>
      <w:r w:rsidR="00055B69" w:rsidRPr="009A3013">
        <w:rPr>
          <w:rFonts w:ascii="Tahoma" w:hAnsi="Tahoma" w:cs="Tahoma"/>
          <w:sz w:val="20"/>
          <w:szCs w:val="20"/>
        </w:rPr>
        <w:t xml:space="preserve"> </w:t>
      </w:r>
      <w:r w:rsidR="00A6082C">
        <w:rPr>
          <w:rFonts w:ascii="Tahoma" w:hAnsi="Tahoma" w:cs="Tahoma"/>
          <w:sz w:val="20"/>
          <w:szCs w:val="20"/>
        </w:rPr>
        <w:t>13/11/2024</w:t>
      </w:r>
    </w:p>
    <w:p w14:paraId="4D0A458F" w14:textId="77777777" w:rsidR="009F6F3A" w:rsidRPr="00CE5133" w:rsidRDefault="009F6F3A" w:rsidP="009F6F3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0"/>
        <w:gridCol w:w="4228"/>
      </w:tblGrid>
      <w:tr w:rsidR="00CA2AA9" w:rsidRPr="00CE5133" w14:paraId="6A43FA69" w14:textId="77777777" w:rsidTr="00855C77">
        <w:tc>
          <w:tcPr>
            <w:tcW w:w="5495" w:type="dxa"/>
          </w:tcPr>
          <w:p w14:paraId="1E1B5AE3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83" w:type="dxa"/>
          </w:tcPr>
          <w:p w14:paraId="1A7A8B70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rPr>
                <w:rFonts w:ascii="Tahoma" w:hAnsi="Tahoma" w:cs="Tahoma"/>
                <w:b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 xml:space="preserve">Spettabile </w:t>
            </w:r>
            <w:r w:rsidR="00AC6183" w:rsidRPr="00AC6183">
              <w:rPr>
                <w:rFonts w:ascii="Tahoma" w:hAnsi="Tahoma" w:cs="Tahoma"/>
                <w:sz w:val="22"/>
                <w:szCs w:val="22"/>
              </w:rPr>
              <w:t xml:space="preserve">Commissione </w:t>
            </w:r>
            <w:r w:rsidR="00143FC6">
              <w:rPr>
                <w:rFonts w:ascii="Tahoma" w:hAnsi="Tahoma" w:cs="Tahoma"/>
                <w:sz w:val="22"/>
                <w:szCs w:val="22"/>
              </w:rPr>
              <w:t xml:space="preserve">Formazione per </w:t>
            </w:r>
            <w:r w:rsidR="00AC6183" w:rsidRPr="00AC6183">
              <w:rPr>
                <w:rFonts w:ascii="Tahoma" w:hAnsi="Tahoma" w:cs="Tahoma"/>
                <w:sz w:val="22"/>
                <w:szCs w:val="22"/>
              </w:rPr>
              <w:t>Accreditamento Locale</w:t>
            </w:r>
            <w:r w:rsidR="00AC6183">
              <w:rPr>
                <w:rFonts w:ascii="Tahoma" w:hAnsi="Tahoma" w:cs="Tahoma"/>
                <w:sz w:val="22"/>
                <w:szCs w:val="22"/>
              </w:rPr>
              <w:t xml:space="preserve"> presso</w:t>
            </w:r>
          </w:p>
        </w:tc>
      </w:tr>
      <w:tr w:rsidR="00CA2AA9" w:rsidRPr="00CE5133" w14:paraId="605CD164" w14:textId="77777777" w:rsidTr="00855C77">
        <w:tc>
          <w:tcPr>
            <w:tcW w:w="5495" w:type="dxa"/>
          </w:tcPr>
          <w:p w14:paraId="4CEA8D39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83" w:type="dxa"/>
          </w:tcPr>
          <w:p w14:paraId="5D389FF1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rPr>
                <w:rFonts w:ascii="Tahoma" w:hAnsi="Tahoma" w:cs="Tahoma"/>
                <w:b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l’Ordine degli Avvocati di Monza</w:t>
            </w:r>
          </w:p>
        </w:tc>
      </w:tr>
      <w:tr w:rsidR="00CA2AA9" w:rsidRPr="00CE5133" w14:paraId="6E8B2DCD" w14:textId="77777777" w:rsidTr="00855C77">
        <w:tc>
          <w:tcPr>
            <w:tcW w:w="5495" w:type="dxa"/>
          </w:tcPr>
          <w:p w14:paraId="63D9D84C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83" w:type="dxa"/>
          </w:tcPr>
          <w:p w14:paraId="374BB5D3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Piazza Garibaldi, 10</w:t>
            </w:r>
          </w:p>
        </w:tc>
      </w:tr>
      <w:tr w:rsidR="00CA2AA9" w:rsidRPr="00CE5133" w14:paraId="0C2EAB40" w14:textId="77777777" w:rsidTr="00855C77">
        <w:tc>
          <w:tcPr>
            <w:tcW w:w="5495" w:type="dxa"/>
          </w:tcPr>
          <w:p w14:paraId="6C68FC9E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83" w:type="dxa"/>
          </w:tcPr>
          <w:p w14:paraId="12B03003" w14:textId="77777777" w:rsidR="00CA2AA9" w:rsidRPr="00CE5133" w:rsidRDefault="00CA2AA9" w:rsidP="00A114BD">
            <w:pPr>
              <w:tabs>
                <w:tab w:val="left" w:pos="960"/>
                <w:tab w:val="left" w:pos="5160"/>
              </w:tabs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20900 Monza (MB)</w:t>
            </w:r>
          </w:p>
        </w:tc>
      </w:tr>
    </w:tbl>
    <w:p w14:paraId="756C66A7" w14:textId="77777777" w:rsidR="00CA2AA9" w:rsidRPr="00CE5133" w:rsidRDefault="00CA2AA9" w:rsidP="00B659AE">
      <w:pPr>
        <w:tabs>
          <w:tab w:val="left" w:pos="960"/>
          <w:tab w:val="left" w:pos="5160"/>
        </w:tabs>
        <w:rPr>
          <w:rFonts w:ascii="Tahoma" w:hAnsi="Tahoma" w:cs="Tahoma"/>
          <w:b/>
          <w:sz w:val="16"/>
          <w:szCs w:val="16"/>
        </w:rPr>
      </w:pPr>
    </w:p>
    <w:p w14:paraId="5AAAFB8B" w14:textId="0E0ADE5F" w:rsidR="00C95D12" w:rsidRDefault="00CA2AA9" w:rsidP="00C95D12">
      <w:pPr>
        <w:jc w:val="center"/>
        <w:rPr>
          <w:rFonts w:ascii="Tahoma" w:hAnsi="Tahoma" w:cs="Tahoma"/>
          <w:b/>
          <w:szCs w:val="22"/>
        </w:rPr>
      </w:pPr>
      <w:r w:rsidRPr="00CE5133">
        <w:rPr>
          <w:rFonts w:ascii="Tahoma" w:hAnsi="Tahoma" w:cs="Tahoma"/>
          <w:b/>
          <w:sz w:val="22"/>
          <w:szCs w:val="22"/>
        </w:rPr>
        <w:t xml:space="preserve">Oggetto: </w:t>
      </w:r>
      <w:r w:rsidRPr="00CE5133">
        <w:rPr>
          <w:rFonts w:ascii="Tahoma" w:hAnsi="Tahoma" w:cs="Tahoma"/>
          <w:b/>
          <w:szCs w:val="22"/>
        </w:rPr>
        <w:t>Richiesta di Accreditamento Eventi Formativi</w:t>
      </w:r>
      <w:r w:rsidR="00DC3C40">
        <w:rPr>
          <w:rFonts w:ascii="Tahoma" w:hAnsi="Tahoma" w:cs="Tahoma"/>
          <w:b/>
          <w:szCs w:val="22"/>
        </w:rPr>
        <w:t xml:space="preserve"> e/o Utilizzo</w:t>
      </w:r>
      <w:r w:rsidR="00FA5798">
        <w:rPr>
          <w:rFonts w:ascii="Tahoma" w:hAnsi="Tahoma" w:cs="Tahoma"/>
          <w:b/>
          <w:szCs w:val="22"/>
        </w:rPr>
        <w:t xml:space="preserve"> Sala Convegni</w:t>
      </w:r>
    </w:p>
    <w:p w14:paraId="6C80EC78" w14:textId="77777777" w:rsidR="00E2537E" w:rsidRPr="00E2537E" w:rsidRDefault="00E2537E" w:rsidP="00E2537E">
      <w:pPr>
        <w:jc w:val="center"/>
        <w:rPr>
          <w:rFonts w:ascii="Calibri" w:hAnsi="Calibri"/>
          <w:sz w:val="18"/>
          <w:szCs w:val="22"/>
        </w:rPr>
      </w:pPr>
      <w:r w:rsidRPr="00E2537E">
        <w:rPr>
          <w:rFonts w:ascii="Calibri" w:hAnsi="Calibri"/>
          <w:sz w:val="18"/>
          <w:szCs w:val="22"/>
        </w:rPr>
        <w:t>Modulo conforme a quanto previsto nel paragrafo “ACCREDITAMENTO E PATROCINIO DI EVENTI FORMATIVI”</w:t>
      </w:r>
      <w:r>
        <w:rPr>
          <w:rFonts w:ascii="Calibri" w:hAnsi="Calibri"/>
          <w:sz w:val="18"/>
          <w:szCs w:val="22"/>
        </w:rPr>
        <w:t xml:space="preserve"> delle </w:t>
      </w:r>
      <w:r w:rsidR="00C95FFE">
        <w:rPr>
          <w:rFonts w:ascii="Calibri" w:hAnsi="Calibri"/>
          <w:sz w:val="18"/>
          <w:szCs w:val="22"/>
        </w:rPr>
        <w:t>LINEE GUIDA</w:t>
      </w:r>
      <w:r>
        <w:rPr>
          <w:rFonts w:ascii="Calibri" w:hAnsi="Calibri"/>
          <w:sz w:val="18"/>
          <w:szCs w:val="22"/>
        </w:rPr>
        <w:br/>
      </w:r>
      <w:r w:rsidRPr="00E2537E">
        <w:rPr>
          <w:rFonts w:ascii="Calibri" w:hAnsi="Calibri"/>
          <w:sz w:val="18"/>
          <w:szCs w:val="22"/>
        </w:rPr>
        <w:t xml:space="preserve">INTERPRETATIVE ED ATTUATIVE DEL REGOLAMENTO PER LA FORMAZIONE CONTINUA </w:t>
      </w:r>
      <w:r w:rsidR="00363047">
        <w:rPr>
          <w:rFonts w:ascii="Calibri" w:hAnsi="Calibri"/>
          <w:sz w:val="18"/>
          <w:szCs w:val="22"/>
        </w:rPr>
        <w:t>del CONSIGLIO NAZIONALE FORENSE</w:t>
      </w:r>
      <w:r w:rsidR="00363047">
        <w:rPr>
          <w:rFonts w:ascii="Calibri" w:hAnsi="Calibri"/>
          <w:sz w:val="18"/>
          <w:szCs w:val="22"/>
        </w:rPr>
        <w:br/>
      </w:r>
      <w:r w:rsidRPr="00E2537E">
        <w:rPr>
          <w:rFonts w:ascii="Calibri" w:hAnsi="Calibri"/>
          <w:sz w:val="18"/>
          <w:szCs w:val="22"/>
        </w:rPr>
        <w:t>approvata dal Consiglio dell’Ordine nella delibera del</w:t>
      </w:r>
      <w:r w:rsidR="00995EC3">
        <w:rPr>
          <w:rFonts w:ascii="Calibri" w:hAnsi="Calibri"/>
          <w:sz w:val="18"/>
          <w:szCs w:val="22"/>
        </w:rPr>
        <w:t xml:space="preserve"> 05.04.2017</w:t>
      </w:r>
    </w:p>
    <w:p w14:paraId="28FCA3CB" w14:textId="77777777" w:rsidR="00E2537E" w:rsidRPr="00E2537E" w:rsidRDefault="00E2537E" w:rsidP="00C95D12">
      <w:pPr>
        <w:jc w:val="center"/>
        <w:rPr>
          <w:rFonts w:ascii="Calibri" w:hAnsi="Calibri"/>
          <w:b/>
          <w:sz w:val="20"/>
          <w:szCs w:val="22"/>
        </w:rPr>
      </w:pPr>
    </w:p>
    <w:p w14:paraId="7F24614F" w14:textId="14AFEB50" w:rsidR="00C95D12" w:rsidRDefault="00C95D12" w:rsidP="00C95D12">
      <w:pPr>
        <w:jc w:val="center"/>
        <w:rPr>
          <w:rFonts w:ascii="Tahoma" w:hAnsi="Tahoma" w:cs="Tahoma"/>
          <w:b/>
          <w:i/>
          <w:sz w:val="20"/>
          <w:u w:val="single"/>
        </w:rPr>
      </w:pPr>
      <w:r w:rsidRPr="00CE5133">
        <w:rPr>
          <w:rFonts w:ascii="Tahoma" w:hAnsi="Tahoma" w:cs="Tahoma"/>
          <w:b/>
          <w:i/>
          <w:sz w:val="20"/>
          <w:u w:val="single"/>
        </w:rPr>
        <w:t>(da compilare separatamente per ogni singola attività formativa)</w:t>
      </w:r>
    </w:p>
    <w:p w14:paraId="3BE32AE3" w14:textId="14F1239B" w:rsidR="003A0D44" w:rsidRPr="003A0D44" w:rsidRDefault="003A0D44" w:rsidP="00C95D12">
      <w:pPr>
        <w:jc w:val="center"/>
        <w:rPr>
          <w:rFonts w:ascii="Tahoma" w:hAnsi="Tahoma" w:cs="Tahoma"/>
          <w:b/>
          <w:i/>
          <w:u w:val="single"/>
        </w:rPr>
      </w:pPr>
    </w:p>
    <w:p w14:paraId="31B6073D" w14:textId="77777777" w:rsidR="00055B69" w:rsidRPr="00CE5133" w:rsidRDefault="00055B69" w:rsidP="00C95D12">
      <w:pPr>
        <w:jc w:val="center"/>
        <w:rPr>
          <w:rFonts w:ascii="Tahoma" w:hAnsi="Tahoma" w:cs="Tahoma"/>
          <w:i/>
          <w:sz w:val="20"/>
        </w:rPr>
      </w:pPr>
    </w:p>
    <w:p w14:paraId="2F408C99" w14:textId="0339A95A" w:rsidR="00185632" w:rsidRDefault="009067CD" w:rsidP="0018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60"/>
          <w:tab w:val="left" w:pos="5160"/>
        </w:tabs>
        <w:ind w:right="360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D75BE4" wp14:editId="64D96662">
                <wp:simplePos x="0" y="0"/>
                <wp:positionH relativeFrom="page">
                  <wp:posOffset>173355</wp:posOffset>
                </wp:positionH>
                <wp:positionV relativeFrom="page">
                  <wp:posOffset>7528560</wp:posOffset>
                </wp:positionV>
                <wp:extent cx="373380" cy="218313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F7B2E" w14:textId="77777777" w:rsidR="00E2537E" w:rsidRPr="00362214" w:rsidRDefault="00E2537E" w:rsidP="0018563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62214">
                              <w:rPr>
                                <w:rFonts w:ascii="Calibri" w:hAnsi="Calibri"/>
                              </w:rPr>
                              <w:t xml:space="preserve">Pagina </w:t>
                            </w:r>
                            <w:r w:rsidR="0006023E" w:rsidRPr="00362214"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 w:rsidRPr="00362214">
                              <w:rPr>
                                <w:rFonts w:ascii="Calibri" w:hAnsi="Calibri"/>
                              </w:rPr>
                              <w:instrText xml:space="preserve"> PAGE </w:instrText>
                            </w:r>
                            <w:r w:rsidR="0006023E" w:rsidRPr="00362214"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364C61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="0006023E" w:rsidRPr="00362214">
                              <w:rPr>
                                <w:rFonts w:ascii="Calibri" w:hAnsi="Calibri"/>
                              </w:rPr>
                              <w:fldChar w:fldCharType="end"/>
                            </w:r>
                            <w:r w:rsidRPr="00362214">
                              <w:rPr>
                                <w:rFonts w:ascii="Calibri" w:hAnsi="Calibri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5BE4" id="Rectangle 1" o:spid="_x0000_s1026" style="position:absolute;left:0;text-align:left;margin-left:13.65pt;margin-top:592.8pt;width:29.4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" o:allowincell="f" filled="f" stroked="f">
                <v:textbox style="layout-flow:vertical;mso-layout-flow-alt:bottom-to-top;mso-fit-shape-to-text:t">
                  <w:txbxContent>
                    <w:p w14:paraId="6E2F7B2E" w14:textId="77777777" w:rsidR="00E2537E" w:rsidRPr="00362214" w:rsidRDefault="00E2537E" w:rsidP="00185632">
                      <w:pPr>
                        <w:rPr>
                          <w:rFonts w:ascii="Calibri" w:hAnsi="Calibri"/>
                        </w:rPr>
                      </w:pPr>
                      <w:r w:rsidRPr="00362214">
                        <w:rPr>
                          <w:rFonts w:ascii="Calibri" w:hAnsi="Calibri"/>
                        </w:rPr>
                        <w:t xml:space="preserve">Pagina </w:t>
                      </w:r>
                      <w:r w:rsidR="0006023E" w:rsidRPr="00362214">
                        <w:rPr>
                          <w:rFonts w:ascii="Calibri" w:hAnsi="Calibri"/>
                        </w:rPr>
                        <w:fldChar w:fldCharType="begin"/>
                      </w:r>
                      <w:r w:rsidRPr="00362214">
                        <w:rPr>
                          <w:rFonts w:ascii="Calibri" w:hAnsi="Calibri"/>
                        </w:rPr>
                        <w:instrText xml:space="preserve"> PAGE </w:instrText>
                      </w:r>
                      <w:r w:rsidR="0006023E" w:rsidRPr="00362214">
                        <w:rPr>
                          <w:rFonts w:ascii="Calibri" w:hAnsi="Calibri"/>
                        </w:rPr>
                        <w:fldChar w:fldCharType="separate"/>
                      </w:r>
                      <w:r w:rsidR="00364C61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="0006023E" w:rsidRPr="00362214">
                        <w:rPr>
                          <w:rFonts w:ascii="Calibri" w:hAnsi="Calibri"/>
                        </w:rPr>
                        <w:fldChar w:fldCharType="end"/>
                      </w:r>
                      <w:r w:rsidRPr="00362214">
                        <w:rPr>
                          <w:rFonts w:ascii="Calibri" w:hAnsi="Calibri"/>
                        </w:rPr>
                        <w:t xml:space="preserve"> di </w:t>
                      </w:r>
                      <w:r>
                        <w:rPr>
                          <w:rFonts w:ascii="Calibri" w:hAnsi="Calibri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85632" w:rsidRPr="00C47C3A">
        <w:rPr>
          <w:rFonts w:ascii="Calibri" w:hAnsi="Calibri"/>
          <w:b/>
          <w:sz w:val="22"/>
          <w:szCs w:val="22"/>
        </w:rPr>
        <w:t xml:space="preserve">La richiesta di accreditamento deve essere presentata </w:t>
      </w:r>
      <w:r w:rsidR="00185632" w:rsidRPr="00636268">
        <w:rPr>
          <w:rFonts w:ascii="Calibri" w:hAnsi="Calibri"/>
          <w:b/>
          <w:sz w:val="22"/>
          <w:szCs w:val="22"/>
          <w:u w:val="single"/>
        </w:rPr>
        <w:t xml:space="preserve">entro </w:t>
      </w:r>
      <w:r w:rsidR="00185632">
        <w:rPr>
          <w:rFonts w:ascii="Calibri" w:hAnsi="Calibri"/>
          <w:b/>
          <w:sz w:val="22"/>
          <w:szCs w:val="22"/>
          <w:u w:val="single"/>
        </w:rPr>
        <w:t>i 45</w:t>
      </w:r>
      <w:r w:rsidR="00185632" w:rsidRPr="00636268">
        <w:rPr>
          <w:rFonts w:ascii="Calibri" w:hAnsi="Calibri"/>
          <w:b/>
          <w:sz w:val="22"/>
          <w:szCs w:val="22"/>
          <w:u w:val="single"/>
        </w:rPr>
        <w:t xml:space="preserve"> giorni </w:t>
      </w:r>
      <w:r w:rsidR="00185632">
        <w:rPr>
          <w:rFonts w:ascii="Calibri" w:hAnsi="Calibri"/>
          <w:b/>
          <w:sz w:val="22"/>
          <w:szCs w:val="22"/>
          <w:u w:val="single"/>
        </w:rPr>
        <w:t xml:space="preserve">precedenti </w:t>
      </w:r>
      <w:r w:rsidR="00185632" w:rsidRPr="00636268">
        <w:rPr>
          <w:rFonts w:ascii="Calibri" w:hAnsi="Calibri"/>
          <w:b/>
          <w:sz w:val="22"/>
          <w:szCs w:val="22"/>
          <w:u w:val="single"/>
        </w:rPr>
        <w:t>la data dell’Eve</w:t>
      </w:r>
      <w:r w:rsidR="00185632" w:rsidRPr="00873B6D">
        <w:rPr>
          <w:rFonts w:ascii="Calibri" w:hAnsi="Calibri"/>
          <w:b/>
          <w:sz w:val="22"/>
          <w:szCs w:val="22"/>
          <w:u w:val="single"/>
        </w:rPr>
        <w:t>nto</w:t>
      </w:r>
      <w:r w:rsidR="00185632">
        <w:rPr>
          <w:rFonts w:ascii="Calibri" w:hAnsi="Calibri"/>
          <w:b/>
          <w:sz w:val="22"/>
          <w:szCs w:val="22"/>
        </w:rPr>
        <w:t xml:space="preserve">, </w:t>
      </w:r>
      <w:r w:rsidR="00171DDB">
        <w:rPr>
          <w:rFonts w:ascii="Calibri" w:hAnsi="Calibri"/>
          <w:b/>
          <w:sz w:val="22"/>
          <w:szCs w:val="22"/>
        </w:rPr>
        <w:t>vi</w:t>
      </w:r>
      <w:r w:rsidR="00185632">
        <w:rPr>
          <w:rFonts w:ascii="Calibri" w:hAnsi="Calibri"/>
          <w:b/>
          <w:sz w:val="22"/>
          <w:szCs w:val="22"/>
        </w:rPr>
        <w:t>a</w:t>
      </w:r>
      <w:r w:rsidR="00171DDB">
        <w:rPr>
          <w:rFonts w:ascii="Calibri" w:hAnsi="Calibri"/>
          <w:b/>
          <w:sz w:val="22"/>
          <w:szCs w:val="22"/>
        </w:rPr>
        <w:t xml:space="preserve"> email</w:t>
      </w:r>
      <w:r w:rsidR="00185632">
        <w:rPr>
          <w:rFonts w:ascii="Calibri" w:hAnsi="Calibri"/>
          <w:b/>
          <w:sz w:val="22"/>
          <w:szCs w:val="22"/>
        </w:rPr>
        <w:t xml:space="preserve"> </w:t>
      </w:r>
      <w:r w:rsidR="00970EF8" w:rsidRPr="009266A7">
        <w:rPr>
          <w:rFonts w:ascii="Calibri" w:hAnsi="Calibri"/>
          <w:b/>
          <w:color w:val="0070C0"/>
          <w:sz w:val="22"/>
          <w:szCs w:val="22"/>
          <w:u w:val="single"/>
        </w:rPr>
        <w:t>formazione@ordineavvocatimonza.it</w:t>
      </w:r>
      <w:r w:rsidR="00185632" w:rsidRPr="009266A7">
        <w:rPr>
          <w:rFonts w:ascii="Calibri" w:hAnsi="Calibri"/>
          <w:b/>
          <w:sz w:val="22"/>
          <w:szCs w:val="22"/>
        </w:rPr>
        <w:t>.</w:t>
      </w:r>
    </w:p>
    <w:p w14:paraId="5A5E9077" w14:textId="77777777" w:rsidR="001A08F2" w:rsidRDefault="001A08F2" w:rsidP="0018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60"/>
          <w:tab w:val="left" w:pos="5160"/>
        </w:tabs>
        <w:ind w:righ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.B. </w:t>
      </w:r>
      <w:r w:rsidRPr="001A08F2">
        <w:rPr>
          <w:rFonts w:ascii="Calibri" w:hAnsi="Calibri"/>
          <w:b/>
          <w:sz w:val="22"/>
          <w:szCs w:val="22"/>
        </w:rPr>
        <w:t xml:space="preserve">Per gli eventi in materia obbligatoria la domanda di accreditamento </w:t>
      </w:r>
      <w:r w:rsidR="00171DDB">
        <w:rPr>
          <w:rFonts w:ascii="Calibri" w:hAnsi="Calibri"/>
          <w:b/>
          <w:sz w:val="22"/>
          <w:szCs w:val="22"/>
        </w:rPr>
        <w:t>verrà valutata dal Consiglio dell’Ordine degli Avvocati</w:t>
      </w:r>
    </w:p>
    <w:p w14:paraId="78D8F89F" w14:textId="77777777" w:rsidR="00CA2AA9" w:rsidRPr="00CE5133" w:rsidRDefault="00CA2AA9" w:rsidP="00B659AE">
      <w:pPr>
        <w:tabs>
          <w:tab w:val="left" w:pos="960"/>
          <w:tab w:val="left" w:pos="5160"/>
        </w:tabs>
        <w:rPr>
          <w:rFonts w:ascii="Tahoma" w:hAnsi="Tahoma" w:cs="Tahoma"/>
          <w:b/>
          <w:sz w:val="22"/>
          <w:szCs w:val="22"/>
        </w:rPr>
      </w:pPr>
    </w:p>
    <w:p w14:paraId="36C6F255" w14:textId="77777777" w:rsidR="00CA2AA9" w:rsidRPr="00CE5133" w:rsidRDefault="00CA2AA9" w:rsidP="00C95D12">
      <w:pPr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Dati/timbro (denominazione, recapiti) Ente </w:t>
      </w:r>
      <w:proofErr w:type="gramStart"/>
      <w:r w:rsidRPr="00CE5133">
        <w:rPr>
          <w:rFonts w:ascii="Tahoma" w:hAnsi="Tahoma" w:cs="Tahoma"/>
          <w:sz w:val="22"/>
          <w:szCs w:val="22"/>
        </w:rPr>
        <w:t>promotore</w:t>
      </w:r>
      <w:r w:rsidR="00C95D12" w:rsidRPr="00CE5133">
        <w:rPr>
          <w:rFonts w:ascii="Tahoma" w:hAnsi="Tahoma" w:cs="Tahoma"/>
          <w:i/>
          <w:sz w:val="22"/>
        </w:rPr>
        <w:t>(</w:t>
      </w:r>
      <w:proofErr w:type="gramEnd"/>
      <w:r w:rsidR="00C95D12" w:rsidRPr="00CE5133">
        <w:rPr>
          <w:rFonts w:ascii="Tahoma" w:hAnsi="Tahoma" w:cs="Tahoma"/>
          <w:i/>
          <w:sz w:val="22"/>
        </w:rPr>
        <w:t xml:space="preserve">se sono più d’uno per ognuno indicare i </w:t>
      </w:r>
      <w:r w:rsidR="00AC6183">
        <w:rPr>
          <w:rFonts w:ascii="Tahoma" w:hAnsi="Tahoma" w:cs="Tahoma"/>
          <w:i/>
          <w:sz w:val="22"/>
        </w:rPr>
        <w:br/>
      </w:r>
      <w:r w:rsidR="00C95D12" w:rsidRPr="00CE5133">
        <w:rPr>
          <w:rFonts w:ascii="Tahoma" w:hAnsi="Tahoma" w:cs="Tahoma"/>
          <w:i/>
          <w:sz w:val="22"/>
        </w:rPr>
        <w:t>seguenti dati)</w:t>
      </w:r>
      <w:r w:rsidRPr="00CE5133">
        <w:rPr>
          <w:rFonts w:ascii="Tahoma" w:hAnsi="Tahoma" w:cs="Tahoma"/>
          <w:sz w:val="22"/>
          <w:szCs w:val="22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2AA9" w:rsidRPr="00CE5133" w14:paraId="24DD461E" w14:textId="77777777" w:rsidTr="00506CA2">
        <w:trPr>
          <w:trHeight w:val="246"/>
        </w:trPr>
        <w:tc>
          <w:tcPr>
            <w:tcW w:w="9720" w:type="dxa"/>
          </w:tcPr>
          <w:p w14:paraId="094B896A" w14:textId="77777777" w:rsidR="00CA2AA9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8F63EC">
              <w:rPr>
                <w:rFonts w:ascii="Tahoma" w:hAnsi="Tahoma" w:cs="Tahoma"/>
                <w:sz w:val="22"/>
              </w:rPr>
              <w:t>DENOMINAZIONE:</w:t>
            </w:r>
          </w:p>
          <w:p w14:paraId="31E35584" w14:textId="77777777" w:rsidR="00C95D12" w:rsidRPr="00CE5133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795470A8" w14:textId="77777777" w:rsidR="00C95D12" w:rsidRPr="00CE5133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3772D6B7" w14:textId="77777777" w:rsidR="00C95D12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8F63EC">
              <w:rPr>
                <w:rFonts w:ascii="Tahoma" w:hAnsi="Tahoma" w:cs="Tahoma"/>
                <w:sz w:val="22"/>
                <w:szCs w:val="22"/>
              </w:rPr>
              <w:t>NATURA GIURIDICA:</w:t>
            </w:r>
          </w:p>
          <w:p w14:paraId="4BA403B8" w14:textId="77777777" w:rsidR="00C95D12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6E2F907E" w14:textId="77777777" w:rsidR="00C95D12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8F63EC">
              <w:rPr>
                <w:rFonts w:ascii="Tahoma" w:hAnsi="Tahoma" w:cs="Tahoma"/>
                <w:sz w:val="22"/>
                <w:szCs w:val="22"/>
              </w:rPr>
              <w:t>SEDE LEGALE (</w:t>
            </w:r>
            <w:proofErr w:type="spellStart"/>
            <w:r w:rsidRPr="008F63EC">
              <w:rPr>
                <w:rFonts w:ascii="Tahoma" w:hAnsi="Tahoma" w:cs="Tahoma"/>
                <w:sz w:val="22"/>
                <w:szCs w:val="22"/>
              </w:rPr>
              <w:t>cod</w:t>
            </w:r>
            <w:proofErr w:type="spellEnd"/>
            <w:r w:rsidRPr="008F63EC">
              <w:rPr>
                <w:rFonts w:ascii="Tahoma" w:hAnsi="Tahoma" w:cs="Tahoma"/>
                <w:sz w:val="22"/>
                <w:szCs w:val="22"/>
              </w:rPr>
              <w:t xml:space="preserve"> post., città, via, civico)</w:t>
            </w:r>
            <w:r w:rsidR="00E76841" w:rsidRPr="008F63EC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1C72C22" w14:textId="77777777" w:rsidR="00C95D12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40F4DFA8" w14:textId="77777777" w:rsidR="00C95D12" w:rsidRPr="008F63EC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0D34F891" w14:textId="77777777" w:rsidR="00CA2AA9" w:rsidRPr="008F63EC" w:rsidRDefault="00C95D12" w:rsidP="00E76841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8F63EC">
              <w:rPr>
                <w:rFonts w:ascii="Tahoma" w:hAnsi="Tahoma" w:cs="Tahoma"/>
                <w:sz w:val="22"/>
                <w:szCs w:val="22"/>
              </w:rPr>
              <w:t>PARTITA IVA:</w:t>
            </w:r>
          </w:p>
          <w:p w14:paraId="44307F8F" w14:textId="77777777" w:rsidR="00055B69" w:rsidRPr="008F63EC" w:rsidRDefault="00055B69" w:rsidP="00E76841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8F63EC">
              <w:rPr>
                <w:rFonts w:ascii="Tahoma" w:hAnsi="Tahoma" w:cs="Tahoma"/>
                <w:sz w:val="22"/>
                <w:szCs w:val="22"/>
              </w:rPr>
              <w:t>CODICE FISCALE:</w:t>
            </w:r>
          </w:p>
          <w:p w14:paraId="139A6339" w14:textId="77777777" w:rsidR="0005086C" w:rsidRPr="00055B69" w:rsidRDefault="0005086C" w:rsidP="00E76841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  <w:sz w:val="20"/>
              </w:rPr>
            </w:pPr>
            <w:r w:rsidRPr="008F63EC">
              <w:rPr>
                <w:rFonts w:ascii="Tahoma" w:hAnsi="Tahoma" w:cs="Tahoma"/>
                <w:sz w:val="22"/>
                <w:szCs w:val="22"/>
              </w:rPr>
              <w:t>CODICE DESTINATARIO:</w:t>
            </w:r>
          </w:p>
        </w:tc>
      </w:tr>
    </w:tbl>
    <w:p w14:paraId="57D7C084" w14:textId="77777777" w:rsidR="00CA2AA9" w:rsidRPr="00CE5133" w:rsidRDefault="00CA2AA9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16"/>
          <w:szCs w:val="16"/>
        </w:rPr>
      </w:pPr>
    </w:p>
    <w:p w14:paraId="0B017D12" w14:textId="77777777" w:rsidR="00CA2AA9" w:rsidRPr="00CE5133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Responsabile evento e Segreteria organizzativa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2AA9" w:rsidRPr="00CE5133" w14:paraId="72659D29" w14:textId="77777777" w:rsidTr="00506CA2">
        <w:trPr>
          <w:trHeight w:val="256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5327CB58" w14:textId="77777777" w:rsidR="00CA2AA9" w:rsidRPr="00CE5133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</w:rPr>
              <w:t>Contatto sig.</w:t>
            </w:r>
          </w:p>
          <w:p w14:paraId="38B0C476" w14:textId="77777777" w:rsidR="00C95D12" w:rsidRPr="00CE5133" w:rsidRDefault="00C95D12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706DC65F" w14:textId="77777777" w:rsidR="00055B69" w:rsidRDefault="00CE17ED" w:rsidP="00CE17ED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proofErr w:type="gramStart"/>
            <w:r w:rsidRPr="00CE5133">
              <w:rPr>
                <w:rFonts w:ascii="Tahoma" w:hAnsi="Tahoma" w:cs="Tahoma"/>
              </w:rPr>
              <w:t>E-mail:</w:t>
            </w:r>
            <w:r>
              <w:rPr>
                <w:rFonts w:ascii="Tahoma" w:hAnsi="Tahoma" w:cs="Tahoma"/>
              </w:rPr>
              <w:t>_</w:t>
            </w:r>
            <w:proofErr w:type="gramEnd"/>
            <w:r>
              <w:rPr>
                <w:rFonts w:ascii="Tahoma" w:hAnsi="Tahoma" w:cs="Tahoma"/>
              </w:rPr>
              <w:t>____________________________</w:t>
            </w:r>
            <w:r w:rsidR="00055B69">
              <w:rPr>
                <w:rFonts w:ascii="Tahoma" w:hAnsi="Tahoma" w:cs="Tahoma"/>
              </w:rPr>
              <w:t>__________________________________</w:t>
            </w:r>
          </w:p>
          <w:p w14:paraId="3E600CBE" w14:textId="77777777" w:rsidR="00CA2AA9" w:rsidRDefault="00055B69" w:rsidP="00CE17ED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hyperlink r:id="rId8" w:history="1">
              <w:r w:rsidRPr="00C95FFE">
                <w:rPr>
                  <w:rStyle w:val="Collegamentoipertestuale"/>
                  <w:rFonts w:ascii="Tahoma" w:hAnsi="Tahoma" w:cs="Tahoma"/>
                  <w:color w:val="000000" w:themeColor="text1"/>
                </w:rPr>
                <w:t>Tel:_______________________________</w:t>
              </w:r>
            </w:hyperlink>
            <w:r w:rsidR="00CE17ED">
              <w:rPr>
                <w:rFonts w:ascii="Tahoma" w:hAnsi="Tahoma" w:cs="Tahoma"/>
              </w:rPr>
              <w:t xml:space="preserve"> </w:t>
            </w:r>
            <w:proofErr w:type="gramStart"/>
            <w:r w:rsidR="00C95D12" w:rsidRPr="00CE5133">
              <w:rPr>
                <w:rFonts w:ascii="Tahoma" w:hAnsi="Tahoma" w:cs="Tahoma"/>
              </w:rPr>
              <w:t>Fax:</w:t>
            </w:r>
            <w:r w:rsidR="00CE17ED">
              <w:rPr>
                <w:rFonts w:ascii="Tahoma" w:hAnsi="Tahoma" w:cs="Tahoma"/>
              </w:rPr>
              <w:t>_</w:t>
            </w:r>
            <w:proofErr w:type="gramEnd"/>
            <w:r w:rsidR="00CE17ED">
              <w:rPr>
                <w:rFonts w:ascii="Tahoma" w:hAnsi="Tahoma" w:cs="Tahoma"/>
              </w:rPr>
              <w:t>__________</w:t>
            </w:r>
            <w:r>
              <w:rPr>
                <w:rFonts w:ascii="Tahoma" w:hAnsi="Tahoma" w:cs="Tahoma"/>
              </w:rPr>
              <w:t>___________________</w:t>
            </w:r>
            <w:r w:rsidR="00CE17ED">
              <w:rPr>
                <w:rFonts w:ascii="Tahoma" w:hAnsi="Tahoma" w:cs="Tahoma"/>
              </w:rPr>
              <w:t>_</w:t>
            </w:r>
          </w:p>
          <w:p w14:paraId="05D5B3F6" w14:textId="77777777" w:rsidR="00CE17ED" w:rsidRPr="00CE5133" w:rsidRDefault="00CE17ED" w:rsidP="00CE17ED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2473A1AD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6"/>
          <w:szCs w:val="16"/>
        </w:rPr>
      </w:pPr>
    </w:p>
    <w:p w14:paraId="453EC92B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6"/>
          <w:szCs w:val="16"/>
        </w:rPr>
      </w:pPr>
    </w:p>
    <w:p w14:paraId="14B85316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6"/>
          <w:szCs w:val="16"/>
        </w:rPr>
      </w:pPr>
    </w:p>
    <w:p w14:paraId="179D51B3" w14:textId="38DF822C" w:rsidR="00945BFE" w:rsidRPr="00CE5133" w:rsidRDefault="00945BFE" w:rsidP="00945BFE">
      <w:pPr>
        <w:jc w:val="both"/>
        <w:rPr>
          <w:rFonts w:ascii="Tahoma" w:hAnsi="Tahoma" w:cs="Tahoma"/>
          <w:sz w:val="28"/>
        </w:rPr>
      </w:pPr>
      <w:r w:rsidRPr="00CE5133">
        <w:rPr>
          <w:b/>
          <w:sz w:val="22"/>
        </w:rPr>
        <w:t>►</w:t>
      </w:r>
      <w:r w:rsidRPr="00CE5133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>l’evento</w:t>
      </w:r>
      <w:r w:rsidRPr="00CE5133">
        <w:rPr>
          <w:rFonts w:ascii="Tahoma" w:hAnsi="Tahoma" w:cs="Tahoma"/>
          <w:b/>
          <w:sz w:val="22"/>
        </w:rPr>
        <w:t xml:space="preserve"> si terrà </w:t>
      </w:r>
    </w:p>
    <w:tbl>
      <w:tblPr>
        <w:tblW w:w="978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9720"/>
        <w:gridCol w:w="65"/>
      </w:tblGrid>
      <w:tr w:rsidR="00945BFE" w:rsidRPr="00CE5133" w14:paraId="7FDBA351" w14:textId="77777777" w:rsidTr="009F198C">
        <w:trPr>
          <w:trHeight w:val="899"/>
        </w:trPr>
        <w:tc>
          <w:tcPr>
            <w:tcW w:w="9743" w:type="dxa"/>
            <w:gridSpan w:val="2"/>
            <w:tcMar>
              <w:left w:w="70" w:type="dxa"/>
              <w:right w:w="70" w:type="dxa"/>
            </w:tcMar>
          </w:tcPr>
          <w:p w14:paraId="0953F501" w14:textId="77777777" w:rsidR="00945BFE" w:rsidRPr="00CE5133" w:rsidRDefault="00945BFE" w:rsidP="009F198C">
            <w:pPr>
              <w:jc w:val="both"/>
              <w:rPr>
                <w:rFonts w:ascii="Tahoma" w:hAnsi="Tahoma" w:cs="Tahoma"/>
                <w:sz w:val="18"/>
              </w:rPr>
            </w:pPr>
          </w:p>
          <w:p w14:paraId="74EAEAF2" w14:textId="77777777" w:rsidR="00945BFE" w:rsidRPr="00CE5133" w:rsidRDefault="00945BFE" w:rsidP="009F198C">
            <w:pPr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</w:rPr>
              <w:t>Luogo__________________________________________________________________________</w:t>
            </w:r>
          </w:p>
          <w:p w14:paraId="73443FF8" w14:textId="77777777" w:rsidR="00945BFE" w:rsidRPr="00CE5133" w:rsidRDefault="00945BFE" w:rsidP="009F198C">
            <w:pPr>
              <w:jc w:val="both"/>
              <w:rPr>
                <w:rFonts w:ascii="Tahoma" w:hAnsi="Tahoma" w:cs="Tahoma"/>
                <w:sz w:val="28"/>
              </w:rPr>
            </w:pPr>
          </w:p>
          <w:p w14:paraId="1C570941" w14:textId="77777777" w:rsidR="00945BFE" w:rsidRPr="00CE5133" w:rsidRDefault="00945BFE" w:rsidP="009F198C">
            <w:pPr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</w:rPr>
              <w:t>Data ___</w:t>
            </w:r>
            <w:r>
              <w:rPr>
                <w:rFonts w:ascii="Tahoma" w:hAnsi="Tahoma" w:cs="Tahoma"/>
                <w:sz w:val="22"/>
              </w:rPr>
              <w:t>________________________________________________________________________</w:t>
            </w:r>
            <w:r w:rsidRPr="00CE5133">
              <w:rPr>
                <w:rFonts w:ascii="Tahoma" w:hAnsi="Tahoma" w:cs="Tahoma"/>
                <w:sz w:val="22"/>
              </w:rPr>
              <w:t xml:space="preserve"> </w:t>
            </w:r>
          </w:p>
          <w:p w14:paraId="520AB557" w14:textId="77777777" w:rsidR="00945BFE" w:rsidRPr="00CE5133" w:rsidRDefault="00945BFE" w:rsidP="009F198C">
            <w:pPr>
              <w:jc w:val="both"/>
              <w:rPr>
                <w:rFonts w:ascii="Tahoma" w:hAnsi="Tahoma" w:cs="Tahoma"/>
                <w:sz w:val="28"/>
              </w:rPr>
            </w:pPr>
          </w:p>
        </w:tc>
      </w:tr>
      <w:tr w:rsidR="00945BFE" w:rsidRPr="00060B8A" w14:paraId="1E70AEA9" w14:textId="77777777" w:rsidTr="009F198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5" w:type="dxa"/>
          <w:trHeight w:val="312"/>
        </w:trPr>
        <w:tc>
          <w:tcPr>
            <w:tcW w:w="9720" w:type="dxa"/>
            <w:tcBorders>
              <w:top w:val="nil"/>
              <w:bottom w:val="nil"/>
              <w:right w:val="nil"/>
            </w:tcBorders>
            <w:vAlign w:val="center"/>
          </w:tcPr>
          <w:p w14:paraId="28155D07" w14:textId="77777777" w:rsidR="00945BFE" w:rsidRDefault="00945BFE" w:rsidP="009F198C">
            <w:pPr>
              <w:spacing w:line="360" w:lineRule="auto"/>
              <w:rPr>
                <w:rFonts w:ascii="Tahoma" w:hAnsi="Tahoma" w:cs="Tahoma"/>
              </w:rPr>
            </w:pPr>
            <w:r w:rsidRPr="00060B8A">
              <w:rPr>
                <w:rFonts w:ascii="Tahoma" w:hAnsi="Tahoma" w:cs="Tahoma"/>
                <w:sz w:val="22"/>
                <w:szCs w:val="22"/>
              </w:rPr>
              <w:t>Dalle ore: ______________ Alle ore: _______________</w:t>
            </w:r>
          </w:p>
          <w:p w14:paraId="569EA018" w14:textId="77777777" w:rsidR="00945BFE" w:rsidRPr="00C87444" w:rsidRDefault="00945BFE" w:rsidP="009F198C">
            <w:pPr>
              <w:spacing w:line="360" w:lineRule="auto"/>
              <w:rPr>
                <w:rFonts w:ascii="Tahoma" w:hAnsi="Tahoma" w:cs="Tahoma"/>
              </w:rPr>
            </w:pPr>
            <w:r w:rsidRPr="00C87444">
              <w:rPr>
                <w:rFonts w:ascii="Tahoma" w:hAnsi="Tahoma" w:cs="Tahoma"/>
                <w:sz w:val="22"/>
                <w:szCs w:val="22"/>
              </w:rPr>
              <w:lastRenderedPageBreak/>
              <w:t xml:space="preserve">N° ore complessive di </w:t>
            </w:r>
            <w:proofErr w:type="gramStart"/>
            <w:r w:rsidRPr="00C87444">
              <w:rPr>
                <w:rFonts w:ascii="Tahoma" w:hAnsi="Tahoma" w:cs="Tahoma"/>
                <w:sz w:val="22"/>
                <w:szCs w:val="22"/>
              </w:rPr>
              <w:t>lezione:_</w:t>
            </w:r>
            <w:proofErr w:type="gramEnd"/>
            <w:r w:rsidRPr="00C87444">
              <w:rPr>
                <w:rFonts w:ascii="Tahoma" w:hAnsi="Tahoma" w:cs="Tahoma"/>
                <w:sz w:val="22"/>
                <w:szCs w:val="22"/>
              </w:rPr>
              <w:t>____________________</w:t>
            </w:r>
          </w:p>
        </w:tc>
      </w:tr>
    </w:tbl>
    <w:p w14:paraId="7E582C02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</w:p>
    <w:p w14:paraId="038D3967" w14:textId="77777777" w:rsidR="00945BFE" w:rsidRPr="003A0D44" w:rsidRDefault="00945BFE" w:rsidP="00945BFE">
      <w:pPr>
        <w:rPr>
          <w:rFonts w:ascii="Tahoma" w:hAnsi="Tahoma" w:cs="Tahoma"/>
          <w:b/>
          <w:sz w:val="28"/>
        </w:rPr>
      </w:pPr>
      <w:r w:rsidRPr="003A0D44">
        <w:rPr>
          <w:rFonts w:ascii="Tahoma" w:hAnsi="Tahoma" w:cs="Tahoma"/>
          <w:b/>
          <w:sz w:val="28"/>
        </w:rPr>
        <w:t>Richiesta Accreditamento</w:t>
      </w:r>
    </w:p>
    <w:p w14:paraId="030E30F5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</w:p>
    <w:p w14:paraId="5278E8F1" w14:textId="77777777" w:rsidR="00945BFE" w:rsidRDefault="00945BFE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</w:p>
    <w:p w14:paraId="40629BC8" w14:textId="77777777" w:rsidR="00C95D12" w:rsidRPr="00CE5133" w:rsidRDefault="00C95D12" w:rsidP="00C95D12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Eventuale Comitato Scientific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5D12" w:rsidRPr="00CE5133" w14:paraId="0FB87EAE" w14:textId="77777777" w:rsidTr="00055B69">
        <w:trPr>
          <w:trHeight w:val="253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21FF1117" w14:textId="77777777" w:rsidR="00C95D12" w:rsidRDefault="00C95D12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513F5321" w14:textId="77777777" w:rsidR="00A81CE8" w:rsidRPr="00CE5133" w:rsidRDefault="00A81CE8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0565068A" w14:textId="77777777" w:rsidR="00C95D12" w:rsidRPr="00CE5133" w:rsidRDefault="00C95D12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33E08293" w14:textId="77777777" w:rsidR="00185632" w:rsidRDefault="00185632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46FDFF11" w14:textId="77777777" w:rsidR="008955B0" w:rsidRPr="00C87444" w:rsidRDefault="008955B0" w:rsidP="008955B0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87444">
        <w:rPr>
          <w:rFonts w:ascii="Tahoma" w:hAnsi="Tahoma" w:cs="Tahoma"/>
          <w:sz w:val="22"/>
          <w:szCs w:val="22"/>
        </w:rPr>
        <w:t>E</w:t>
      </w:r>
      <w:r w:rsidR="00C87444" w:rsidRPr="00C87444">
        <w:rPr>
          <w:rFonts w:ascii="Tahoma" w:hAnsi="Tahoma" w:cs="Tahoma"/>
          <w:sz w:val="22"/>
          <w:szCs w:val="22"/>
        </w:rPr>
        <w:t>ventuali finanziamenti di terzi</w:t>
      </w:r>
      <w:r w:rsidR="001A08F2">
        <w:rPr>
          <w:rFonts w:ascii="Tahoma" w:hAnsi="Tahoma" w:cs="Tahoma"/>
          <w:sz w:val="22"/>
          <w:szCs w:val="22"/>
        </w:rPr>
        <w:t>: contri</w:t>
      </w:r>
      <w:r w:rsidR="00C95FFE">
        <w:rPr>
          <w:rFonts w:ascii="Tahoma" w:hAnsi="Tahoma" w:cs="Tahoma"/>
          <w:sz w:val="22"/>
          <w:szCs w:val="22"/>
        </w:rPr>
        <w:t>buti pubblici, privati, sponsor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955B0" w:rsidRPr="00C87444" w14:paraId="6D422B92" w14:textId="77777777" w:rsidTr="008955B0">
        <w:trPr>
          <w:trHeight w:val="255"/>
        </w:trPr>
        <w:tc>
          <w:tcPr>
            <w:tcW w:w="9718" w:type="dxa"/>
          </w:tcPr>
          <w:p w14:paraId="192F1BD3" w14:textId="77777777" w:rsidR="008955B0" w:rsidRDefault="008955B0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F4B2FAA" w14:textId="77777777" w:rsidR="00A81CE8" w:rsidRPr="00C87444" w:rsidRDefault="00A81CE8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706792" w14:textId="77777777" w:rsidR="008955B0" w:rsidRPr="00C87444" w:rsidRDefault="008955B0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E8E7095" w14:textId="77777777" w:rsidR="008955B0" w:rsidRDefault="008955B0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5981D75F" w14:textId="77777777" w:rsidR="00E2537E" w:rsidRDefault="00E2537E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65305025" w14:textId="77777777" w:rsidR="00055B69" w:rsidRPr="00CE5133" w:rsidRDefault="00055B69" w:rsidP="00055B69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olo attività formativa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55B69" w:rsidRPr="00CE5133" w14:paraId="0D0193E9" w14:textId="77777777" w:rsidTr="00055B69">
        <w:trPr>
          <w:trHeight w:val="253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097F8638" w14:textId="77777777" w:rsidR="00055B69" w:rsidRDefault="00055B69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7C4CBF99" w14:textId="77777777" w:rsidR="00055B69" w:rsidRDefault="00055B69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275F45B2" w14:textId="77777777" w:rsidR="00055B69" w:rsidRPr="00CE5133" w:rsidRDefault="00055B69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109407BF" w14:textId="77777777" w:rsidR="00055B69" w:rsidRDefault="00055B69" w:rsidP="00055B69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19F9E369" w14:textId="77777777" w:rsidR="00055B69" w:rsidRDefault="00055B69" w:rsidP="00055B69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ea disciplinare dell’attività formativ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55B69" w14:paraId="2A349C95" w14:textId="77777777" w:rsidTr="00055B69">
        <w:trPr>
          <w:trHeight w:val="255"/>
        </w:trPr>
        <w:tc>
          <w:tcPr>
            <w:tcW w:w="9718" w:type="dxa"/>
          </w:tcPr>
          <w:p w14:paraId="2295EF64" w14:textId="77777777" w:rsidR="00055B69" w:rsidRDefault="00055B69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6D0D844D" w14:textId="77777777" w:rsidR="008955B0" w:rsidRDefault="008955B0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3A9967EC" w14:textId="77777777" w:rsidR="008955B0" w:rsidRDefault="00EA798B" w:rsidP="00C95FF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>
              <w:rPr>
                <w:sz w:val="20"/>
              </w:rPr>
              <w:t>N.B. L’accreditamento di iniziative formative in materia obbligatoria richiede il preventivo assenso da parte del COA e l’eventuale partecipazione, quale relatore, di un Consigliere</w:t>
            </w:r>
          </w:p>
        </w:tc>
      </w:tr>
    </w:tbl>
    <w:p w14:paraId="3F67BD6C" w14:textId="77777777" w:rsidR="00055B69" w:rsidRDefault="00055B69" w:rsidP="00055B69">
      <w:pPr>
        <w:tabs>
          <w:tab w:val="left" w:pos="960"/>
          <w:tab w:val="left" w:pos="51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ipologia attività formativa</w:t>
      </w:r>
    </w:p>
    <w:p w14:paraId="09DAA20B" w14:textId="77777777" w:rsidR="00055B69" w:rsidRPr="0066765B" w:rsidRDefault="00055B69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sz w:val="8"/>
          <w:szCs w:val="8"/>
        </w:rPr>
      </w:pPr>
    </w:p>
    <w:p w14:paraId="23873041" w14:textId="64DBA6BB" w:rsidR="00055B69" w:rsidRPr="00CE5133" w:rsidRDefault="009067CD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ECE211" wp14:editId="52AD7E8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60655" cy="153035"/>
                <wp:effectExtent l="0" t="0" r="0" b="0"/>
                <wp:wrapNone/>
                <wp:docPr id="9798537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A18E" id="Rectangle 3" o:spid="_x0000_s1026" style="position:absolute;margin-left:-.3pt;margin-top:.1pt;width:12.65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"/>
            </w:pict>
          </mc:Fallback>
        </mc:AlternateContent>
      </w:r>
      <w:r w:rsidR="00055B69" w:rsidRPr="0066765B">
        <w:rPr>
          <w:rFonts w:ascii="Tahoma" w:hAnsi="Tahoma" w:cs="Tahoma"/>
          <w:b/>
          <w:bCs/>
          <w:sz w:val="22"/>
          <w:szCs w:val="22"/>
        </w:rPr>
        <w:t>Aggiornamento</w:t>
      </w:r>
    </w:p>
    <w:p w14:paraId="1452E031" w14:textId="77777777" w:rsidR="00055B69" w:rsidRPr="00060B8A" w:rsidRDefault="00055B69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8"/>
          <w:szCs w:val="22"/>
        </w:rPr>
      </w:pPr>
    </w:p>
    <w:p w14:paraId="4A6F8294" w14:textId="2A2D6C0C" w:rsidR="00055B69" w:rsidRPr="00CE5133" w:rsidRDefault="009067CD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A96E68" wp14:editId="590EDC7C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160655" cy="153035"/>
                <wp:effectExtent l="0" t="0" r="0" b="0"/>
                <wp:wrapNone/>
                <wp:docPr id="18421072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C895" id="Rectangle 3" o:spid="_x0000_s1026" style="position:absolute;margin-left:-.4pt;margin-top:2.2pt;width:12.65pt;height:1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"/>
            </w:pict>
          </mc:Fallback>
        </mc:AlternateContent>
      </w:r>
      <w:r w:rsidR="00055B69" w:rsidRPr="0066765B">
        <w:rPr>
          <w:rFonts w:ascii="Tahoma" w:hAnsi="Tahoma" w:cs="Tahoma"/>
          <w:b/>
          <w:bCs/>
          <w:sz w:val="22"/>
          <w:szCs w:val="22"/>
        </w:rPr>
        <w:t>Formazione</w:t>
      </w:r>
    </w:p>
    <w:p w14:paraId="32F14C3F" w14:textId="77777777" w:rsidR="00055B69" w:rsidRPr="00060B8A" w:rsidRDefault="00055B69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12"/>
          <w:szCs w:val="22"/>
        </w:rPr>
      </w:pPr>
    </w:p>
    <w:p w14:paraId="6E06D69D" w14:textId="4CBE6B1F" w:rsidR="00055B69" w:rsidRDefault="009067CD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D6984" wp14:editId="0FBC7AC4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60655" cy="153035"/>
                <wp:effectExtent l="0" t="0" r="0" b="0"/>
                <wp:wrapNone/>
                <wp:docPr id="16582308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9D91" id="Rectangle 3" o:spid="_x0000_s1026" style="position:absolute;margin-left:-.35pt;margin-top:2.7pt;width:12.6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"/>
            </w:pict>
          </mc:Fallback>
        </mc:AlternateContent>
      </w:r>
      <w:r w:rsidR="00055B69" w:rsidRPr="0066765B">
        <w:rPr>
          <w:rFonts w:ascii="Tahoma" w:hAnsi="Tahoma" w:cs="Tahoma"/>
          <w:b/>
          <w:bCs/>
          <w:sz w:val="22"/>
          <w:szCs w:val="22"/>
        </w:rPr>
        <w:t>Attività seminariali di studio con:</w:t>
      </w:r>
    </w:p>
    <w:p w14:paraId="17643B0D" w14:textId="77777777" w:rsidR="00A81CE8" w:rsidRDefault="00A81CE8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gliatabella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1133"/>
        <w:gridCol w:w="2990"/>
      </w:tblGrid>
      <w:tr w:rsidR="00A81CE8" w14:paraId="0D0C0656" w14:textId="77777777" w:rsidTr="00A81CE8">
        <w:tc>
          <w:tcPr>
            <w:tcW w:w="5037" w:type="dxa"/>
          </w:tcPr>
          <w:p w14:paraId="7B3A187E" w14:textId="77777777" w:rsidR="00A81CE8" w:rsidRPr="00A81CE8" w:rsidRDefault="00A81CE8" w:rsidP="00A81CE8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81CE8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81CE8">
              <w:rPr>
                <w:rFonts w:ascii="Tahoma" w:hAnsi="Tahoma" w:cs="Tahoma"/>
                <w:sz w:val="22"/>
                <w:szCs w:val="22"/>
              </w:rPr>
              <w:t>Utilizzo di sistemi telematici</w:t>
            </w:r>
          </w:p>
        </w:tc>
        <w:tc>
          <w:tcPr>
            <w:tcW w:w="1153" w:type="dxa"/>
          </w:tcPr>
          <w:p w14:paraId="7ECA9181" w14:textId="391AC089" w:rsidR="00A81CE8" w:rsidRDefault="009067CD" w:rsidP="00A81CE8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C5CFB6" wp14:editId="5D7052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0655" cy="153035"/>
                      <wp:effectExtent l="0" t="0" r="0" b="0"/>
                      <wp:wrapNone/>
                      <wp:docPr id="26360339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3AAE3" id="Rectangle 3" o:spid="_x0000_s1026" style="position:absolute;margin-left:-.5pt;margin-top:.35pt;width:12.65pt;height:1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"/>
                  </w:pict>
                </mc:Fallback>
              </mc:AlternateContent>
            </w:r>
            <w:r w:rsidR="00A81C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SI</w:t>
            </w:r>
          </w:p>
        </w:tc>
        <w:tc>
          <w:tcPr>
            <w:tcW w:w="3064" w:type="dxa"/>
          </w:tcPr>
          <w:p w14:paraId="3C3D0C42" w14:textId="6E6F3F0D" w:rsidR="00A81CE8" w:rsidRDefault="009067CD" w:rsidP="00055B69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BE3C06" wp14:editId="389CB24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160655" cy="153035"/>
                      <wp:effectExtent l="0" t="0" r="0" b="0"/>
                      <wp:wrapNone/>
                      <wp:docPr id="4227082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E83F6" id="Rectangle 3" o:spid="_x0000_s1026" style="position:absolute;margin-left:-.55pt;margin-top:.45pt;width:12.65pt;height:1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"/>
                  </w:pict>
                </mc:Fallback>
              </mc:AlternateContent>
            </w:r>
            <w:r w:rsidR="00A81C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NO</w:t>
            </w:r>
          </w:p>
        </w:tc>
      </w:tr>
      <w:tr w:rsidR="00A81CE8" w14:paraId="24DDBD64" w14:textId="77777777" w:rsidTr="00A81CE8">
        <w:tc>
          <w:tcPr>
            <w:tcW w:w="5037" w:type="dxa"/>
          </w:tcPr>
          <w:p w14:paraId="215BDA39" w14:textId="77777777" w:rsidR="00A81CE8" w:rsidRPr="00A81CE8" w:rsidRDefault="00A81CE8" w:rsidP="00055B69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- </w:t>
            </w:r>
            <w:r w:rsidRPr="00A81CE8">
              <w:rPr>
                <w:rFonts w:ascii="Tahoma" w:hAnsi="Tahoma" w:cs="Tahoma"/>
                <w:bCs/>
                <w:sz w:val="22"/>
                <w:szCs w:val="22"/>
              </w:rPr>
              <w:t>Possibilità di ammissi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e di partecipanti esterni allo </w:t>
            </w:r>
            <w:r w:rsidRPr="00A81CE8">
              <w:rPr>
                <w:rFonts w:ascii="Tahoma" w:hAnsi="Tahoma" w:cs="Tahoma"/>
                <w:bCs/>
                <w:sz w:val="22"/>
                <w:szCs w:val="22"/>
              </w:rPr>
              <w:t>studio organizzatore</w:t>
            </w:r>
          </w:p>
        </w:tc>
        <w:tc>
          <w:tcPr>
            <w:tcW w:w="1153" w:type="dxa"/>
            <w:vAlign w:val="center"/>
          </w:tcPr>
          <w:p w14:paraId="5BCF9366" w14:textId="1ED279F2" w:rsidR="00A81CE8" w:rsidRDefault="009067CD" w:rsidP="00A81CE8">
            <w:pPr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11BA40" wp14:editId="63285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60655" cy="153035"/>
                      <wp:effectExtent l="0" t="0" r="0" b="0"/>
                      <wp:wrapNone/>
                      <wp:docPr id="3711859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1618" id="Rectangle 3" o:spid="_x0000_s1026" style="position:absolute;margin-left:-.5pt;margin-top:2.85pt;width:12.65pt;height:1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"/>
                  </w:pict>
                </mc:Fallback>
              </mc:AlternateContent>
            </w:r>
            <w:r w:rsidR="00A81CE8">
              <w:rPr>
                <w:rFonts w:ascii="Tahoma" w:hAnsi="Tahoma" w:cs="Tahoma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3064" w:type="dxa"/>
            <w:vAlign w:val="center"/>
          </w:tcPr>
          <w:p w14:paraId="45568FF7" w14:textId="7C8B5575" w:rsidR="00A81CE8" w:rsidRDefault="009067CD" w:rsidP="00A81CE8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22FDB1" wp14:editId="0863ED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60655" cy="153035"/>
                      <wp:effectExtent l="0" t="0" r="0" b="0"/>
                      <wp:wrapNone/>
                      <wp:docPr id="123707798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00568" id="Rectangle 3" o:spid="_x0000_s1026" style="position:absolute;margin-left:-.05pt;margin-top:.7pt;width:12.65pt;height:1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"/>
                  </w:pict>
                </mc:Fallback>
              </mc:AlternateContent>
            </w:r>
            <w:r w:rsidR="00A81C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NO</w:t>
            </w:r>
          </w:p>
        </w:tc>
      </w:tr>
    </w:tbl>
    <w:p w14:paraId="69B763D1" w14:textId="77777777" w:rsidR="00055B69" w:rsidRPr="00055B69" w:rsidRDefault="00055B69" w:rsidP="00055B69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8"/>
          <w:szCs w:val="8"/>
        </w:rPr>
      </w:pPr>
    </w:p>
    <w:p w14:paraId="3B7D357F" w14:textId="77777777" w:rsidR="00185632" w:rsidRDefault="00185632">
      <w:pPr>
        <w:rPr>
          <w:rFonts w:ascii="Tahoma" w:hAnsi="Tahoma" w:cs="Tahoma"/>
          <w:sz w:val="22"/>
          <w:szCs w:val="22"/>
        </w:rPr>
      </w:pPr>
    </w:p>
    <w:p w14:paraId="4D7A2A8B" w14:textId="77777777" w:rsidR="00CA2AA9" w:rsidRPr="00CE5133" w:rsidRDefault="0044635D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Livello attività formativa</w:t>
      </w:r>
      <w:r w:rsidR="00CA2AA9" w:rsidRPr="00CE5133">
        <w:rPr>
          <w:rFonts w:ascii="Tahoma" w:hAnsi="Tahoma" w:cs="Tahoma"/>
          <w:sz w:val="22"/>
          <w:szCs w:val="22"/>
        </w:rPr>
        <w:t xml:space="preserve"> (barrare la tipologia di riferimento):</w:t>
      </w:r>
    </w:p>
    <w:p w14:paraId="62BEF56E" w14:textId="77777777" w:rsidR="00CA2AA9" w:rsidRPr="00060B8A" w:rsidRDefault="00CA2AA9" w:rsidP="00B659AE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sz w:val="8"/>
          <w:szCs w:val="22"/>
        </w:rPr>
      </w:pPr>
    </w:p>
    <w:p w14:paraId="52DA5C1E" w14:textId="1639CA05" w:rsidR="00CA2AA9" w:rsidRPr="00CE5133" w:rsidRDefault="009067CD" w:rsidP="0044635D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B6457" wp14:editId="58D248A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60655" cy="1530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AFBA" id="Rectangle 3" o:spid="_x0000_s1026" style="position:absolute;margin-left:-.3pt;margin-top:.1pt;width:12.65pt;height: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"/>
            </w:pict>
          </mc:Fallback>
        </mc:AlternateContent>
      </w:r>
      <w:r w:rsidR="00CA2AA9" w:rsidRPr="00CE5133">
        <w:rPr>
          <w:rFonts w:ascii="Tahoma" w:hAnsi="Tahoma" w:cs="Tahoma"/>
          <w:b/>
          <w:bCs/>
          <w:sz w:val="22"/>
          <w:szCs w:val="22"/>
        </w:rPr>
        <w:t>base</w:t>
      </w:r>
    </w:p>
    <w:p w14:paraId="1E0CDEF7" w14:textId="77777777" w:rsidR="0044635D" w:rsidRPr="00060B8A" w:rsidRDefault="0044635D" w:rsidP="00B659AE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8"/>
          <w:szCs w:val="22"/>
        </w:rPr>
      </w:pPr>
    </w:p>
    <w:p w14:paraId="6ED26B11" w14:textId="4B7F3C5D" w:rsidR="00CA2AA9" w:rsidRPr="00CE5133" w:rsidRDefault="009067CD" w:rsidP="0044635D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F52CCD" wp14:editId="3E40801A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160655" cy="15303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D30AB" id="Rectangle 3" o:spid="_x0000_s1026" style="position:absolute;margin-left:-.4pt;margin-top:2.2pt;width:12.65pt;height:1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"/>
            </w:pict>
          </mc:Fallback>
        </mc:AlternateContent>
      </w:r>
      <w:r w:rsidR="0044635D" w:rsidRPr="00CE5133">
        <w:rPr>
          <w:rFonts w:ascii="Tahoma" w:hAnsi="Tahoma" w:cs="Tahoma"/>
          <w:b/>
          <w:bCs/>
          <w:sz w:val="22"/>
          <w:szCs w:val="22"/>
        </w:rPr>
        <w:t xml:space="preserve">avanzato </w:t>
      </w:r>
    </w:p>
    <w:p w14:paraId="19625401" w14:textId="77777777" w:rsidR="0044635D" w:rsidRPr="00060B8A" w:rsidRDefault="0044635D" w:rsidP="0044635D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12"/>
          <w:szCs w:val="22"/>
        </w:rPr>
      </w:pPr>
    </w:p>
    <w:p w14:paraId="6C3D6255" w14:textId="5E19F9EF" w:rsidR="0044635D" w:rsidRDefault="009067CD" w:rsidP="0044635D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4B473" wp14:editId="77359820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160655" cy="15303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B794" id="Rectangle 3" o:spid="_x0000_s1026" style="position:absolute;margin-left:-.35pt;margin-top:2.7pt;width:12.65pt;height: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3CgIAABUEAAAOAAAAZHJzL2Uyb0RvYy54bWysU9uO2yAQfa/Uf0C8N7azcb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"/>
            </w:pict>
          </mc:Fallback>
        </mc:AlternateContent>
      </w:r>
      <w:r w:rsidR="0044635D" w:rsidRPr="00CE5133">
        <w:rPr>
          <w:rFonts w:ascii="Tahoma" w:hAnsi="Tahoma" w:cs="Tahoma"/>
          <w:b/>
          <w:bCs/>
          <w:sz w:val="22"/>
          <w:szCs w:val="22"/>
        </w:rPr>
        <w:t>specialistico</w:t>
      </w:r>
    </w:p>
    <w:p w14:paraId="09F24B05" w14:textId="77777777" w:rsidR="00185632" w:rsidRPr="00CE5133" w:rsidRDefault="00185632" w:rsidP="0044635D">
      <w:pPr>
        <w:tabs>
          <w:tab w:val="left" w:pos="600"/>
        </w:tabs>
        <w:autoSpaceDE w:val="0"/>
        <w:autoSpaceDN w:val="0"/>
        <w:adjustRightInd w:val="0"/>
        <w:ind w:left="600"/>
        <w:jc w:val="both"/>
        <w:rPr>
          <w:rFonts w:ascii="Tahoma" w:hAnsi="Tahoma" w:cs="Tahoma"/>
          <w:b/>
          <w:sz w:val="22"/>
          <w:szCs w:val="22"/>
        </w:rPr>
      </w:pPr>
    </w:p>
    <w:p w14:paraId="2F34C746" w14:textId="77777777" w:rsidR="00CE17ED" w:rsidRDefault="00CE17ED" w:rsidP="001B61BC">
      <w:pPr>
        <w:jc w:val="both"/>
        <w:rPr>
          <w:b/>
          <w:sz w:val="22"/>
        </w:rPr>
      </w:pPr>
    </w:p>
    <w:tbl>
      <w:tblPr>
        <w:tblW w:w="9785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55"/>
        <w:gridCol w:w="283"/>
        <w:gridCol w:w="3827"/>
        <w:gridCol w:w="1215"/>
        <w:gridCol w:w="65"/>
      </w:tblGrid>
      <w:tr w:rsidR="00CA2AA9" w:rsidRPr="00060B8A" w14:paraId="65AB812E" w14:textId="77777777" w:rsidTr="00945BFE">
        <w:trPr>
          <w:gridAfter w:val="1"/>
          <w:wAfter w:w="65" w:type="dxa"/>
          <w:trHeight w:val="312"/>
        </w:trPr>
        <w:tc>
          <w:tcPr>
            <w:tcW w:w="97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D20BD1B" w14:textId="59D115D1" w:rsidR="00CA2AA9" w:rsidRPr="00CE17ED" w:rsidRDefault="00945BFE" w:rsidP="00B659AE">
            <w:pPr>
              <w:rPr>
                <w:rFonts w:ascii="Tahoma" w:hAnsi="Tahoma" w:cs="Tahoma"/>
                <w:sz w:val="18"/>
              </w:rPr>
            </w:pPr>
            <w:r w:rsidRPr="00CE17ED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CA2AA9" w:rsidRPr="00CE17ED">
              <w:rPr>
                <w:rFonts w:ascii="Tahoma" w:hAnsi="Tahoma" w:cs="Tahoma"/>
                <w:sz w:val="18"/>
                <w:szCs w:val="22"/>
              </w:rPr>
              <w:t>(Allegare anche il programma dell’evento, con date e orari incontro/lezioni)</w:t>
            </w:r>
          </w:p>
          <w:p w14:paraId="6C03B7B5" w14:textId="77777777" w:rsidR="001B61BC" w:rsidRPr="00060B8A" w:rsidRDefault="001B61BC" w:rsidP="00B659AE">
            <w:pPr>
              <w:rPr>
                <w:rFonts w:ascii="Tahoma" w:hAnsi="Tahoma" w:cs="Tahoma"/>
              </w:rPr>
            </w:pPr>
          </w:p>
        </w:tc>
      </w:tr>
      <w:tr w:rsidR="001B61BC" w:rsidRPr="00CE5133" w14:paraId="2FE1E85A" w14:textId="77777777" w:rsidTr="00945BFE">
        <w:trPr>
          <w:trHeight w:val="31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A73C" w14:textId="77777777" w:rsidR="001B61BC" w:rsidRPr="00CE5133" w:rsidRDefault="001B61BC" w:rsidP="00055B69">
            <w:pPr>
              <w:rPr>
                <w:rFonts w:ascii="Tahoma" w:hAnsi="Tahoma" w:cs="Tahoma"/>
                <w:spacing w:val="-6"/>
              </w:rPr>
            </w:pPr>
            <w:r w:rsidRPr="00CE5133">
              <w:rPr>
                <w:rFonts w:ascii="Tahoma" w:hAnsi="Tahoma" w:cs="Tahoma"/>
                <w:spacing w:val="-6"/>
                <w:sz w:val="22"/>
                <w:szCs w:val="22"/>
              </w:rPr>
              <w:t xml:space="preserve">N° posti disponibili (min - max): 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vAlign w:val="center"/>
          </w:tcPr>
          <w:p w14:paraId="1227ADB9" w14:textId="77777777" w:rsidR="001B61BC" w:rsidRPr="00CE5133" w:rsidRDefault="001B61BC" w:rsidP="00055B69">
            <w:pPr>
              <w:rPr>
                <w:rFonts w:ascii="Tahoma" w:hAnsi="Tahoma" w:cs="Tahoma"/>
                <w:spacing w:val="-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4EAD" w14:textId="77777777" w:rsidR="001B61BC" w:rsidRPr="00CE5133" w:rsidRDefault="001B61BC" w:rsidP="00055B69">
            <w:pPr>
              <w:rPr>
                <w:rFonts w:ascii="Tahoma" w:hAnsi="Tahoma" w:cs="Tahoma"/>
                <w:spacing w:val="-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0CBB" w14:textId="77777777" w:rsidR="001B61BC" w:rsidRPr="00CE5133" w:rsidRDefault="001B61BC" w:rsidP="00055B69">
            <w:pPr>
              <w:rPr>
                <w:rFonts w:ascii="Tahoma" w:hAnsi="Tahoma" w:cs="Tahoma"/>
                <w:spacing w:val="-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1928" w14:textId="77777777" w:rsidR="001B61BC" w:rsidRPr="00CE5133" w:rsidRDefault="001B61BC" w:rsidP="00055B69">
            <w:pPr>
              <w:rPr>
                <w:rFonts w:ascii="Tahoma" w:hAnsi="Tahoma" w:cs="Tahoma"/>
                <w:spacing w:val="-6"/>
              </w:rPr>
            </w:pPr>
          </w:p>
        </w:tc>
      </w:tr>
    </w:tbl>
    <w:p w14:paraId="089B8FDA" w14:textId="77777777" w:rsidR="00CA2AA9" w:rsidRPr="00CE5133" w:rsidRDefault="00CA2AA9" w:rsidP="00B659AE">
      <w:pP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16"/>
          <w:szCs w:val="16"/>
          <w:u w:val="single"/>
        </w:rPr>
      </w:pPr>
    </w:p>
    <w:p w14:paraId="52EA58CA" w14:textId="77777777" w:rsidR="00CA2AA9" w:rsidRPr="00CE5133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Modalità di iscrizione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2AA9" w:rsidRPr="00CE5133" w14:paraId="1EA4F73A" w14:textId="77777777" w:rsidTr="00506CA2">
        <w:trPr>
          <w:trHeight w:val="263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035D18E0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258FF489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39AD1C2D" w14:textId="77777777" w:rsidR="001B61BC" w:rsidRDefault="001B61BC" w:rsidP="001B61BC">
      <w:pPr>
        <w:jc w:val="both"/>
        <w:rPr>
          <w:rFonts w:ascii="Tahoma" w:hAnsi="Tahoma" w:cs="Tahoma"/>
          <w:sz w:val="16"/>
          <w:szCs w:val="22"/>
        </w:rPr>
      </w:pPr>
    </w:p>
    <w:p w14:paraId="411EB55A" w14:textId="77777777" w:rsidR="00A81CE8" w:rsidRDefault="00A81CE8" w:rsidP="001B61BC">
      <w:pPr>
        <w:jc w:val="both"/>
        <w:rPr>
          <w:rFonts w:ascii="Tahoma" w:hAnsi="Tahoma" w:cs="Tahoma"/>
          <w:sz w:val="22"/>
          <w:szCs w:val="20"/>
        </w:rPr>
      </w:pPr>
      <w:r w:rsidRPr="00A81CE8">
        <w:rPr>
          <w:rFonts w:ascii="Tahoma" w:hAnsi="Tahoma" w:cs="Tahoma"/>
          <w:sz w:val="22"/>
          <w:szCs w:val="20"/>
        </w:rPr>
        <w:t>Il promotore, ai sensi dell’Art. 10, comma 2 del Regolamento CNF per la formazione continua,</w:t>
      </w:r>
      <w:r>
        <w:rPr>
          <w:rFonts w:ascii="Tahoma" w:hAnsi="Tahoma" w:cs="Tahoma"/>
          <w:sz w:val="22"/>
          <w:szCs w:val="20"/>
        </w:rPr>
        <w:br/>
      </w:r>
      <w:r w:rsidRPr="00A81CE8">
        <w:rPr>
          <w:rFonts w:ascii="Tahoma" w:hAnsi="Tahoma" w:cs="Tahoma"/>
          <w:sz w:val="22"/>
          <w:szCs w:val="20"/>
        </w:rPr>
        <w:t>dichiara</w:t>
      </w:r>
      <w:r>
        <w:rPr>
          <w:rFonts w:ascii="Tahoma" w:hAnsi="Tahoma" w:cs="Tahoma"/>
          <w:sz w:val="22"/>
          <w:szCs w:val="20"/>
        </w:rPr>
        <w:t>:</w:t>
      </w:r>
    </w:p>
    <w:p w14:paraId="522010B7" w14:textId="77777777" w:rsidR="00A81CE8" w:rsidRPr="00A81CE8" w:rsidRDefault="00A81CE8" w:rsidP="001B61BC">
      <w:pPr>
        <w:jc w:val="both"/>
        <w:rPr>
          <w:rFonts w:ascii="Tahoma" w:hAnsi="Tahoma" w:cs="Tahoma"/>
          <w:sz w:val="10"/>
          <w:szCs w:val="20"/>
        </w:rPr>
      </w:pPr>
    </w:p>
    <w:p w14:paraId="332E2036" w14:textId="77777777" w:rsidR="00A81CE8" w:rsidRPr="00A2649E" w:rsidRDefault="00A81CE8" w:rsidP="001B61BC">
      <w:pPr>
        <w:jc w:val="both"/>
        <w:rPr>
          <w:rFonts w:ascii="Tahoma" w:hAnsi="Tahoma" w:cs="Tahoma"/>
          <w:szCs w:val="20"/>
        </w:rPr>
      </w:pPr>
      <w:r w:rsidRPr="00A2649E">
        <w:rPr>
          <w:rFonts w:ascii="Tahoma" w:hAnsi="Tahoma" w:cs="Tahoma"/>
          <w:sz w:val="22"/>
        </w:rPr>
        <w:sym w:font="Symbol" w:char="F09E"/>
      </w:r>
      <w:r w:rsidRPr="00A2649E">
        <w:rPr>
          <w:rFonts w:ascii="Tahoma" w:hAnsi="Tahoma" w:cs="Tahoma"/>
          <w:sz w:val="22"/>
        </w:rPr>
        <w:tab/>
        <w:t>di operare in ambito forense o comunque in ambiti attinenti all’esercizio della professione di Avvocato e di aver maturato esperienze nello svolgimento di attività formative.</w:t>
      </w:r>
    </w:p>
    <w:p w14:paraId="0B968865" w14:textId="77777777" w:rsidR="00A81CE8" w:rsidRDefault="00A81CE8" w:rsidP="001B61BC">
      <w:pPr>
        <w:jc w:val="both"/>
        <w:rPr>
          <w:rFonts w:ascii="Tahoma" w:hAnsi="Tahoma" w:cs="Tahoma"/>
          <w:szCs w:val="20"/>
        </w:rPr>
      </w:pPr>
    </w:p>
    <w:p w14:paraId="28FB36D3" w14:textId="77777777" w:rsidR="00E2537E" w:rsidRDefault="00E2537E" w:rsidP="001B61BC">
      <w:pPr>
        <w:jc w:val="both"/>
        <w:rPr>
          <w:rFonts w:ascii="Tahoma" w:hAnsi="Tahoma" w:cs="Tahoma"/>
          <w:szCs w:val="20"/>
        </w:rPr>
      </w:pPr>
    </w:p>
    <w:p w14:paraId="487315F7" w14:textId="77777777" w:rsidR="00E2537E" w:rsidRPr="00A2649E" w:rsidRDefault="00E2537E" w:rsidP="001B61BC">
      <w:pPr>
        <w:jc w:val="both"/>
        <w:rPr>
          <w:rFonts w:ascii="Tahoma" w:hAnsi="Tahoma" w:cs="Tahoma"/>
          <w:szCs w:val="20"/>
        </w:rPr>
      </w:pPr>
    </w:p>
    <w:p w14:paraId="021E925B" w14:textId="77777777" w:rsidR="008955B0" w:rsidRPr="00A2649E" w:rsidRDefault="00C95FFE" w:rsidP="001B61BC">
      <w:pPr>
        <w:jc w:val="both"/>
        <w:rPr>
          <w:rFonts w:ascii="Tahoma" w:hAnsi="Tahoma" w:cs="Tahoma"/>
          <w:sz w:val="22"/>
          <w:szCs w:val="20"/>
        </w:rPr>
      </w:pPr>
      <w:r w:rsidRPr="00A2649E">
        <w:rPr>
          <w:rFonts w:ascii="Tahoma" w:hAnsi="Tahoma" w:cs="Tahoma"/>
          <w:sz w:val="22"/>
        </w:rPr>
        <w:sym w:font="Symbol" w:char="F09E"/>
      </w:r>
      <w:r w:rsidRPr="00A2649E">
        <w:rPr>
          <w:rFonts w:ascii="Tahoma" w:hAnsi="Tahoma" w:cs="Tahoma"/>
          <w:sz w:val="22"/>
        </w:rPr>
        <w:tab/>
      </w:r>
      <w:r w:rsidR="001B61BC" w:rsidRPr="00A2649E">
        <w:rPr>
          <w:rFonts w:ascii="Tahoma" w:hAnsi="Tahoma" w:cs="Tahoma"/>
          <w:sz w:val="22"/>
          <w:szCs w:val="20"/>
        </w:rPr>
        <w:t xml:space="preserve">che l’attività formativa risponde ai seguenti criteri </w:t>
      </w:r>
      <w:r w:rsidR="008955B0" w:rsidRPr="00A2649E">
        <w:rPr>
          <w:rFonts w:ascii="Tahoma" w:hAnsi="Tahoma" w:cs="Tahoma"/>
          <w:sz w:val="22"/>
          <w:szCs w:val="20"/>
        </w:rPr>
        <w:t>(Art. 21</w:t>
      </w:r>
      <w:r w:rsidR="008955B0" w:rsidRPr="00A2649E">
        <w:rPr>
          <w:rFonts w:ascii="Tahoma" w:hAnsi="Tahoma" w:cs="Tahoma"/>
          <w:sz w:val="22"/>
          <w:szCs w:val="20"/>
        </w:rPr>
        <w:br/>
        <w:t xml:space="preserve">Regolamento </w:t>
      </w:r>
      <w:r w:rsidR="00A81CE8" w:rsidRPr="00A2649E">
        <w:rPr>
          <w:rFonts w:ascii="Tahoma" w:hAnsi="Tahoma" w:cs="Tahoma"/>
          <w:sz w:val="22"/>
          <w:szCs w:val="20"/>
        </w:rPr>
        <w:t>CNF per la formazione continua</w:t>
      </w:r>
      <w:r w:rsidR="008955B0" w:rsidRPr="00A2649E">
        <w:rPr>
          <w:rFonts w:ascii="Tahoma" w:hAnsi="Tahoma" w:cs="Tahoma"/>
          <w:sz w:val="22"/>
          <w:szCs w:val="20"/>
        </w:rPr>
        <w:t>)</w:t>
      </w:r>
    </w:p>
    <w:p w14:paraId="69E15691" w14:textId="77777777" w:rsidR="008955B0" w:rsidRPr="00C87444" w:rsidRDefault="008955B0" w:rsidP="001B61BC">
      <w:pPr>
        <w:jc w:val="both"/>
        <w:rPr>
          <w:rFonts w:ascii="Tahoma" w:hAnsi="Tahoma" w:cs="Tahoma"/>
          <w:szCs w:val="22"/>
        </w:rPr>
      </w:pPr>
    </w:p>
    <w:p w14:paraId="04C2EAA6" w14:textId="77777777" w:rsidR="008955B0" w:rsidRPr="008955B0" w:rsidRDefault="001B61BC" w:rsidP="001B61BC">
      <w:pPr>
        <w:jc w:val="both"/>
        <w:rPr>
          <w:rFonts w:ascii="Tahoma" w:hAnsi="Tahoma" w:cs="Tahoma"/>
          <w:szCs w:val="22"/>
        </w:rPr>
      </w:pPr>
      <w:r w:rsidRPr="008955B0">
        <w:rPr>
          <w:rFonts w:ascii="Tahoma" w:hAnsi="Tahoma" w:cs="Tahoma"/>
          <w:i/>
          <w:sz w:val="20"/>
          <w:szCs w:val="22"/>
        </w:rPr>
        <w:t xml:space="preserve">specificare </w:t>
      </w:r>
      <w:r w:rsidR="008955B0" w:rsidRPr="008955B0">
        <w:rPr>
          <w:rFonts w:ascii="Tahoma" w:hAnsi="Tahoma" w:cs="Tahoma"/>
          <w:i/>
          <w:sz w:val="20"/>
          <w:szCs w:val="22"/>
        </w:rPr>
        <w:t>brevemente</w:t>
      </w:r>
    </w:p>
    <w:p w14:paraId="44B090FC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>coerenza dei temi trattati con le finalità del regolamento per la formazione continua:</w:t>
      </w:r>
    </w:p>
    <w:p w14:paraId="44B6F39B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</w:tabs>
        <w:jc w:val="both"/>
        <w:rPr>
          <w:rFonts w:ascii="Tahoma" w:hAnsi="Tahoma" w:cs="Tahoma"/>
          <w:sz w:val="20"/>
        </w:rPr>
      </w:pPr>
    </w:p>
    <w:p w14:paraId="39AC55E7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</w:tabs>
        <w:jc w:val="both"/>
        <w:rPr>
          <w:rFonts w:ascii="Tahoma" w:hAnsi="Tahoma" w:cs="Tahoma"/>
          <w:sz w:val="20"/>
        </w:rPr>
      </w:pPr>
    </w:p>
    <w:p w14:paraId="23685B88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</w:tabs>
        <w:jc w:val="both"/>
        <w:rPr>
          <w:rFonts w:ascii="Tahoma" w:hAnsi="Tahoma" w:cs="Tahoma"/>
          <w:sz w:val="20"/>
        </w:rPr>
      </w:pPr>
    </w:p>
    <w:p w14:paraId="758C375C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 xml:space="preserve"> </w:t>
      </w:r>
      <w:r w:rsidRPr="00CE5133">
        <w:rPr>
          <w:rFonts w:ascii="Tahoma" w:hAnsi="Tahoma" w:cs="Tahoma"/>
          <w:sz w:val="20"/>
        </w:rPr>
        <w:tab/>
        <w:t>attinenza alla professione sotto profili tecnici, scientifici, culturali e interdisciplinari:</w:t>
      </w:r>
    </w:p>
    <w:p w14:paraId="1F34C527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467C1F0B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2BFB37A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F5517ED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6E83B94F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 xml:space="preserve"> </w:t>
      </w:r>
      <w:r w:rsidRPr="00CE5133">
        <w:rPr>
          <w:rFonts w:ascii="Tahoma" w:hAnsi="Tahoma" w:cs="Tahoma"/>
          <w:sz w:val="20"/>
        </w:rPr>
        <w:tab/>
        <w:t>numero (previsto) dei partecipanti:</w:t>
      </w:r>
    </w:p>
    <w:p w14:paraId="4E690036" w14:textId="77777777" w:rsidR="001B61BC" w:rsidRPr="00CE5133" w:rsidRDefault="001B61BC" w:rsidP="001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D3A02D7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58BC92D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>tipologia e qualità dei supporti di ausilio all’esposizione (quali proiezione di filmati, uso di diapositive e la distribuzione anticipata di materiale di studio):</w:t>
      </w:r>
    </w:p>
    <w:p w14:paraId="7EB1795E" w14:textId="77777777" w:rsidR="001B61BC" w:rsidRPr="00CE5133" w:rsidRDefault="001B61BC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798A09ED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3FABAFD3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 xml:space="preserve">metodologia didattica adottata (ad es. </w:t>
      </w:r>
      <w:r w:rsidR="00A2649E">
        <w:rPr>
          <w:rFonts w:ascii="Tahoma" w:hAnsi="Tahoma" w:cs="Tahoma"/>
          <w:sz w:val="20"/>
        </w:rPr>
        <w:t xml:space="preserve">lezione frontale, proposizione di casi e successiva disamina, esercitazioni, </w:t>
      </w:r>
      <w:r w:rsidRPr="00CE5133">
        <w:rPr>
          <w:rFonts w:ascii="Tahoma" w:hAnsi="Tahoma" w:cs="Tahoma"/>
          <w:sz w:val="20"/>
        </w:rPr>
        <w:t>simulazione, tavola rotonda):</w:t>
      </w:r>
    </w:p>
    <w:p w14:paraId="38850CB1" w14:textId="77777777" w:rsidR="001B61BC" w:rsidRPr="00CE5133" w:rsidRDefault="001B61BC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6344B060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5D2F370D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775FE84D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355FD878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 xml:space="preserve"> partecipazione interattiva (eventuale spazio dedicato alle domande, raccolta preliminare dei quesiti):</w:t>
      </w:r>
    </w:p>
    <w:p w14:paraId="39004F3B" w14:textId="77777777" w:rsidR="001B61BC" w:rsidRPr="00CE5133" w:rsidRDefault="001B61BC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5BEC69E4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17A73968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0551FBA3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352F602D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>esperienze e competenze specifiche dei relatori in relazione alla natura dell’attività formativa:</w:t>
      </w:r>
    </w:p>
    <w:p w14:paraId="75896E85" w14:textId="77777777" w:rsidR="001B61BC" w:rsidRPr="00CE5133" w:rsidRDefault="001B61BC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3461CBCB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6D3FEBE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DE08A41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1A24A12E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>elaborazione e distribuzione di un questionario di valutazione finale dell’attività formativa da parte dei partecipanti</w:t>
      </w:r>
      <w:r w:rsidR="007643E2" w:rsidRPr="00CE5133">
        <w:rPr>
          <w:rFonts w:ascii="Tahoma" w:hAnsi="Tahoma" w:cs="Tahoma"/>
          <w:sz w:val="20"/>
        </w:rPr>
        <w:t xml:space="preserve"> (se si allegare)</w:t>
      </w:r>
      <w:r w:rsidRPr="00CE5133">
        <w:rPr>
          <w:rFonts w:ascii="Tahoma" w:hAnsi="Tahoma" w:cs="Tahoma"/>
          <w:sz w:val="20"/>
        </w:rPr>
        <w:t>:</w:t>
      </w:r>
    </w:p>
    <w:p w14:paraId="0A4812B8" w14:textId="77777777" w:rsidR="001B61BC" w:rsidRPr="00CE5133" w:rsidRDefault="001B61BC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0A02C861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7CDF92C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23DCCED9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</w:p>
    <w:p w14:paraId="68F827B5" w14:textId="77777777" w:rsidR="001B61BC" w:rsidRPr="00CE5133" w:rsidRDefault="001B61BC" w:rsidP="001B61BC">
      <w:pPr>
        <w:jc w:val="both"/>
        <w:rPr>
          <w:rFonts w:ascii="Tahoma" w:hAnsi="Tahoma" w:cs="Tahoma"/>
          <w:sz w:val="20"/>
        </w:rPr>
      </w:pPr>
      <w:r w:rsidRPr="00CE5133">
        <w:rPr>
          <w:rFonts w:ascii="Tahoma" w:hAnsi="Tahoma" w:cs="Tahoma"/>
          <w:sz w:val="20"/>
        </w:rPr>
        <w:sym w:font="Symbol" w:char="F09E"/>
      </w:r>
      <w:r w:rsidRPr="00CE5133">
        <w:rPr>
          <w:rFonts w:ascii="Tahoma" w:hAnsi="Tahoma" w:cs="Tahoma"/>
          <w:sz w:val="20"/>
        </w:rPr>
        <w:tab/>
        <w:t>metodi di controllo della continua ed effettiva partecipazione, come verifiche intermedie e verifica finale:</w:t>
      </w:r>
    </w:p>
    <w:p w14:paraId="13183288" w14:textId="77777777" w:rsidR="00CA2AA9" w:rsidRPr="00CE5133" w:rsidRDefault="00CA2AA9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20"/>
          <w:szCs w:val="16"/>
          <w:u w:val="single"/>
        </w:rPr>
      </w:pPr>
    </w:p>
    <w:p w14:paraId="225754D7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20"/>
          <w:szCs w:val="16"/>
          <w:u w:val="single"/>
        </w:rPr>
      </w:pPr>
    </w:p>
    <w:p w14:paraId="0B5E6FE2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20"/>
          <w:szCs w:val="16"/>
          <w:u w:val="single"/>
        </w:rPr>
      </w:pPr>
    </w:p>
    <w:p w14:paraId="40F6F849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20"/>
          <w:szCs w:val="16"/>
          <w:u w:val="single"/>
        </w:rPr>
      </w:pPr>
    </w:p>
    <w:p w14:paraId="5D9FD16C" w14:textId="77777777" w:rsidR="007643E2" w:rsidRPr="00CE17ED" w:rsidRDefault="007643E2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6"/>
          <w:szCs w:val="22"/>
        </w:rPr>
      </w:pPr>
    </w:p>
    <w:p w14:paraId="57321252" w14:textId="77777777" w:rsidR="00CA2AA9" w:rsidRPr="00CE5133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Modalità di rileva</w:t>
      </w:r>
      <w:r w:rsidR="007643E2" w:rsidRPr="00CE5133">
        <w:rPr>
          <w:rFonts w:ascii="Tahoma" w:hAnsi="Tahoma" w:cs="Tahoma"/>
          <w:sz w:val="22"/>
          <w:szCs w:val="22"/>
        </w:rPr>
        <w:t>mento</w:t>
      </w:r>
      <w:r w:rsidRPr="00CE5133">
        <w:rPr>
          <w:rFonts w:ascii="Tahoma" w:hAnsi="Tahoma" w:cs="Tahoma"/>
          <w:sz w:val="22"/>
          <w:szCs w:val="22"/>
        </w:rPr>
        <w:t xml:space="preserve"> delle presenz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CA2AA9" w:rsidRPr="00CE5133" w14:paraId="0B99B993" w14:textId="77777777" w:rsidTr="00D955D5">
        <w:trPr>
          <w:trHeight w:val="556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B7D2" w14:textId="77777777" w:rsidR="00CA2AA9" w:rsidRPr="00CE5133" w:rsidRDefault="00CA2AA9" w:rsidP="00CE17ED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Rilevatori Presenze (Piattaforma </w:t>
            </w:r>
            <w:r w:rsidR="00000F11" w:rsidRPr="00CE5133">
              <w:rPr>
                <w:rFonts w:ascii="Tahoma" w:hAnsi="Tahoma" w:cs="Tahoma"/>
                <w:sz w:val="22"/>
                <w:szCs w:val="22"/>
              </w:rPr>
              <w:t>Sfera</w:t>
            </w:r>
            <w:r w:rsidRPr="00CE5133">
              <w:rPr>
                <w:rFonts w:ascii="Tahoma" w:hAnsi="Tahoma" w:cs="Tahoma"/>
                <w:sz w:val="22"/>
                <w:szCs w:val="22"/>
              </w:rPr>
              <w:t>)</w:t>
            </w:r>
            <w:r w:rsidR="00CE17ED">
              <w:rPr>
                <w:rFonts w:ascii="Tahoma" w:hAnsi="Tahoma" w:cs="Tahoma"/>
                <w:sz w:val="22"/>
                <w:szCs w:val="22"/>
              </w:rPr>
              <w:t xml:space="preserve"> ovvero </w:t>
            </w:r>
            <w:r w:rsidR="00C95FFE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CE17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17ED"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CE17ED" w:rsidRPr="00CE5133">
              <w:rPr>
                <w:rFonts w:ascii="Tahoma" w:hAnsi="Tahoma" w:cs="Tahoma"/>
                <w:sz w:val="22"/>
                <w:szCs w:val="22"/>
              </w:rPr>
              <w:t xml:space="preserve"> Tabulati cartacei</w:t>
            </w:r>
          </w:p>
        </w:tc>
      </w:tr>
      <w:tr w:rsidR="00C95FFE" w:rsidRPr="00CE5133" w14:paraId="79D54052" w14:textId="77777777" w:rsidTr="00C95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245" w:type="dxa"/>
          </w:tcPr>
          <w:p w14:paraId="2370FE6B" w14:textId="77777777" w:rsidR="00C95FFE" w:rsidRPr="00CE5133" w:rsidRDefault="00C95FFE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DD0352" w14:textId="77777777" w:rsidR="00C95FFE" w:rsidRPr="00CE5133" w:rsidRDefault="00C95FFE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  <w:tr w:rsidR="001B61BC" w:rsidRPr="00CE5133" w14:paraId="2685B7E6" w14:textId="77777777" w:rsidTr="00C95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245" w:type="dxa"/>
            <w:tcBorders>
              <w:right w:val="single" w:sz="4" w:space="0" w:color="auto"/>
            </w:tcBorders>
          </w:tcPr>
          <w:p w14:paraId="05117A56" w14:textId="77777777" w:rsidR="008955B0" w:rsidRPr="008955B0" w:rsidRDefault="001B61BC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 xml:space="preserve">Quota di iscrizione prevista per partecipante </w:t>
            </w:r>
            <w:r w:rsidR="00060B8A">
              <w:rPr>
                <w:rFonts w:ascii="Tahoma" w:hAnsi="Tahoma" w:cs="Tahoma"/>
                <w:sz w:val="22"/>
                <w:szCs w:val="22"/>
              </w:rPr>
              <w:br/>
            </w:r>
            <w:r w:rsidRPr="00CE5133">
              <w:rPr>
                <w:rFonts w:ascii="Tahoma" w:hAnsi="Tahoma" w:cs="Tahoma"/>
                <w:sz w:val="22"/>
                <w:szCs w:val="22"/>
              </w:rPr>
              <w:t>(Iva inclusa) 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221" w14:textId="77777777" w:rsidR="001B61BC" w:rsidRPr="00CE5133" w:rsidRDefault="001B61BC" w:rsidP="00055B69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72ECB6F6" w14:textId="77777777" w:rsidR="008955B0" w:rsidRDefault="008955B0" w:rsidP="00B659AE">
      <w:pP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16"/>
          <w:szCs w:val="16"/>
          <w:u w:val="single"/>
        </w:rPr>
      </w:pPr>
    </w:p>
    <w:p w14:paraId="7E33F559" w14:textId="77777777" w:rsidR="007643E2" w:rsidRPr="00CE5133" w:rsidRDefault="007643E2" w:rsidP="007643E2">
      <w:pPr>
        <w:rPr>
          <w:rFonts w:ascii="Tahoma" w:hAnsi="Tahoma" w:cs="Tahoma"/>
          <w:sz w:val="20"/>
        </w:rPr>
      </w:pPr>
      <w:r w:rsidRPr="00CE5133">
        <w:rPr>
          <w:b/>
          <w:sz w:val="20"/>
        </w:rPr>
        <w:t>►</w:t>
      </w:r>
      <w:r w:rsidRPr="00CE5133">
        <w:rPr>
          <w:rFonts w:ascii="Tahoma" w:hAnsi="Tahoma" w:cs="Tahoma"/>
          <w:b/>
          <w:sz w:val="20"/>
        </w:rPr>
        <w:t xml:space="preserve"> </w:t>
      </w:r>
      <w:r w:rsidRPr="00CE5133">
        <w:rPr>
          <w:rFonts w:ascii="Tahoma" w:hAnsi="Tahoma" w:cs="Tahoma"/>
          <w:sz w:val="20"/>
        </w:rPr>
        <w:t xml:space="preserve">eventuali precedenti accreditamenti richiesti e relative risposte ottenute: </w:t>
      </w:r>
    </w:p>
    <w:p w14:paraId="2A584C72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187987A9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0956147F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65D0528" w14:textId="77777777" w:rsidR="007643E2" w:rsidRPr="00CE5133" w:rsidRDefault="007643E2" w:rsidP="0076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799BB222" w14:textId="77777777" w:rsidR="007643E2" w:rsidRPr="00CE17ED" w:rsidRDefault="007643E2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4"/>
          <w:szCs w:val="22"/>
        </w:rPr>
      </w:pPr>
    </w:p>
    <w:p w14:paraId="79AC365D" w14:textId="77777777" w:rsidR="00CA2AA9" w:rsidRPr="00CE5133" w:rsidRDefault="00CA2AA9" w:rsidP="00B659AE">
      <w:pP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16"/>
          <w:szCs w:val="16"/>
          <w:u w:val="single"/>
        </w:rPr>
      </w:pPr>
    </w:p>
    <w:p w14:paraId="5EAE8FEF" w14:textId="77777777" w:rsidR="00CA2AA9" w:rsidRPr="00C87444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87444">
        <w:rPr>
          <w:rFonts w:ascii="Tahoma" w:hAnsi="Tahoma" w:cs="Tahoma"/>
          <w:sz w:val="22"/>
          <w:szCs w:val="22"/>
        </w:rPr>
        <w:t>Eventuali patrocini acquisit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2AA9" w:rsidRPr="00CE5133" w14:paraId="1FA2728C" w14:textId="77777777" w:rsidTr="00D955D5">
        <w:trPr>
          <w:trHeight w:val="436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69D4B14B" w14:textId="77777777" w:rsidR="00CA2AA9" w:rsidRPr="00CE5133" w:rsidRDefault="00CA2AA9" w:rsidP="00C87444">
            <w:pPr>
              <w:tabs>
                <w:tab w:val="left" w:pos="960"/>
                <w:tab w:val="left" w:pos="5160"/>
              </w:tabs>
              <w:ind w:left="142"/>
              <w:jc w:val="both"/>
              <w:rPr>
                <w:rFonts w:ascii="Tahoma" w:hAnsi="Tahoma" w:cs="Tahoma"/>
              </w:rPr>
            </w:pPr>
          </w:p>
        </w:tc>
      </w:tr>
    </w:tbl>
    <w:p w14:paraId="361138B4" w14:textId="77777777" w:rsidR="00CA2AA9" w:rsidRPr="00CE5133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16"/>
          <w:szCs w:val="16"/>
        </w:rPr>
      </w:pPr>
    </w:p>
    <w:p w14:paraId="4DB9350B" w14:textId="77777777" w:rsidR="00CA2AA9" w:rsidRPr="00CE5133" w:rsidRDefault="00CA2AA9" w:rsidP="00B659A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Elenco nominativi docenti / relatori </w:t>
      </w:r>
      <w:r w:rsidRPr="00CE5133">
        <w:rPr>
          <w:rFonts w:ascii="Tahoma" w:hAnsi="Tahoma" w:cs="Tahoma"/>
          <w:b/>
          <w:sz w:val="22"/>
          <w:szCs w:val="22"/>
        </w:rPr>
        <w:t xml:space="preserve">(allegare </w:t>
      </w:r>
      <w:r w:rsidR="008D1324" w:rsidRPr="00CE5133">
        <w:rPr>
          <w:rFonts w:ascii="Tahoma" w:hAnsi="Tahoma" w:cs="Tahoma"/>
          <w:b/>
          <w:sz w:val="22"/>
          <w:szCs w:val="22"/>
        </w:rPr>
        <w:t xml:space="preserve">il </w:t>
      </w:r>
      <w:r w:rsidRPr="00CE5133">
        <w:rPr>
          <w:rFonts w:ascii="Tahoma" w:hAnsi="Tahoma" w:cs="Tahoma"/>
          <w:b/>
          <w:sz w:val="22"/>
          <w:szCs w:val="22"/>
        </w:rPr>
        <w:t xml:space="preserve">curriculum di </w:t>
      </w:r>
      <w:r w:rsidR="008D1324" w:rsidRPr="00CE5133">
        <w:rPr>
          <w:rFonts w:ascii="Tahoma" w:hAnsi="Tahoma" w:cs="Tahoma"/>
          <w:b/>
          <w:sz w:val="22"/>
          <w:szCs w:val="22"/>
        </w:rPr>
        <w:t xml:space="preserve">ogni </w:t>
      </w:r>
      <w:r w:rsidRPr="00CE5133">
        <w:rPr>
          <w:rFonts w:ascii="Tahoma" w:hAnsi="Tahoma" w:cs="Tahoma"/>
          <w:b/>
          <w:sz w:val="22"/>
          <w:szCs w:val="22"/>
        </w:rPr>
        <w:t>docent</w:t>
      </w:r>
      <w:r w:rsidR="008D1324" w:rsidRPr="00CE5133">
        <w:rPr>
          <w:rFonts w:ascii="Tahoma" w:hAnsi="Tahoma" w:cs="Tahoma"/>
          <w:b/>
          <w:sz w:val="22"/>
          <w:szCs w:val="22"/>
        </w:rPr>
        <w:t>e</w:t>
      </w:r>
      <w:r w:rsidRPr="00CE5133">
        <w:rPr>
          <w:rFonts w:ascii="Tahoma" w:hAnsi="Tahoma" w:cs="Tahoma"/>
          <w:b/>
          <w:sz w:val="22"/>
          <w:szCs w:val="22"/>
        </w:rPr>
        <w:t xml:space="preserve"> / relator</w:t>
      </w:r>
      <w:r w:rsidR="008D1324" w:rsidRPr="00CE5133">
        <w:rPr>
          <w:rFonts w:ascii="Tahoma" w:hAnsi="Tahoma" w:cs="Tahoma"/>
          <w:b/>
          <w:sz w:val="22"/>
          <w:szCs w:val="22"/>
        </w:rPr>
        <w:t>e</w:t>
      </w:r>
      <w:r w:rsidRPr="00CE5133">
        <w:rPr>
          <w:rFonts w:ascii="Tahoma" w:hAnsi="Tahoma" w:cs="Tahoma"/>
          <w:b/>
          <w:sz w:val="22"/>
          <w:szCs w:val="22"/>
        </w:rPr>
        <w:t>)</w:t>
      </w:r>
      <w:r w:rsidRPr="00CE5133">
        <w:rPr>
          <w:rFonts w:ascii="Tahoma" w:hAnsi="Tahoma" w:cs="Tahoma"/>
          <w:sz w:val="22"/>
          <w:szCs w:val="22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A2AA9" w:rsidRPr="00CE5133" w14:paraId="06138C35" w14:textId="77777777" w:rsidTr="00506CA2">
        <w:trPr>
          <w:trHeight w:val="283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5534D72A" w14:textId="77777777" w:rsidR="00CA2AA9" w:rsidRPr="00D955D5" w:rsidRDefault="00CA2AA9" w:rsidP="00B659AE">
            <w:pPr>
              <w:tabs>
                <w:tab w:val="left" w:pos="960"/>
                <w:tab w:val="left" w:pos="5160"/>
              </w:tabs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14:paraId="672F3CDF" w14:textId="77777777" w:rsidR="00CA2AA9" w:rsidRPr="00D955D5" w:rsidRDefault="00CA2AA9" w:rsidP="00B659AE">
            <w:pPr>
              <w:tabs>
                <w:tab w:val="left" w:pos="960"/>
                <w:tab w:val="left" w:pos="5160"/>
              </w:tabs>
              <w:ind w:left="142"/>
              <w:jc w:val="both"/>
              <w:rPr>
                <w:rFonts w:ascii="Tahoma" w:hAnsi="Tahoma" w:cs="Tahoma"/>
                <w:sz w:val="20"/>
              </w:rPr>
            </w:pPr>
          </w:p>
          <w:p w14:paraId="1A3F3651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ind w:left="142"/>
              <w:jc w:val="both"/>
              <w:rPr>
                <w:rFonts w:ascii="Tahoma" w:hAnsi="Tahoma" w:cs="Tahoma"/>
              </w:rPr>
            </w:pPr>
          </w:p>
        </w:tc>
      </w:tr>
    </w:tbl>
    <w:p w14:paraId="36F68B5F" w14:textId="77777777" w:rsidR="00CA2AA9" w:rsidRPr="00CE5133" w:rsidRDefault="00CA2AA9" w:rsidP="00B659AE">
      <w:pPr>
        <w:tabs>
          <w:tab w:val="left" w:pos="960"/>
          <w:tab w:val="left" w:pos="5160"/>
          <w:tab w:val="left" w:pos="8504"/>
        </w:tabs>
        <w:ind w:left="142"/>
        <w:jc w:val="both"/>
        <w:rPr>
          <w:rFonts w:ascii="Tahoma" w:hAnsi="Tahoma" w:cs="Tahoma"/>
          <w:sz w:val="16"/>
          <w:szCs w:val="16"/>
          <w:u w:val="single"/>
        </w:rPr>
      </w:pPr>
    </w:p>
    <w:p w14:paraId="7D272070" w14:textId="77777777" w:rsidR="00CA2AA9" w:rsidRPr="00CE5133" w:rsidRDefault="00CA2AA9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Qualora l’evento ottenga l’accreditamento, </w:t>
      </w:r>
      <w:r w:rsidRPr="00CE5133">
        <w:rPr>
          <w:rFonts w:ascii="Tahoma" w:hAnsi="Tahoma" w:cs="Tahoma"/>
          <w:b/>
          <w:sz w:val="22"/>
          <w:szCs w:val="22"/>
        </w:rPr>
        <w:t>l’Ente promotore</w:t>
      </w:r>
      <w:r w:rsidRPr="00CE5133">
        <w:rPr>
          <w:rFonts w:ascii="Tahoma" w:hAnsi="Tahoma" w:cs="Tahoma"/>
          <w:sz w:val="22"/>
          <w:szCs w:val="22"/>
        </w:rPr>
        <w:t xml:space="preserve"> </w:t>
      </w:r>
      <w:r w:rsidRPr="00CE5133">
        <w:rPr>
          <w:rFonts w:ascii="Tahoma" w:hAnsi="Tahoma" w:cs="Tahoma"/>
          <w:b/>
          <w:sz w:val="22"/>
          <w:szCs w:val="22"/>
        </w:rPr>
        <w:t>si impegna</w:t>
      </w:r>
      <w:r w:rsidRPr="00CE5133">
        <w:rPr>
          <w:rFonts w:ascii="Tahoma" w:hAnsi="Tahoma" w:cs="Tahoma"/>
          <w:sz w:val="22"/>
          <w:szCs w:val="22"/>
        </w:rPr>
        <w:t xml:space="preserve"> a:</w:t>
      </w:r>
    </w:p>
    <w:p w14:paraId="61145CD3" w14:textId="77777777" w:rsidR="00CA2AA9" w:rsidRPr="00171DDB" w:rsidRDefault="00CA2AA9" w:rsidP="00171DDB">
      <w:pPr>
        <w:pStyle w:val="Paragrafoelenco"/>
        <w:numPr>
          <w:ilvl w:val="0"/>
          <w:numId w:val="4"/>
        </w:numPr>
        <w:tabs>
          <w:tab w:val="left" w:pos="480"/>
        </w:tabs>
        <w:jc w:val="both"/>
        <w:rPr>
          <w:rFonts w:ascii="Tahoma" w:hAnsi="Tahoma" w:cs="Tahoma"/>
          <w:sz w:val="22"/>
          <w:szCs w:val="22"/>
        </w:rPr>
      </w:pPr>
      <w:r w:rsidRPr="00171DDB">
        <w:rPr>
          <w:rFonts w:ascii="Tahoma" w:hAnsi="Tahoma" w:cs="Tahoma"/>
          <w:sz w:val="22"/>
          <w:szCs w:val="22"/>
        </w:rPr>
        <w:t xml:space="preserve">Effettuare con diligenza e rigore il </w:t>
      </w:r>
      <w:r w:rsidRPr="00171DDB">
        <w:rPr>
          <w:rFonts w:ascii="Tahoma" w:hAnsi="Tahoma" w:cs="Tahoma"/>
          <w:b/>
          <w:sz w:val="22"/>
          <w:szCs w:val="22"/>
        </w:rPr>
        <w:t>controllo delle presenze</w:t>
      </w:r>
      <w:r w:rsidRPr="00171DDB">
        <w:rPr>
          <w:rFonts w:ascii="Tahoma" w:hAnsi="Tahoma" w:cs="Tahoma"/>
          <w:sz w:val="22"/>
          <w:szCs w:val="22"/>
        </w:rPr>
        <w:t xml:space="preserve"> degli iscritti all’evento stes</w:t>
      </w:r>
      <w:r w:rsidR="00E24B1D" w:rsidRPr="00171DDB">
        <w:rPr>
          <w:rFonts w:ascii="Tahoma" w:hAnsi="Tahoma" w:cs="Tahoma"/>
          <w:sz w:val="22"/>
          <w:szCs w:val="22"/>
        </w:rPr>
        <w:t>so sia in entrata che in uscita;</w:t>
      </w:r>
    </w:p>
    <w:p w14:paraId="6539F978" w14:textId="77777777" w:rsidR="00CA2AA9" w:rsidRPr="00171DDB" w:rsidRDefault="00CA2AA9" w:rsidP="00171DDB">
      <w:pPr>
        <w:pStyle w:val="Paragrafoelenco"/>
        <w:numPr>
          <w:ilvl w:val="0"/>
          <w:numId w:val="4"/>
        </w:numPr>
        <w:tabs>
          <w:tab w:val="left" w:pos="480"/>
        </w:tabs>
        <w:jc w:val="both"/>
        <w:rPr>
          <w:rFonts w:ascii="Tahoma" w:hAnsi="Tahoma" w:cs="Tahoma"/>
          <w:sz w:val="22"/>
          <w:szCs w:val="22"/>
        </w:rPr>
      </w:pPr>
      <w:r w:rsidRPr="00171DDB">
        <w:rPr>
          <w:rFonts w:ascii="Tahoma" w:hAnsi="Tahoma" w:cs="Tahoma"/>
          <w:sz w:val="22"/>
          <w:szCs w:val="22"/>
        </w:rPr>
        <w:t xml:space="preserve">Trasmettere </w:t>
      </w:r>
      <w:r w:rsidRPr="00171DDB">
        <w:rPr>
          <w:rFonts w:ascii="Tahoma" w:hAnsi="Tahoma" w:cs="Tahoma"/>
          <w:b/>
          <w:sz w:val="22"/>
          <w:szCs w:val="22"/>
        </w:rPr>
        <w:t>entro 10 giorni</w:t>
      </w:r>
      <w:r w:rsidRPr="00171DDB">
        <w:rPr>
          <w:rFonts w:ascii="Tahoma" w:hAnsi="Tahoma" w:cs="Tahoma"/>
          <w:sz w:val="22"/>
          <w:szCs w:val="22"/>
        </w:rPr>
        <w:t xml:space="preserve"> dalla conclusione dell’evento:</w:t>
      </w:r>
    </w:p>
    <w:p w14:paraId="7C24633B" w14:textId="77777777" w:rsidR="00CA2AA9" w:rsidRPr="00CE5133" w:rsidRDefault="00171DDB" w:rsidP="00B659AE">
      <w:pPr>
        <w:tabs>
          <w:tab w:val="left" w:pos="48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A2AA9" w:rsidRPr="00CE5133">
        <w:rPr>
          <w:rFonts w:ascii="Tahoma" w:hAnsi="Tahoma" w:cs="Tahoma"/>
          <w:sz w:val="22"/>
          <w:szCs w:val="22"/>
        </w:rPr>
        <w:t>.1 Copia cartacea del registro firme;</w:t>
      </w:r>
      <w:r w:rsidR="00CA2AA9" w:rsidRPr="00CE5133">
        <w:rPr>
          <w:rFonts w:ascii="Tahoma" w:hAnsi="Tahoma" w:cs="Tahoma"/>
          <w:sz w:val="22"/>
          <w:szCs w:val="22"/>
        </w:rPr>
        <w:tab/>
      </w:r>
    </w:p>
    <w:p w14:paraId="1AFFCB31" w14:textId="77777777" w:rsidR="00E24B1D" w:rsidRPr="00CE5133" w:rsidRDefault="00171DDB" w:rsidP="00B659AE">
      <w:pPr>
        <w:tabs>
          <w:tab w:val="left" w:pos="48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A2AA9" w:rsidRPr="00CE5133">
        <w:rPr>
          <w:rFonts w:ascii="Tahoma" w:hAnsi="Tahoma" w:cs="Tahoma"/>
          <w:sz w:val="22"/>
          <w:szCs w:val="22"/>
        </w:rPr>
        <w:t xml:space="preserve">.2 nel caso in cui non venga utilizzato il rilevatore presenze del sistema </w:t>
      </w:r>
      <w:r w:rsidR="00000F11" w:rsidRPr="00CE5133">
        <w:rPr>
          <w:rFonts w:ascii="Tahoma" w:hAnsi="Tahoma" w:cs="Tahoma"/>
          <w:sz w:val="22"/>
          <w:szCs w:val="22"/>
        </w:rPr>
        <w:t>Sfera</w:t>
      </w:r>
      <w:r w:rsidR="00CA2AA9" w:rsidRPr="00CE5133">
        <w:rPr>
          <w:rFonts w:ascii="Tahoma" w:hAnsi="Tahoma" w:cs="Tahoma"/>
          <w:sz w:val="22"/>
          <w:szCs w:val="22"/>
        </w:rPr>
        <w:t xml:space="preserve">, un </w:t>
      </w:r>
      <w:r w:rsidR="00CA2AA9" w:rsidRPr="00CE5133">
        <w:rPr>
          <w:rFonts w:ascii="Tahoma" w:hAnsi="Tahoma" w:cs="Tahoma"/>
          <w:b/>
          <w:sz w:val="22"/>
          <w:szCs w:val="22"/>
        </w:rPr>
        <w:t>file</w:t>
      </w:r>
      <w:r w:rsidR="00CA2AA9" w:rsidRPr="00CE5133">
        <w:rPr>
          <w:rFonts w:ascii="Tahoma" w:hAnsi="Tahoma" w:cs="Tahoma"/>
          <w:sz w:val="22"/>
          <w:szCs w:val="22"/>
        </w:rPr>
        <w:t xml:space="preserve">, </w:t>
      </w:r>
      <w:r w:rsidR="00185632">
        <w:rPr>
          <w:rFonts w:ascii="Tahoma" w:hAnsi="Tahoma" w:cs="Tahoma"/>
          <w:sz w:val="22"/>
          <w:szCs w:val="22"/>
        </w:rPr>
        <w:br/>
      </w:r>
      <w:r w:rsidR="00CA2AA9" w:rsidRPr="00CE5133">
        <w:rPr>
          <w:rFonts w:ascii="Tahoma" w:hAnsi="Tahoma" w:cs="Tahoma"/>
          <w:sz w:val="22"/>
          <w:szCs w:val="22"/>
        </w:rPr>
        <w:t xml:space="preserve">obbligatoriamente in uno dei seguenti formati: </w:t>
      </w:r>
      <w:r w:rsidR="00CA2AA9" w:rsidRPr="00CE5133">
        <w:rPr>
          <w:rFonts w:ascii="Tahoma" w:hAnsi="Tahoma" w:cs="Tahoma"/>
          <w:b/>
          <w:sz w:val="22"/>
          <w:szCs w:val="22"/>
        </w:rPr>
        <w:t>.</w:t>
      </w:r>
      <w:proofErr w:type="spellStart"/>
      <w:r w:rsidR="00CA2AA9" w:rsidRPr="00CE5133">
        <w:rPr>
          <w:rFonts w:ascii="Tahoma" w:hAnsi="Tahoma" w:cs="Tahoma"/>
          <w:b/>
          <w:sz w:val="22"/>
          <w:szCs w:val="22"/>
        </w:rPr>
        <w:t>cvs</w:t>
      </w:r>
      <w:proofErr w:type="spellEnd"/>
      <w:r w:rsidR="00CA2AA9" w:rsidRPr="00CE5133">
        <w:rPr>
          <w:rFonts w:ascii="Tahoma" w:hAnsi="Tahoma" w:cs="Tahoma"/>
          <w:b/>
          <w:sz w:val="22"/>
          <w:szCs w:val="22"/>
        </w:rPr>
        <w:t xml:space="preserve"> </w:t>
      </w:r>
      <w:r w:rsidR="00CA2AA9" w:rsidRPr="00185632">
        <w:rPr>
          <w:rFonts w:ascii="Tahoma" w:hAnsi="Tahoma" w:cs="Tahoma"/>
          <w:sz w:val="22"/>
          <w:szCs w:val="22"/>
        </w:rPr>
        <w:t>o</w:t>
      </w:r>
      <w:r w:rsidR="00CA2AA9" w:rsidRPr="00CE5133">
        <w:rPr>
          <w:rFonts w:ascii="Tahoma" w:hAnsi="Tahoma" w:cs="Tahoma"/>
          <w:b/>
          <w:sz w:val="22"/>
          <w:szCs w:val="22"/>
        </w:rPr>
        <w:t xml:space="preserve"> .</w:t>
      </w:r>
      <w:proofErr w:type="spellStart"/>
      <w:r w:rsidR="00CA2AA9" w:rsidRPr="00CE5133">
        <w:rPr>
          <w:rFonts w:ascii="Tahoma" w:hAnsi="Tahoma" w:cs="Tahoma"/>
          <w:b/>
          <w:sz w:val="22"/>
          <w:szCs w:val="22"/>
        </w:rPr>
        <w:t>txt</w:t>
      </w:r>
      <w:proofErr w:type="spellEnd"/>
      <w:r w:rsidR="00CA2AA9" w:rsidRPr="00CE5133">
        <w:rPr>
          <w:rFonts w:ascii="Tahoma" w:hAnsi="Tahoma" w:cs="Tahoma"/>
          <w:b/>
          <w:sz w:val="22"/>
          <w:szCs w:val="22"/>
        </w:rPr>
        <w:t xml:space="preserve"> </w:t>
      </w:r>
      <w:r w:rsidR="00CA2AA9" w:rsidRPr="00185632">
        <w:rPr>
          <w:rFonts w:ascii="Tahoma" w:hAnsi="Tahoma" w:cs="Tahoma"/>
          <w:sz w:val="22"/>
          <w:szCs w:val="22"/>
        </w:rPr>
        <w:t>o</w:t>
      </w:r>
      <w:r w:rsidR="00CA2AA9" w:rsidRPr="00CE513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AA9" w:rsidRPr="00CE5133">
        <w:rPr>
          <w:rFonts w:ascii="Tahoma" w:hAnsi="Tahoma" w:cs="Tahoma"/>
          <w:b/>
          <w:sz w:val="22"/>
          <w:szCs w:val="22"/>
        </w:rPr>
        <w:t>excel</w:t>
      </w:r>
      <w:proofErr w:type="spellEnd"/>
      <w:r w:rsidR="00CA2AA9" w:rsidRPr="00CE5133">
        <w:rPr>
          <w:rFonts w:ascii="Tahoma" w:hAnsi="Tahoma" w:cs="Tahoma"/>
          <w:sz w:val="22"/>
          <w:szCs w:val="22"/>
        </w:rPr>
        <w:t xml:space="preserve">, all’indirizzo </w:t>
      </w:r>
    </w:p>
    <w:p w14:paraId="6222DAE9" w14:textId="77777777" w:rsidR="00CA2AA9" w:rsidRPr="00CE5133" w:rsidRDefault="00E24B1D" w:rsidP="00B659AE">
      <w:pPr>
        <w:tabs>
          <w:tab w:val="left" w:pos="48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</w:r>
      <w:r w:rsidR="00970EF8" w:rsidRPr="009266A7">
        <w:rPr>
          <w:rFonts w:ascii="Tahoma" w:hAnsi="Tahoma" w:cs="Tahoma"/>
          <w:b/>
          <w:sz w:val="22"/>
          <w:szCs w:val="22"/>
        </w:rPr>
        <w:t>formazione@ordineavvocatimonza.it</w:t>
      </w:r>
      <w:r w:rsidR="00CA2AA9" w:rsidRPr="009266A7">
        <w:rPr>
          <w:rFonts w:ascii="Tahoma" w:hAnsi="Tahoma" w:cs="Tahoma"/>
          <w:b/>
          <w:sz w:val="22"/>
          <w:szCs w:val="22"/>
        </w:rPr>
        <w:t>.</w:t>
      </w:r>
      <w:r w:rsidR="00CA2AA9" w:rsidRPr="00CE5133">
        <w:rPr>
          <w:rFonts w:ascii="Tahoma" w:hAnsi="Tahoma" w:cs="Tahoma"/>
          <w:sz w:val="22"/>
          <w:szCs w:val="22"/>
        </w:rPr>
        <w:t xml:space="preserve"> Tale file deve contenere le seguenti informazioni:</w:t>
      </w:r>
    </w:p>
    <w:p w14:paraId="6E34FAC1" w14:textId="77777777" w:rsidR="00CA2AA9" w:rsidRPr="00CE5133" w:rsidRDefault="00CA2AA9" w:rsidP="00B659AE">
      <w:pPr>
        <w:tabs>
          <w:tab w:val="left" w:pos="48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  <w:t xml:space="preserve">A) </w:t>
      </w:r>
      <w:r w:rsidRPr="00CE5133">
        <w:rPr>
          <w:rFonts w:ascii="Tahoma" w:hAnsi="Tahoma" w:cs="Tahoma"/>
          <w:sz w:val="22"/>
          <w:szCs w:val="22"/>
          <w:u w:val="single"/>
        </w:rPr>
        <w:t>relative all’evento</w:t>
      </w:r>
      <w:r w:rsidRPr="00CE5133">
        <w:rPr>
          <w:rFonts w:ascii="Tahoma" w:hAnsi="Tahoma" w:cs="Tahoma"/>
          <w:sz w:val="22"/>
          <w:szCs w:val="22"/>
        </w:rPr>
        <w:t>:</w:t>
      </w:r>
    </w:p>
    <w:p w14:paraId="01849D5A" w14:textId="77777777" w:rsidR="00CA2AA9" w:rsidRPr="00CE5133" w:rsidRDefault="00CA2AA9" w:rsidP="00B659AE">
      <w:pPr>
        <w:tabs>
          <w:tab w:val="left" w:pos="480"/>
        </w:tabs>
        <w:ind w:left="1701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  <w:t xml:space="preserve">a) </w:t>
      </w:r>
      <w:r w:rsidRPr="00CE5133">
        <w:rPr>
          <w:rFonts w:ascii="Tahoma" w:hAnsi="Tahoma" w:cs="Tahoma"/>
          <w:b/>
          <w:sz w:val="22"/>
          <w:szCs w:val="22"/>
        </w:rPr>
        <w:t>titolo</w:t>
      </w:r>
      <w:r w:rsidRPr="00CE5133">
        <w:rPr>
          <w:rFonts w:ascii="Tahoma" w:hAnsi="Tahoma" w:cs="Tahoma"/>
          <w:sz w:val="22"/>
          <w:szCs w:val="22"/>
        </w:rPr>
        <w:t xml:space="preserve"> dell’evento;</w:t>
      </w:r>
    </w:p>
    <w:p w14:paraId="57953413" w14:textId="77777777" w:rsidR="00CA2AA9" w:rsidRPr="00CE5133" w:rsidRDefault="00CA2AA9" w:rsidP="00B659AE">
      <w:pPr>
        <w:tabs>
          <w:tab w:val="left" w:pos="480"/>
        </w:tabs>
        <w:ind w:left="1701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  <w:t xml:space="preserve">b) </w:t>
      </w:r>
      <w:r w:rsidRPr="00CE5133">
        <w:rPr>
          <w:rFonts w:ascii="Tahoma" w:hAnsi="Tahoma" w:cs="Tahoma"/>
          <w:b/>
          <w:sz w:val="22"/>
          <w:szCs w:val="22"/>
        </w:rPr>
        <w:t>ente organizzatore</w:t>
      </w:r>
      <w:r w:rsidRPr="00CE5133">
        <w:rPr>
          <w:rFonts w:ascii="Tahoma" w:hAnsi="Tahoma" w:cs="Tahoma"/>
          <w:sz w:val="22"/>
          <w:szCs w:val="22"/>
        </w:rPr>
        <w:t xml:space="preserve">; </w:t>
      </w:r>
    </w:p>
    <w:p w14:paraId="11FBA774" w14:textId="77777777" w:rsidR="00CA2AA9" w:rsidRPr="00CE5133" w:rsidRDefault="00CA2AA9" w:rsidP="00B659AE">
      <w:pPr>
        <w:tabs>
          <w:tab w:val="left" w:pos="480"/>
        </w:tabs>
        <w:ind w:left="1701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  <w:t xml:space="preserve">c) </w:t>
      </w:r>
      <w:r w:rsidRPr="00CE5133">
        <w:rPr>
          <w:rFonts w:ascii="Tahoma" w:hAnsi="Tahoma" w:cs="Tahoma"/>
          <w:b/>
          <w:sz w:val="22"/>
          <w:szCs w:val="22"/>
        </w:rPr>
        <w:t>data della lezione</w:t>
      </w:r>
      <w:r w:rsidRPr="00CE5133">
        <w:rPr>
          <w:rFonts w:ascii="Tahoma" w:hAnsi="Tahoma" w:cs="Tahoma"/>
          <w:sz w:val="22"/>
          <w:szCs w:val="22"/>
        </w:rPr>
        <w:t>.</w:t>
      </w:r>
    </w:p>
    <w:p w14:paraId="7E53D751" w14:textId="77777777" w:rsidR="00CA2AA9" w:rsidRPr="00CE5133" w:rsidRDefault="00CA2AA9" w:rsidP="00B659AE">
      <w:pPr>
        <w:tabs>
          <w:tab w:val="left" w:pos="480"/>
        </w:tabs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ab/>
        <w:t xml:space="preserve">B) </w:t>
      </w:r>
      <w:r w:rsidRPr="00CE5133">
        <w:rPr>
          <w:rFonts w:ascii="Tahoma" w:hAnsi="Tahoma" w:cs="Tahoma"/>
          <w:sz w:val="22"/>
          <w:szCs w:val="22"/>
          <w:u w:val="single"/>
        </w:rPr>
        <w:t>relative ai partecipanti e ai relatori</w:t>
      </w:r>
      <w:r w:rsidRPr="00CE5133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CE5133">
        <w:rPr>
          <w:rFonts w:ascii="Tahoma" w:hAnsi="Tahoma" w:cs="Tahoma"/>
          <w:sz w:val="22"/>
          <w:szCs w:val="22"/>
          <w:u w:val="single"/>
        </w:rPr>
        <w:t>intervenuti</w:t>
      </w:r>
      <w:r w:rsidRPr="00CE5133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CE5133">
        <w:rPr>
          <w:rFonts w:ascii="Tahoma" w:hAnsi="Tahoma" w:cs="Tahoma"/>
          <w:sz w:val="22"/>
          <w:szCs w:val="22"/>
          <w:u w:val="single"/>
        </w:rPr>
        <w:t xml:space="preserve">iscritti all’Ordine degli Avvocati Monza </w:t>
      </w:r>
      <w:r w:rsidRPr="00CE5133">
        <w:rPr>
          <w:rFonts w:ascii="Tahoma" w:hAnsi="Tahoma" w:cs="Tahoma"/>
          <w:b/>
          <w:sz w:val="22"/>
          <w:szCs w:val="22"/>
        </w:rPr>
        <w:t>(</w:t>
      </w:r>
      <w:r w:rsidRPr="00CE5133">
        <w:rPr>
          <w:rFonts w:ascii="Tahoma" w:hAnsi="Tahoma" w:cs="Tahoma"/>
          <w:sz w:val="22"/>
          <w:szCs w:val="22"/>
        </w:rPr>
        <w:t>le informazioni devono essere predisposte</w:t>
      </w:r>
      <w:r w:rsidRPr="00CE5133">
        <w:rPr>
          <w:rFonts w:ascii="Tahoma" w:hAnsi="Tahoma" w:cs="Tahoma"/>
          <w:b/>
          <w:sz w:val="22"/>
          <w:szCs w:val="22"/>
        </w:rPr>
        <w:t xml:space="preserve"> necessariamente</w:t>
      </w:r>
      <w:r w:rsidRPr="00CE5133">
        <w:rPr>
          <w:rFonts w:ascii="Tahoma" w:hAnsi="Tahoma" w:cs="Tahoma"/>
          <w:sz w:val="22"/>
          <w:szCs w:val="22"/>
        </w:rPr>
        <w:t xml:space="preserve"> </w:t>
      </w:r>
      <w:r w:rsidRPr="00CE5133">
        <w:rPr>
          <w:rFonts w:ascii="Tahoma" w:hAnsi="Tahoma" w:cs="Tahoma"/>
          <w:b/>
          <w:sz w:val="22"/>
          <w:szCs w:val="22"/>
        </w:rPr>
        <w:t>nell’ordine indicato e per ogni data dell’evento</w:t>
      </w:r>
      <w:r w:rsidRPr="00CE5133">
        <w:rPr>
          <w:rFonts w:ascii="Tahoma" w:hAnsi="Tahoma" w:cs="Tahoma"/>
          <w:sz w:val="22"/>
          <w:szCs w:val="22"/>
        </w:rPr>
        <w:t>):</w:t>
      </w:r>
    </w:p>
    <w:p w14:paraId="717837E2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codice fiscale;</w:t>
      </w:r>
    </w:p>
    <w:p w14:paraId="2C04C3E0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cognome;</w:t>
      </w:r>
    </w:p>
    <w:p w14:paraId="4DDB3C12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nome;</w:t>
      </w:r>
    </w:p>
    <w:p w14:paraId="6E9C5441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foro di appartenenza;</w:t>
      </w:r>
    </w:p>
    <w:p w14:paraId="7E593A05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orario di entrata </w:t>
      </w:r>
      <w:r w:rsidRPr="00CE5133">
        <w:rPr>
          <w:rFonts w:ascii="Tahoma" w:hAnsi="Tahoma" w:cs="Tahoma"/>
          <w:b/>
          <w:sz w:val="22"/>
          <w:szCs w:val="22"/>
        </w:rPr>
        <w:t>(</w:t>
      </w:r>
      <w:r w:rsidRPr="00CE5133">
        <w:rPr>
          <w:rFonts w:ascii="Tahoma" w:hAnsi="Tahoma" w:cs="Tahoma"/>
          <w:b/>
          <w:sz w:val="22"/>
          <w:szCs w:val="22"/>
          <w:vertAlign w:val="subscript"/>
        </w:rPr>
        <w:t>*</w:t>
      </w:r>
      <w:r w:rsidRPr="00CE5133">
        <w:rPr>
          <w:rFonts w:ascii="Tahoma" w:hAnsi="Tahoma" w:cs="Tahoma"/>
          <w:b/>
          <w:sz w:val="22"/>
          <w:szCs w:val="22"/>
        </w:rPr>
        <w:t>)</w:t>
      </w:r>
      <w:r w:rsidRPr="00CE5133">
        <w:rPr>
          <w:rFonts w:ascii="Tahoma" w:hAnsi="Tahoma" w:cs="Tahoma"/>
          <w:sz w:val="22"/>
          <w:szCs w:val="22"/>
        </w:rPr>
        <w:t>;</w:t>
      </w:r>
    </w:p>
    <w:p w14:paraId="4013CE1F" w14:textId="77777777" w:rsidR="00CA2AA9" w:rsidRPr="00CE5133" w:rsidRDefault="00CA2AA9" w:rsidP="00B659AE">
      <w:pPr>
        <w:numPr>
          <w:ilvl w:val="1"/>
          <w:numId w:val="4"/>
        </w:numPr>
        <w:tabs>
          <w:tab w:val="clear" w:pos="1440"/>
          <w:tab w:val="left" w:pos="480"/>
          <w:tab w:val="num" w:pos="1418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orario di uscita </w:t>
      </w:r>
      <w:r w:rsidRPr="00CE5133">
        <w:rPr>
          <w:rFonts w:ascii="Tahoma" w:hAnsi="Tahoma" w:cs="Tahoma"/>
          <w:b/>
          <w:sz w:val="22"/>
          <w:szCs w:val="22"/>
        </w:rPr>
        <w:t>(</w:t>
      </w:r>
      <w:r w:rsidRPr="00CE5133">
        <w:rPr>
          <w:rFonts w:ascii="Tahoma" w:hAnsi="Tahoma" w:cs="Tahoma"/>
          <w:b/>
          <w:sz w:val="22"/>
          <w:szCs w:val="22"/>
          <w:vertAlign w:val="subscript"/>
        </w:rPr>
        <w:t>*</w:t>
      </w:r>
      <w:r w:rsidRPr="00CE5133">
        <w:rPr>
          <w:rFonts w:ascii="Tahoma" w:hAnsi="Tahoma" w:cs="Tahoma"/>
          <w:b/>
          <w:sz w:val="22"/>
          <w:szCs w:val="22"/>
        </w:rPr>
        <w:t>)</w:t>
      </w:r>
      <w:r w:rsidRPr="00CE5133">
        <w:rPr>
          <w:rFonts w:ascii="Tahoma" w:hAnsi="Tahoma" w:cs="Tahoma"/>
          <w:sz w:val="22"/>
          <w:szCs w:val="22"/>
        </w:rPr>
        <w:t>;</w:t>
      </w:r>
    </w:p>
    <w:p w14:paraId="52D7624A" w14:textId="77777777" w:rsidR="00CA2AA9" w:rsidRPr="00CE5133" w:rsidRDefault="00CA2AA9" w:rsidP="00B659AE">
      <w:pPr>
        <w:numPr>
          <w:ilvl w:val="1"/>
          <w:numId w:val="4"/>
        </w:numPr>
        <w:tabs>
          <w:tab w:val="left" w:pos="480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totale ore di presenza.</w:t>
      </w:r>
    </w:p>
    <w:p w14:paraId="2BE2815B" w14:textId="77777777" w:rsidR="00CA2AA9" w:rsidRPr="00CE5133" w:rsidRDefault="00CA2AA9" w:rsidP="00B659AE">
      <w:pPr>
        <w:numPr>
          <w:ilvl w:val="1"/>
          <w:numId w:val="4"/>
        </w:numPr>
        <w:tabs>
          <w:tab w:val="left" w:pos="480"/>
        </w:tabs>
        <w:ind w:left="1701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>durata della relazione per i relatori</w:t>
      </w:r>
    </w:p>
    <w:p w14:paraId="2B895D0C" w14:textId="77777777" w:rsidR="00CA2AA9" w:rsidRPr="00CE5133" w:rsidRDefault="00CA2AA9" w:rsidP="00B659AE">
      <w:pPr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b/>
          <w:sz w:val="22"/>
          <w:szCs w:val="22"/>
        </w:rPr>
        <w:t>(</w:t>
      </w:r>
      <w:r w:rsidRPr="00CE5133">
        <w:rPr>
          <w:rFonts w:ascii="Tahoma" w:hAnsi="Tahoma" w:cs="Tahoma"/>
          <w:b/>
          <w:sz w:val="22"/>
          <w:szCs w:val="22"/>
          <w:vertAlign w:val="subscript"/>
        </w:rPr>
        <w:t>*</w:t>
      </w:r>
      <w:r w:rsidRPr="00CE5133">
        <w:rPr>
          <w:rFonts w:ascii="Tahoma" w:hAnsi="Tahoma" w:cs="Tahoma"/>
          <w:b/>
          <w:sz w:val="22"/>
          <w:szCs w:val="22"/>
        </w:rPr>
        <w:t xml:space="preserve">) </w:t>
      </w:r>
      <w:r w:rsidRPr="00CE5133">
        <w:rPr>
          <w:rFonts w:ascii="Tahoma" w:hAnsi="Tahoma" w:cs="Tahoma"/>
          <w:i/>
          <w:sz w:val="22"/>
          <w:szCs w:val="22"/>
        </w:rPr>
        <w:t>È obbligatorio registrare le uscite e le entrate anche nel caso in cui il partecipante si assenti temporaneamente dal luogo di svolgimento dell’evento</w:t>
      </w:r>
      <w:r w:rsidRPr="00CE5133">
        <w:rPr>
          <w:rFonts w:ascii="Tahoma" w:hAnsi="Tahoma" w:cs="Tahoma"/>
          <w:sz w:val="22"/>
          <w:szCs w:val="22"/>
        </w:rPr>
        <w:t>.</w:t>
      </w:r>
    </w:p>
    <w:p w14:paraId="4FC358CB" w14:textId="77777777" w:rsidR="00E24B1D" w:rsidRPr="00185632" w:rsidRDefault="00E24B1D" w:rsidP="00B659AE">
      <w:pPr>
        <w:jc w:val="both"/>
        <w:rPr>
          <w:rFonts w:ascii="Tahoma" w:hAnsi="Tahoma" w:cs="Tahoma"/>
          <w:sz w:val="14"/>
          <w:szCs w:val="22"/>
        </w:rPr>
      </w:pPr>
    </w:p>
    <w:p w14:paraId="14324FDF" w14:textId="77777777" w:rsidR="007643E2" w:rsidRPr="00CE5133" w:rsidRDefault="00CA2AA9" w:rsidP="007643E2">
      <w:pPr>
        <w:pStyle w:val="Paragrafoelenco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Rilasciare, obbligatoriamente per i partecipanti </w:t>
      </w:r>
      <w:r w:rsidRPr="00CE5133">
        <w:rPr>
          <w:rFonts w:ascii="Tahoma" w:hAnsi="Tahoma" w:cs="Tahoma"/>
          <w:b/>
          <w:sz w:val="22"/>
          <w:szCs w:val="22"/>
        </w:rPr>
        <w:t>non iscritti</w:t>
      </w:r>
      <w:r w:rsidRPr="00CE5133">
        <w:rPr>
          <w:rFonts w:ascii="Tahoma" w:hAnsi="Tahoma" w:cs="Tahoma"/>
          <w:sz w:val="22"/>
          <w:szCs w:val="22"/>
        </w:rPr>
        <w:t xml:space="preserve"> a Ordini diversi da quelli dell’Unione Lombarda e su richiesta per quelli iscritti, il certifica</w:t>
      </w:r>
      <w:r w:rsidR="00E24B1D" w:rsidRPr="00CE5133">
        <w:rPr>
          <w:rFonts w:ascii="Tahoma" w:hAnsi="Tahoma" w:cs="Tahoma"/>
          <w:sz w:val="22"/>
          <w:szCs w:val="22"/>
        </w:rPr>
        <w:t>to di partecipazione all’evento</w:t>
      </w:r>
      <w:r w:rsidR="007643E2" w:rsidRPr="00CE5133">
        <w:rPr>
          <w:rFonts w:ascii="Tahoma" w:hAnsi="Tahoma" w:cs="Tahoma"/>
          <w:sz w:val="22"/>
          <w:szCs w:val="22"/>
        </w:rPr>
        <w:t xml:space="preserve"> il </w:t>
      </w:r>
      <w:r w:rsidR="007643E2" w:rsidRPr="00CE5133">
        <w:rPr>
          <w:rFonts w:ascii="Tahoma" w:hAnsi="Tahoma" w:cs="Tahoma"/>
          <w:sz w:val="22"/>
          <w:szCs w:val="22"/>
        </w:rPr>
        <w:lastRenderedPageBreak/>
        <w:t>quale dovrà contenere il numero di crediti formativi riconosciuti e la dicitura “Attività formativa accreditata dall’Ordine degli Avvocati di Monza ai fini della formazione professionale continua”.</w:t>
      </w:r>
    </w:p>
    <w:p w14:paraId="692ED59B" w14:textId="77777777" w:rsidR="00E76841" w:rsidRPr="00185632" w:rsidRDefault="00E76841" w:rsidP="00E76841">
      <w:pPr>
        <w:jc w:val="both"/>
        <w:rPr>
          <w:rFonts w:ascii="Tahoma" w:hAnsi="Tahoma" w:cs="Tahoma"/>
          <w:sz w:val="14"/>
          <w:szCs w:val="22"/>
        </w:rPr>
      </w:pPr>
    </w:p>
    <w:p w14:paraId="44C592F8" w14:textId="77777777" w:rsidR="00CA2AA9" w:rsidRPr="00CE5133" w:rsidRDefault="00CA2AA9" w:rsidP="00B659AE">
      <w:pPr>
        <w:numPr>
          <w:ilvl w:val="0"/>
          <w:numId w:val="4"/>
        </w:numPr>
        <w:tabs>
          <w:tab w:val="clear" w:pos="720"/>
          <w:tab w:val="left" w:pos="48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Assicurare la </w:t>
      </w:r>
      <w:r w:rsidRPr="00CE5133">
        <w:rPr>
          <w:rFonts w:ascii="Tahoma" w:hAnsi="Tahoma" w:cs="Tahoma"/>
          <w:b/>
          <w:sz w:val="22"/>
          <w:szCs w:val="22"/>
        </w:rPr>
        <w:t>partecipazione libera</w:t>
      </w:r>
      <w:r w:rsidR="00E24B1D" w:rsidRPr="00CE5133">
        <w:rPr>
          <w:rFonts w:ascii="Tahoma" w:hAnsi="Tahoma" w:cs="Tahoma"/>
          <w:sz w:val="22"/>
          <w:szCs w:val="22"/>
        </w:rPr>
        <w:t xml:space="preserve"> all’evento accreditato;</w:t>
      </w:r>
    </w:p>
    <w:p w14:paraId="6AA41101" w14:textId="77777777" w:rsidR="00CA2AA9" w:rsidRPr="00185632" w:rsidRDefault="00CA2AA9" w:rsidP="00B659AE">
      <w:pPr>
        <w:tabs>
          <w:tab w:val="left" w:pos="480"/>
        </w:tabs>
        <w:jc w:val="both"/>
        <w:rPr>
          <w:rFonts w:ascii="Tahoma" w:hAnsi="Tahoma" w:cs="Tahoma"/>
          <w:sz w:val="12"/>
          <w:szCs w:val="16"/>
        </w:rPr>
      </w:pPr>
    </w:p>
    <w:p w14:paraId="4278976A" w14:textId="27559D91" w:rsidR="003A0D44" w:rsidRDefault="003A0D44" w:rsidP="003A0D44">
      <w:pPr>
        <w:tabs>
          <w:tab w:val="left" w:pos="480"/>
        </w:tabs>
        <w:jc w:val="both"/>
        <w:rPr>
          <w:rFonts w:ascii="Tahoma" w:hAnsi="Tahoma" w:cs="Tahoma"/>
          <w:sz w:val="22"/>
          <w:szCs w:val="22"/>
        </w:rPr>
      </w:pPr>
    </w:p>
    <w:p w14:paraId="752FB92A" w14:textId="1CBBC545" w:rsidR="003A0D44" w:rsidRDefault="003A0D44" w:rsidP="003A0D44">
      <w:pPr>
        <w:tabs>
          <w:tab w:val="left" w:pos="480"/>
        </w:tabs>
        <w:jc w:val="both"/>
        <w:rPr>
          <w:rFonts w:ascii="Tahoma" w:hAnsi="Tahoma" w:cs="Tahoma"/>
          <w:sz w:val="22"/>
          <w:szCs w:val="22"/>
        </w:rPr>
      </w:pPr>
      <w:r w:rsidRPr="003A0D44">
        <w:rPr>
          <w:rFonts w:ascii="Tahoma" w:hAnsi="Tahoma" w:cs="Tahoma"/>
          <w:b/>
          <w:sz w:val="28"/>
          <w:szCs w:val="22"/>
        </w:rPr>
        <w:t>Richiesta utilizzo Sala Convegni</w:t>
      </w:r>
    </w:p>
    <w:p w14:paraId="13641FC9" w14:textId="77777777" w:rsidR="003A0D44" w:rsidRPr="003A0D44" w:rsidRDefault="003A0D44" w:rsidP="003A0D44">
      <w:pPr>
        <w:tabs>
          <w:tab w:val="left" w:pos="48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022"/>
        <w:gridCol w:w="4905"/>
      </w:tblGrid>
      <w:tr w:rsidR="009E170D" w:rsidRPr="00CE5133" w14:paraId="7DB4C4DB" w14:textId="77777777" w:rsidTr="003A0D44">
        <w:trPr>
          <w:trHeight w:val="794"/>
          <w:jc w:val="center"/>
        </w:trPr>
        <w:tc>
          <w:tcPr>
            <w:tcW w:w="3294" w:type="dxa"/>
            <w:vAlign w:val="center"/>
          </w:tcPr>
          <w:p w14:paraId="4D7A1195" w14:textId="77777777" w:rsidR="00CA2AA9" w:rsidRPr="00CE17ED" w:rsidRDefault="00CA2AA9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Descrizione</w:t>
            </w:r>
          </w:p>
        </w:tc>
        <w:tc>
          <w:tcPr>
            <w:tcW w:w="2353" w:type="dxa"/>
            <w:vAlign w:val="center"/>
          </w:tcPr>
          <w:p w14:paraId="5F0155F2" w14:textId="77777777" w:rsidR="00CA2AA9" w:rsidRPr="00CE17ED" w:rsidRDefault="00CA2AA9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Totale</w:t>
            </w:r>
          </w:p>
          <w:p w14:paraId="514B166E" w14:textId="77777777" w:rsidR="00CA2AA9" w:rsidRPr="00CE17ED" w:rsidRDefault="00CA2AA9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(IVA esclusa)</w:t>
            </w:r>
          </w:p>
        </w:tc>
        <w:tc>
          <w:tcPr>
            <w:tcW w:w="3981" w:type="dxa"/>
            <w:vAlign w:val="center"/>
          </w:tcPr>
          <w:p w14:paraId="589F344D" w14:textId="77777777" w:rsidR="00CA2AA9" w:rsidRDefault="00CA2AA9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Note</w:t>
            </w:r>
          </w:p>
          <w:p w14:paraId="48A85AEB" w14:textId="068EA764" w:rsidR="003A0D44" w:rsidRPr="00CE17ED" w:rsidRDefault="003A0D44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(Selezionare l’opzione scelta)</w:t>
            </w:r>
          </w:p>
        </w:tc>
      </w:tr>
      <w:tr w:rsidR="009E170D" w:rsidRPr="00CE5133" w14:paraId="1F374B82" w14:textId="77777777" w:rsidTr="003A0D44">
        <w:tblPrEx>
          <w:tblLook w:val="01E0" w:firstRow="1" w:lastRow="1" w:firstColumn="1" w:lastColumn="1" w:noHBand="0" w:noVBand="0"/>
        </w:tblPrEx>
        <w:trPr>
          <w:trHeight w:val="1107"/>
          <w:jc w:val="center"/>
        </w:trPr>
        <w:tc>
          <w:tcPr>
            <w:tcW w:w="3294" w:type="dxa"/>
            <w:vAlign w:val="center"/>
          </w:tcPr>
          <w:p w14:paraId="289DBB88" w14:textId="420847FD" w:rsidR="0092443E" w:rsidRPr="00CE17ED" w:rsidRDefault="0092443E" w:rsidP="00B659AE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Affitto sal</w:t>
            </w:r>
            <w:r w:rsidR="00BB7C1B">
              <w:rPr>
                <w:rFonts w:ascii="Tahoma" w:hAnsi="Tahoma" w:cs="Tahoma"/>
                <w:b/>
                <w:sz w:val="18"/>
                <w:szCs w:val="20"/>
              </w:rPr>
              <w:t>a</w:t>
            </w:r>
          </w:p>
          <w:p w14:paraId="4630241A" w14:textId="29B84A79" w:rsidR="0092443E" w:rsidRPr="00CE17ED" w:rsidRDefault="0092443E" w:rsidP="00B659AE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3FE5CF2A" w14:textId="77777777" w:rsidR="0092443E" w:rsidRPr="00CE17ED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171DDB">
              <w:rPr>
                <w:rFonts w:ascii="Tahoma" w:hAnsi="Tahoma" w:cs="Tahoma"/>
                <w:sz w:val="18"/>
                <w:szCs w:val="20"/>
              </w:rPr>
              <w:t>SALA CONVEGNI</w:t>
            </w:r>
          </w:p>
          <w:p w14:paraId="6E49504D" w14:textId="77777777" w:rsidR="0092443E" w:rsidRPr="00CE17ED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CE17ED">
              <w:rPr>
                <w:rFonts w:ascii="Tahoma" w:hAnsi="Tahoma" w:cs="Tahoma"/>
                <w:sz w:val="18"/>
                <w:szCs w:val="16"/>
              </w:rPr>
              <w:t>65 posti</w:t>
            </w:r>
          </w:p>
        </w:tc>
        <w:tc>
          <w:tcPr>
            <w:tcW w:w="0" w:type="auto"/>
            <w:vAlign w:val="center"/>
          </w:tcPr>
          <w:p w14:paraId="0D9A9635" w14:textId="77777777" w:rsidR="0092443E" w:rsidRPr="00CE17ED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</w:p>
          <w:p w14:paraId="7E812905" w14:textId="2CBEDC60" w:rsidR="0092443E" w:rsidRDefault="003A0D44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sym w:font="Symbol" w:char="F080"/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171DDB" w:rsidRPr="00875914">
              <w:rPr>
                <w:rFonts w:ascii="Tahoma" w:hAnsi="Tahoma" w:cs="Tahoma"/>
                <w:b/>
                <w:sz w:val="18"/>
                <w:szCs w:val="20"/>
              </w:rPr>
              <w:t>€ 8</w:t>
            </w:r>
            <w:r w:rsidR="0092443E" w:rsidRPr="00875914">
              <w:rPr>
                <w:rFonts w:ascii="Tahoma" w:hAnsi="Tahoma" w:cs="Tahoma"/>
                <w:b/>
                <w:sz w:val="18"/>
                <w:szCs w:val="20"/>
              </w:rPr>
              <w:t>0,00</w:t>
            </w:r>
            <w:r w:rsidR="0092443E" w:rsidRPr="00CE17ED">
              <w:rPr>
                <w:rFonts w:ascii="Tahoma" w:hAnsi="Tahoma" w:cs="Tahoma"/>
                <w:sz w:val="18"/>
                <w:szCs w:val="20"/>
              </w:rPr>
              <w:t xml:space="preserve"> oltre Iva </w:t>
            </w:r>
            <w:r w:rsidR="0092443E" w:rsidRPr="00CE17ED">
              <w:rPr>
                <w:rFonts w:ascii="Tahoma" w:hAnsi="Tahoma" w:cs="Tahoma"/>
                <w:sz w:val="18"/>
                <w:szCs w:val="16"/>
              </w:rPr>
              <w:t>per</w:t>
            </w:r>
            <w:r w:rsidR="0092443E" w:rsidRPr="00CE17E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92443E" w:rsidRPr="00875914">
              <w:rPr>
                <w:rFonts w:ascii="Tahoma" w:hAnsi="Tahoma" w:cs="Tahoma"/>
                <w:b/>
                <w:sz w:val="18"/>
                <w:szCs w:val="16"/>
              </w:rPr>
              <w:t>mezza giornata</w:t>
            </w:r>
            <w:r w:rsidR="009E170D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 w:rsidR="009E170D" w:rsidRPr="009E170D">
              <w:rPr>
                <w:rFonts w:ascii="Tahoma" w:hAnsi="Tahoma" w:cs="Tahoma"/>
                <w:sz w:val="18"/>
                <w:szCs w:val="16"/>
              </w:rPr>
              <w:t>(senza personale di segreteria)</w:t>
            </w:r>
          </w:p>
          <w:p w14:paraId="4603ABE8" w14:textId="2BBFA422" w:rsidR="009E170D" w:rsidRDefault="009E170D" w:rsidP="009E170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sym w:font="Symbol" w:char="F080"/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875914">
              <w:rPr>
                <w:rFonts w:ascii="Tahoma" w:hAnsi="Tahoma" w:cs="Tahoma"/>
                <w:b/>
                <w:sz w:val="18"/>
                <w:szCs w:val="20"/>
              </w:rPr>
              <w:t xml:space="preserve">€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10</w:t>
            </w:r>
            <w:r w:rsidRPr="00875914">
              <w:rPr>
                <w:rFonts w:ascii="Tahoma" w:hAnsi="Tahoma" w:cs="Tahoma"/>
                <w:b/>
                <w:sz w:val="18"/>
                <w:szCs w:val="20"/>
              </w:rPr>
              <w:t>0,00</w:t>
            </w:r>
            <w:r w:rsidRPr="00CE17ED">
              <w:rPr>
                <w:rFonts w:ascii="Tahoma" w:hAnsi="Tahoma" w:cs="Tahoma"/>
                <w:sz w:val="18"/>
                <w:szCs w:val="20"/>
              </w:rPr>
              <w:t xml:space="preserve"> oltre Iva </w:t>
            </w:r>
            <w:r w:rsidRPr="00CE17ED">
              <w:rPr>
                <w:rFonts w:ascii="Tahoma" w:hAnsi="Tahoma" w:cs="Tahoma"/>
                <w:sz w:val="18"/>
                <w:szCs w:val="16"/>
              </w:rPr>
              <w:t>per</w:t>
            </w:r>
            <w:r w:rsidRPr="00CE17E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875914">
              <w:rPr>
                <w:rFonts w:ascii="Tahoma" w:hAnsi="Tahoma" w:cs="Tahoma"/>
                <w:b/>
                <w:sz w:val="18"/>
                <w:szCs w:val="16"/>
              </w:rPr>
              <w:t>mezza giornata</w:t>
            </w:r>
            <w:r>
              <w:rPr>
                <w:rFonts w:ascii="Tahoma" w:hAnsi="Tahoma" w:cs="Tahoma"/>
                <w:sz w:val="18"/>
                <w:szCs w:val="16"/>
              </w:rPr>
              <w:t>,</w:t>
            </w:r>
          </w:p>
          <w:p w14:paraId="3F7C9FAA" w14:textId="1B39A123" w:rsidR="00875914" w:rsidRDefault="009E170D" w:rsidP="009E170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on</w:t>
            </w:r>
            <w:r w:rsidR="00874626">
              <w:rPr>
                <w:rFonts w:ascii="Tahoma" w:hAnsi="Tahoma" w:cs="Tahoma"/>
                <w:sz w:val="18"/>
                <w:szCs w:val="16"/>
              </w:rPr>
              <w:t xml:space="preserve"> personale di segreteria</w:t>
            </w:r>
          </w:p>
          <w:p w14:paraId="2881A74D" w14:textId="77777777" w:rsidR="00874626" w:rsidRPr="009E170D" w:rsidRDefault="00874626" w:rsidP="009E170D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14:paraId="28869B14" w14:textId="77777777" w:rsidR="00874626" w:rsidRDefault="003A0D44" w:rsidP="00874626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sym w:font="Symbol" w:char="F080"/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875914" w:rsidRPr="00875914">
              <w:rPr>
                <w:rFonts w:ascii="Tahoma" w:hAnsi="Tahoma" w:cs="Tahoma"/>
                <w:b/>
                <w:sz w:val="18"/>
                <w:szCs w:val="20"/>
              </w:rPr>
              <w:t>€ 15</w:t>
            </w:r>
            <w:r w:rsidR="0092443E" w:rsidRPr="00875914">
              <w:rPr>
                <w:rFonts w:ascii="Tahoma" w:hAnsi="Tahoma" w:cs="Tahoma"/>
                <w:b/>
                <w:sz w:val="18"/>
                <w:szCs w:val="20"/>
              </w:rPr>
              <w:t>0,00</w:t>
            </w:r>
            <w:r w:rsidR="0092443E" w:rsidRPr="00CE17ED">
              <w:rPr>
                <w:rFonts w:ascii="Tahoma" w:hAnsi="Tahoma" w:cs="Tahoma"/>
                <w:sz w:val="18"/>
                <w:szCs w:val="20"/>
              </w:rPr>
              <w:t xml:space="preserve"> oltre Iva </w:t>
            </w:r>
            <w:r w:rsidR="0092443E" w:rsidRPr="00875914">
              <w:rPr>
                <w:rFonts w:ascii="Tahoma" w:hAnsi="Tahoma" w:cs="Tahoma"/>
                <w:b/>
                <w:sz w:val="18"/>
                <w:szCs w:val="16"/>
              </w:rPr>
              <w:t>per</w:t>
            </w:r>
            <w:r w:rsidR="0092443E" w:rsidRPr="00875914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92443E" w:rsidRPr="00875914">
              <w:rPr>
                <w:rFonts w:ascii="Tahoma" w:hAnsi="Tahoma" w:cs="Tahoma"/>
                <w:b/>
                <w:sz w:val="18"/>
                <w:szCs w:val="16"/>
              </w:rPr>
              <w:t>giornata intera</w:t>
            </w:r>
            <w:r w:rsidR="00874626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 w:rsidR="00874626" w:rsidRPr="009E170D">
              <w:rPr>
                <w:rFonts w:ascii="Tahoma" w:hAnsi="Tahoma" w:cs="Tahoma"/>
                <w:sz w:val="18"/>
                <w:szCs w:val="16"/>
              </w:rPr>
              <w:t>(senza personale di segreteria)</w:t>
            </w:r>
          </w:p>
          <w:p w14:paraId="2B061207" w14:textId="44EBE395" w:rsidR="0092443E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14:paraId="239AEB4B" w14:textId="651894A5" w:rsidR="00874626" w:rsidRDefault="00874626" w:rsidP="00874626">
            <w:pPr>
              <w:tabs>
                <w:tab w:val="left" w:pos="960"/>
                <w:tab w:val="left" w:pos="5160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sym w:font="Symbol" w:char="F080"/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875914" w:rsidRPr="00874626">
              <w:rPr>
                <w:rFonts w:ascii="Tahoma" w:hAnsi="Tahoma" w:cs="Tahoma"/>
                <w:b/>
                <w:sz w:val="18"/>
                <w:szCs w:val="16"/>
              </w:rPr>
              <w:t>€ 200,00</w:t>
            </w:r>
            <w:r w:rsidR="00875914">
              <w:rPr>
                <w:rFonts w:ascii="Tahoma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6"/>
              </w:rPr>
              <w:t xml:space="preserve">oltre Iva </w:t>
            </w:r>
            <w:r w:rsidRPr="00875914">
              <w:rPr>
                <w:rFonts w:ascii="Tahoma" w:hAnsi="Tahoma" w:cs="Tahoma"/>
                <w:b/>
                <w:sz w:val="18"/>
                <w:szCs w:val="16"/>
              </w:rPr>
              <w:t>per</w:t>
            </w:r>
            <w:r w:rsidRPr="00875914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875914">
              <w:rPr>
                <w:rFonts w:ascii="Tahoma" w:hAnsi="Tahoma" w:cs="Tahoma"/>
                <w:b/>
                <w:sz w:val="18"/>
                <w:szCs w:val="16"/>
              </w:rPr>
              <w:t>giornata intera</w:t>
            </w:r>
          </w:p>
          <w:p w14:paraId="2EAB04AC" w14:textId="7B0B7825" w:rsidR="00875914" w:rsidRPr="00874626" w:rsidRDefault="00874626" w:rsidP="00874626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con personale di segreteria</w:t>
            </w:r>
          </w:p>
          <w:p w14:paraId="71DF1838" w14:textId="77777777" w:rsidR="00875914" w:rsidRPr="00CE17ED" w:rsidRDefault="00875914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</w:p>
          <w:p w14:paraId="16B0FF1A" w14:textId="77777777" w:rsidR="0092443E" w:rsidRPr="00CE17ED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E170D" w:rsidRPr="00CE5133" w14:paraId="4CFE1B07" w14:textId="77777777" w:rsidTr="003A0D44">
        <w:tblPrEx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3294" w:type="dxa"/>
            <w:vAlign w:val="center"/>
          </w:tcPr>
          <w:p w14:paraId="27588382" w14:textId="094174AA" w:rsidR="0092443E" w:rsidRPr="00CE17ED" w:rsidRDefault="0092443E" w:rsidP="00B659AE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 xml:space="preserve">NOLEGGIO RILEVATORE </w:t>
            </w:r>
            <w:r w:rsidR="00185632" w:rsidRPr="00CE17ED">
              <w:rPr>
                <w:rFonts w:ascii="Tahoma" w:hAnsi="Tahoma" w:cs="Tahoma"/>
                <w:b/>
                <w:sz w:val="18"/>
                <w:szCs w:val="20"/>
              </w:rPr>
              <w:br/>
            </w:r>
            <w:r w:rsidRPr="00CE17ED">
              <w:rPr>
                <w:rFonts w:ascii="Tahoma" w:hAnsi="Tahoma" w:cs="Tahoma"/>
                <w:b/>
                <w:sz w:val="18"/>
                <w:szCs w:val="20"/>
              </w:rPr>
              <w:t>PRESENZE</w:t>
            </w:r>
          </w:p>
          <w:p w14:paraId="09B9DE6F" w14:textId="77777777" w:rsidR="0092443E" w:rsidRPr="00CE17ED" w:rsidRDefault="0092443E" w:rsidP="00B659AE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CE17ED">
              <w:rPr>
                <w:rFonts w:ascii="Tahoma" w:hAnsi="Tahoma" w:cs="Tahoma"/>
                <w:b/>
                <w:sz w:val="18"/>
                <w:szCs w:val="20"/>
              </w:rPr>
              <w:t>(opzionale)</w:t>
            </w:r>
          </w:p>
        </w:tc>
        <w:tc>
          <w:tcPr>
            <w:tcW w:w="2353" w:type="dxa"/>
            <w:vAlign w:val="center"/>
          </w:tcPr>
          <w:p w14:paraId="3A96F163" w14:textId="77777777" w:rsidR="0092443E" w:rsidRPr="00875914" w:rsidRDefault="0092443E" w:rsidP="0092443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9266A7">
              <w:rPr>
                <w:rFonts w:ascii="Tahoma" w:hAnsi="Tahoma" w:cs="Tahoma"/>
                <w:sz w:val="18"/>
                <w:szCs w:val="20"/>
              </w:rPr>
              <w:t>€ 60,00 oltre Iva</w:t>
            </w:r>
          </w:p>
        </w:tc>
        <w:tc>
          <w:tcPr>
            <w:tcW w:w="0" w:type="auto"/>
            <w:vAlign w:val="center"/>
          </w:tcPr>
          <w:p w14:paraId="4BB72B1F" w14:textId="77777777" w:rsidR="0092443E" w:rsidRPr="00875914" w:rsidRDefault="0092443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  <w:r w:rsidRPr="009266A7">
              <w:rPr>
                <w:rFonts w:ascii="Tahoma" w:hAnsi="Tahoma" w:cs="Tahoma"/>
                <w:sz w:val="18"/>
                <w:szCs w:val="20"/>
              </w:rPr>
              <w:t>COSTO PER SINGOLO EVENTO</w:t>
            </w:r>
          </w:p>
        </w:tc>
      </w:tr>
      <w:tr w:rsidR="00945BFE" w:rsidRPr="00CE5133" w14:paraId="4D48FDDE" w14:textId="77777777" w:rsidTr="003A0D44">
        <w:tblPrEx>
          <w:tblLook w:val="01E0" w:firstRow="1" w:lastRow="1" w:firstColumn="1" w:lastColumn="1" w:noHBand="0" w:noVBand="0"/>
        </w:tblPrEx>
        <w:trPr>
          <w:trHeight w:val="839"/>
          <w:jc w:val="center"/>
        </w:trPr>
        <w:tc>
          <w:tcPr>
            <w:tcW w:w="3294" w:type="dxa"/>
            <w:vAlign w:val="center"/>
          </w:tcPr>
          <w:p w14:paraId="54ABA787" w14:textId="77777777" w:rsidR="00945BFE" w:rsidRPr="00CE17ED" w:rsidRDefault="00945BFE" w:rsidP="00B659AE">
            <w:pPr>
              <w:tabs>
                <w:tab w:val="left" w:pos="5160"/>
              </w:tabs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353" w:type="dxa"/>
            <w:vAlign w:val="center"/>
          </w:tcPr>
          <w:p w14:paraId="5846BF82" w14:textId="77777777" w:rsidR="00945BFE" w:rsidRPr="00875914" w:rsidRDefault="00945BFE" w:rsidP="0092443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D2DB36C" w14:textId="77777777" w:rsidR="00945BFE" w:rsidRPr="00875914" w:rsidRDefault="00945BFE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</w:tr>
    </w:tbl>
    <w:p w14:paraId="4B5FC26B" w14:textId="77777777" w:rsidR="00875914" w:rsidRDefault="00875914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1F5192DC" w14:textId="77777777" w:rsidR="00945BFE" w:rsidRPr="003A0D44" w:rsidRDefault="00945BFE" w:rsidP="00945BFE">
      <w:pPr>
        <w:tabs>
          <w:tab w:val="left" w:pos="960"/>
          <w:tab w:val="left" w:pos="5160"/>
        </w:tabs>
        <w:ind w:left="142"/>
        <w:jc w:val="both"/>
        <w:rPr>
          <w:rFonts w:ascii="Tahoma" w:hAnsi="Tahoma" w:cs="Tahoma"/>
          <w:b/>
          <w:sz w:val="28"/>
          <w:szCs w:val="22"/>
        </w:rPr>
      </w:pPr>
      <w:r w:rsidRPr="003A0D44">
        <w:rPr>
          <w:rFonts w:ascii="Tahoma" w:hAnsi="Tahoma" w:cs="Tahoma"/>
          <w:b/>
          <w:sz w:val="28"/>
          <w:szCs w:val="22"/>
        </w:rPr>
        <w:t xml:space="preserve">Servizi a pagamento richiesti </w:t>
      </w:r>
      <w:r w:rsidRPr="009266A7">
        <w:rPr>
          <w:rFonts w:ascii="Tahoma" w:hAnsi="Tahoma" w:cs="Tahoma"/>
          <w:b/>
          <w:sz w:val="28"/>
          <w:szCs w:val="22"/>
        </w:rPr>
        <w:t>all’Ordine Avvocati di Monz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45BFE" w:rsidRPr="00CE5133" w14:paraId="1B4D283C" w14:textId="77777777" w:rsidTr="009F198C">
        <w:trPr>
          <w:trHeight w:val="1563"/>
        </w:trPr>
        <w:tc>
          <w:tcPr>
            <w:tcW w:w="9724" w:type="dxa"/>
          </w:tcPr>
          <w:p w14:paraId="177BB28E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Noleggio Rilevatore Presenze </w:t>
            </w:r>
            <w:r w:rsidRPr="00CE5133">
              <w:rPr>
                <w:rFonts w:ascii="Tahoma" w:hAnsi="Tahoma" w:cs="Tahoma"/>
                <w:b/>
                <w:spacing w:val="-6"/>
                <w:sz w:val="22"/>
              </w:rPr>
              <w:t>(*)</w:t>
            </w:r>
          </w:p>
          <w:p w14:paraId="7F7DA0A3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Affitto Aul</w:t>
            </w: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E5133">
              <w:rPr>
                <w:rFonts w:ascii="Tahoma" w:hAnsi="Tahoma" w:cs="Tahoma"/>
                <w:b/>
                <w:spacing w:val="-6"/>
                <w:sz w:val="22"/>
              </w:rPr>
              <w:t>(</w:t>
            </w:r>
            <w:proofErr w:type="gramStart"/>
            <w:r w:rsidRPr="00CE5133">
              <w:rPr>
                <w:rFonts w:ascii="Tahoma" w:hAnsi="Tahoma" w:cs="Tahoma"/>
                <w:b/>
                <w:spacing w:val="-6"/>
                <w:sz w:val="22"/>
              </w:rPr>
              <w:t>*)</w:t>
            </w:r>
            <w:r w:rsidRPr="00CE5133">
              <w:rPr>
                <w:rFonts w:ascii="Tahoma" w:hAnsi="Tahoma" w:cs="Tahoma"/>
                <w:sz w:val="22"/>
                <w:szCs w:val="22"/>
              </w:rPr>
              <w:t>(</w:t>
            </w:r>
            <w:proofErr w:type="gramEnd"/>
            <w:r w:rsidRPr="00CE5133">
              <w:rPr>
                <w:rFonts w:ascii="Tahoma" w:hAnsi="Tahoma" w:cs="Tahoma"/>
                <w:sz w:val="22"/>
                <w:szCs w:val="22"/>
              </w:rPr>
              <w:t>giornata intera o mezza giornata): _________________________</w:t>
            </w:r>
          </w:p>
          <w:p w14:paraId="1188901E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Servizio di Fatturazione incassi quote di partecipazione</w:t>
            </w:r>
          </w:p>
          <w:p w14:paraId="3F0D8EF6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Servizio Hostess (indicare il numero di hostess richiesto): ____________________________</w:t>
            </w:r>
          </w:p>
          <w:p w14:paraId="063258D3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E5133">
              <w:rPr>
                <w:rFonts w:ascii="Tahoma" w:hAnsi="Tahoma" w:cs="Tahoma"/>
                <w:sz w:val="22"/>
                <w:szCs w:val="22"/>
              </w:rPr>
              <w:t xml:space="preserve"> Altro: ______________________________________________________________________</w:t>
            </w:r>
          </w:p>
          <w:p w14:paraId="548647E1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spacing w:line="100" w:lineRule="atLeast"/>
              <w:jc w:val="both"/>
              <w:rPr>
                <w:rFonts w:ascii="Tahoma" w:hAnsi="Tahoma" w:cs="Tahoma"/>
                <w:spacing w:val="-6"/>
              </w:rPr>
            </w:pPr>
            <w:r w:rsidRPr="00CE5133">
              <w:rPr>
                <w:rFonts w:ascii="Tahoma" w:hAnsi="Tahoma" w:cs="Tahoma"/>
                <w:b/>
                <w:spacing w:val="-6"/>
              </w:rPr>
              <w:t>(*)</w:t>
            </w:r>
            <w:r w:rsidRPr="00CE5133">
              <w:rPr>
                <w:rFonts w:ascii="Tahoma" w:hAnsi="Tahoma" w:cs="Tahoma"/>
                <w:spacing w:val="-6"/>
              </w:rPr>
              <w:t xml:space="preserve"> </w:t>
            </w:r>
            <w:r w:rsidRPr="00CE5133">
              <w:rPr>
                <w:rFonts w:ascii="Tahoma" w:hAnsi="Tahoma" w:cs="Tahoma"/>
                <w:spacing w:val="-6"/>
                <w:sz w:val="20"/>
                <w:szCs w:val="20"/>
              </w:rPr>
              <w:t>L’effettiva disponibilità dei servizi richiesti di cui all’asterisco verrà comunicata, unitamente alle istruzioni per il loro utilizzo, nella lettera di risposta alla richiesta di accreditamento.</w:t>
            </w:r>
          </w:p>
          <w:p w14:paraId="3E80698A" w14:textId="77777777" w:rsidR="00945BFE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  <w:b/>
              </w:rPr>
            </w:pPr>
          </w:p>
          <w:p w14:paraId="5F5DB510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b/>
                <w:sz w:val="22"/>
                <w:szCs w:val="22"/>
              </w:rPr>
              <w:t>Dati per la fatturazione</w:t>
            </w:r>
          </w:p>
          <w:p w14:paraId="28F8102A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34"/>
              <w:jc w:val="both"/>
              <w:rPr>
                <w:rFonts w:ascii="Tahoma" w:hAnsi="Tahoma" w:cs="Tahoma"/>
                <w:spacing w:val="-6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(da compilare nel caso siano richiesti servizi e/o nel caso di evento a pagamento</w:t>
            </w:r>
            <w:r w:rsidRPr="00CE5133">
              <w:rPr>
                <w:rFonts w:ascii="Tahoma" w:hAnsi="Tahoma" w:cs="Tahoma"/>
                <w:spacing w:val="-6"/>
                <w:sz w:val="22"/>
                <w:szCs w:val="22"/>
              </w:rPr>
              <w:t>):</w:t>
            </w:r>
          </w:p>
          <w:tbl>
            <w:tblPr>
              <w:tblW w:w="972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  <w:gridCol w:w="567"/>
              <w:gridCol w:w="426"/>
              <w:gridCol w:w="1701"/>
              <w:gridCol w:w="1842"/>
              <w:gridCol w:w="3328"/>
              <w:gridCol w:w="297"/>
            </w:tblGrid>
            <w:tr w:rsidR="00945BFE" w:rsidRPr="00CE5133" w14:paraId="1D22E845" w14:textId="77777777" w:rsidTr="009F198C">
              <w:trPr>
                <w:trHeight w:val="256"/>
              </w:trPr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DD92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</w:rPr>
                  </w:pPr>
                </w:p>
                <w:p w14:paraId="0390FA5E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</w:rPr>
                  </w:pPr>
                  <w:r w:rsidRPr="00CE5133">
                    <w:rPr>
                      <w:rFonts w:ascii="Tahoma" w:hAnsi="Tahoma" w:cs="Tahoma"/>
                      <w:sz w:val="22"/>
                      <w:szCs w:val="22"/>
                    </w:rPr>
                    <w:t>Intestazione fattura:</w:t>
                  </w:r>
                </w:p>
              </w:tc>
              <w:tc>
                <w:tcPr>
                  <w:tcW w:w="72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E190D5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  <w:p w14:paraId="477E2D6B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4D65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45BFE" w:rsidRPr="00CE5133" w14:paraId="420AA730" w14:textId="77777777" w:rsidTr="009F198C">
              <w:trPr>
                <w:trHeight w:val="255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6AF8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  <w:spacing w:val="-4"/>
                    </w:rPr>
                  </w:pPr>
                </w:p>
                <w:p w14:paraId="1F558603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  <w:spacing w:val="-4"/>
                    </w:rPr>
                  </w:pPr>
                  <w:r w:rsidRPr="00CE5133">
                    <w:rPr>
                      <w:rFonts w:ascii="Tahoma" w:hAnsi="Tahoma" w:cs="Tahoma"/>
                      <w:spacing w:val="-4"/>
                      <w:sz w:val="22"/>
                      <w:szCs w:val="22"/>
                    </w:rPr>
                    <w:t>Indirizzo di fatturazione:</w:t>
                  </w:r>
                </w:p>
              </w:tc>
              <w:tc>
                <w:tcPr>
                  <w:tcW w:w="68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02D35E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  <w:p w14:paraId="1A73926B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E178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45BFE" w:rsidRPr="00CE5133" w14:paraId="5615DC6F" w14:textId="77777777" w:rsidTr="009F198C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BA2D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</w:rPr>
                  </w:pPr>
                </w:p>
                <w:p w14:paraId="3C3F0CBE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-108"/>
                    <w:jc w:val="both"/>
                    <w:rPr>
                      <w:rFonts w:ascii="Tahoma" w:hAnsi="Tahoma" w:cs="Tahoma"/>
                    </w:rPr>
                  </w:pPr>
                  <w:r w:rsidRPr="00CE5133">
                    <w:rPr>
                      <w:rFonts w:ascii="Tahoma" w:hAnsi="Tahoma" w:cs="Tahoma"/>
                      <w:sz w:val="22"/>
                      <w:szCs w:val="22"/>
                    </w:rPr>
                    <w:t>Codice Fiscale: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D897EF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  <w:p w14:paraId="65498D87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6EDA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  <w:p w14:paraId="6AF46FDE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  <w:r w:rsidRPr="00CE5133">
                    <w:rPr>
                      <w:rFonts w:ascii="Tahoma" w:hAnsi="Tahoma" w:cs="Tahoma"/>
                      <w:sz w:val="22"/>
                      <w:szCs w:val="22"/>
                    </w:rPr>
                    <w:t>Partita Iva: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right w:val="nil"/>
                  </w:tcBorders>
                </w:tcPr>
                <w:p w14:paraId="3E748D36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2A4F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45BFE" w:rsidRPr="00CE5133" w14:paraId="23BFBD5D" w14:textId="77777777" w:rsidTr="009F198C">
              <w:trPr>
                <w:trHeight w:val="255"/>
              </w:trPr>
              <w:tc>
                <w:tcPr>
                  <w:tcW w:w="42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6FF5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Soggetto a Fatturazione Elettronic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D77B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5C7B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SI Codice Univoco_________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A983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945BFE" w:rsidRPr="00CE5133" w14:paraId="7CA1329F" w14:textId="77777777" w:rsidTr="009F198C">
              <w:trPr>
                <w:trHeight w:val="255"/>
              </w:trPr>
              <w:tc>
                <w:tcPr>
                  <w:tcW w:w="42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6A29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Soggetto a Split payment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646A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right w:val="nil"/>
                  </w:tcBorders>
                </w:tcPr>
                <w:p w14:paraId="0B69EEDC" w14:textId="77777777" w:rsidR="00945BFE" w:rsidRPr="00C87444" w:rsidRDefault="00945BFE" w:rsidP="009F198C">
                  <w:pPr>
                    <w:tabs>
                      <w:tab w:val="left" w:pos="960"/>
                      <w:tab w:val="left" w:pos="5160"/>
                    </w:tabs>
                    <w:jc w:val="both"/>
                    <w:rPr>
                      <w:rFonts w:ascii="Tahoma" w:hAnsi="Tahoma" w:cs="Tahoma"/>
                    </w:rPr>
                  </w:pPr>
                  <w:r w:rsidRPr="00C87444">
                    <w:rPr>
                      <w:rFonts w:ascii="Tahoma" w:hAnsi="Tahoma" w:cs="Tahoma"/>
                    </w:rPr>
                    <w:t>SI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11CF" w14:textId="77777777" w:rsidR="00945BFE" w:rsidRPr="00CE5133" w:rsidRDefault="00945BFE" w:rsidP="009F198C">
                  <w:pPr>
                    <w:tabs>
                      <w:tab w:val="left" w:pos="960"/>
                      <w:tab w:val="left" w:pos="5160"/>
                    </w:tabs>
                    <w:ind w:left="34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F200ADA" w14:textId="77777777" w:rsidR="00945BFE" w:rsidRPr="00CE5133" w:rsidRDefault="00945BFE" w:rsidP="009F198C">
            <w:pPr>
              <w:tabs>
                <w:tab w:val="left" w:pos="960"/>
                <w:tab w:val="left" w:pos="5160"/>
              </w:tabs>
              <w:ind w:left="142"/>
              <w:jc w:val="both"/>
              <w:rPr>
                <w:rFonts w:ascii="Tahoma" w:hAnsi="Tahoma" w:cs="Tahoma"/>
              </w:rPr>
            </w:pPr>
          </w:p>
        </w:tc>
      </w:tr>
    </w:tbl>
    <w:p w14:paraId="12A3571C" w14:textId="77777777" w:rsidR="00945BFE" w:rsidRDefault="00945BFE" w:rsidP="008E14F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</w:rPr>
      </w:pPr>
    </w:p>
    <w:p w14:paraId="7F795DE2" w14:textId="77777777" w:rsidR="008E14FE" w:rsidRPr="00CE5133" w:rsidRDefault="008E14FE" w:rsidP="008E14F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</w:rPr>
      </w:pPr>
      <w:r w:rsidRPr="00CE5133">
        <w:rPr>
          <w:rFonts w:ascii="Tahoma" w:hAnsi="Tahoma" w:cs="Tahoma"/>
          <w:sz w:val="22"/>
        </w:rPr>
        <w:lastRenderedPageBreak/>
        <w:t xml:space="preserve">Il pagamento, copia del quale è da allegare alla presente, deve avvenire con bonifico bancario </w:t>
      </w:r>
      <w:r>
        <w:rPr>
          <w:rFonts w:ascii="Tahoma" w:hAnsi="Tahoma" w:cs="Tahoma"/>
          <w:sz w:val="22"/>
        </w:rPr>
        <w:br/>
        <w:t>a</w:t>
      </w:r>
      <w:r w:rsidRPr="00CE5133">
        <w:rPr>
          <w:rFonts w:ascii="Tahoma" w:hAnsi="Tahoma" w:cs="Tahoma"/>
          <w:sz w:val="22"/>
        </w:rPr>
        <w:t>lle seguenti coordinate, indicando necessariamente nella causale a) soggetto richiedente l’accreditamento; b) nome e data dell’evento per il quale si effettua il versamento:</w:t>
      </w:r>
    </w:p>
    <w:p w14:paraId="6E13AC3F" w14:textId="77777777" w:rsidR="008E14FE" w:rsidRPr="00CE5133" w:rsidRDefault="008E14FE" w:rsidP="008E14FE">
      <w:pPr>
        <w:tabs>
          <w:tab w:val="left" w:pos="960"/>
          <w:tab w:val="left" w:pos="5160"/>
        </w:tabs>
        <w:jc w:val="center"/>
        <w:rPr>
          <w:rFonts w:ascii="Tahoma" w:hAnsi="Tahoma" w:cs="Tahoma"/>
          <w:b/>
          <w:sz w:val="22"/>
        </w:rPr>
      </w:pPr>
      <w:r w:rsidRPr="009266A7">
        <w:rPr>
          <w:rFonts w:ascii="Tahoma" w:hAnsi="Tahoma" w:cs="Tahoma"/>
          <w:b/>
          <w:sz w:val="22"/>
        </w:rPr>
        <w:t>Ordine Avvocati di Monza</w:t>
      </w:r>
    </w:p>
    <w:p w14:paraId="03C3E48D" w14:textId="77777777" w:rsidR="008E14FE" w:rsidRPr="00CE5133" w:rsidRDefault="008E14FE" w:rsidP="008E14FE">
      <w:pPr>
        <w:tabs>
          <w:tab w:val="left" w:pos="960"/>
          <w:tab w:val="left" w:pos="5160"/>
        </w:tabs>
        <w:jc w:val="center"/>
        <w:rPr>
          <w:rFonts w:ascii="Tahoma" w:hAnsi="Tahoma" w:cs="Tahoma"/>
          <w:b/>
          <w:sz w:val="22"/>
        </w:rPr>
      </w:pPr>
      <w:r w:rsidRPr="00CE5133">
        <w:rPr>
          <w:rFonts w:ascii="Tahoma" w:hAnsi="Tahoma" w:cs="Tahoma"/>
          <w:b/>
          <w:sz w:val="22"/>
        </w:rPr>
        <w:t xml:space="preserve">Piazza Garibaldi n. 10, 20900 Monza, </w:t>
      </w:r>
    </w:p>
    <w:p w14:paraId="0D23ABD9" w14:textId="77777777" w:rsidR="008E14FE" w:rsidRPr="00970EF8" w:rsidRDefault="008E14FE" w:rsidP="008E14FE">
      <w:pPr>
        <w:tabs>
          <w:tab w:val="left" w:pos="960"/>
          <w:tab w:val="left" w:pos="5160"/>
        </w:tabs>
        <w:jc w:val="center"/>
        <w:rPr>
          <w:rFonts w:ascii="Tahoma" w:hAnsi="Tahoma" w:cs="Tahoma"/>
          <w:b/>
          <w:sz w:val="22"/>
        </w:rPr>
      </w:pPr>
      <w:r w:rsidRPr="00CE5133">
        <w:rPr>
          <w:rFonts w:ascii="Tahoma" w:hAnsi="Tahoma" w:cs="Tahoma"/>
          <w:b/>
          <w:sz w:val="22"/>
        </w:rPr>
        <w:t>c/o Banca di Credito Cooperativo Carate Brianza, Agenzia di Monza</w:t>
      </w:r>
      <w:r>
        <w:rPr>
          <w:color w:val="000000"/>
          <w:sz w:val="23"/>
          <w:szCs w:val="23"/>
        </w:rPr>
        <w:br/>
      </w:r>
      <w:r w:rsidRPr="009266A7">
        <w:rPr>
          <w:rFonts w:ascii="Tahoma" w:hAnsi="Tahoma" w:cs="Tahoma"/>
          <w:b/>
          <w:sz w:val="22"/>
        </w:rPr>
        <w:t>IBAN: IT43D0844020400000000029662</w:t>
      </w:r>
    </w:p>
    <w:p w14:paraId="3CD4AD7D" w14:textId="77777777" w:rsidR="008E14FE" w:rsidRDefault="008E14FE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46106ED9" w14:textId="77777777" w:rsidR="008E14FE" w:rsidRDefault="008E14FE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</w:p>
    <w:p w14:paraId="33B26BC6" w14:textId="77777777" w:rsidR="00CA2AA9" w:rsidRPr="00CE5133" w:rsidRDefault="00CA2AA9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L’Ente promotore </w:t>
      </w:r>
      <w:r w:rsidR="002C1D73">
        <w:rPr>
          <w:rFonts w:ascii="Tahoma" w:hAnsi="Tahoma" w:cs="Tahoma"/>
          <w:sz w:val="22"/>
          <w:szCs w:val="22"/>
        </w:rPr>
        <w:t xml:space="preserve">prende atto </w:t>
      </w:r>
      <w:r w:rsidRPr="00CE5133">
        <w:rPr>
          <w:rFonts w:ascii="Tahoma" w:hAnsi="Tahoma" w:cs="Tahoma"/>
          <w:sz w:val="22"/>
          <w:szCs w:val="22"/>
        </w:rPr>
        <w:t>che:</w:t>
      </w:r>
    </w:p>
    <w:p w14:paraId="5EDD49CB" w14:textId="77777777" w:rsidR="0014222B" w:rsidRPr="00CE17ED" w:rsidRDefault="0014222B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14"/>
          <w:szCs w:val="22"/>
        </w:rPr>
      </w:pPr>
    </w:p>
    <w:p w14:paraId="6A64D9CB" w14:textId="77777777" w:rsidR="00CA2AA9" w:rsidRPr="00CE5133" w:rsidRDefault="00CA2AA9" w:rsidP="00B659AE">
      <w:pPr>
        <w:pStyle w:val="Paragrafoelenco"/>
        <w:numPr>
          <w:ilvl w:val="0"/>
          <w:numId w:val="21"/>
        </w:numPr>
        <w:tabs>
          <w:tab w:val="left" w:pos="284"/>
          <w:tab w:val="left" w:pos="51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 l’inosservanza degli impegni</w:t>
      </w:r>
      <w:r w:rsidRPr="00CE5133">
        <w:rPr>
          <w:rFonts w:ascii="Tahoma" w:hAnsi="Tahoma" w:cs="Tahoma"/>
          <w:b/>
          <w:sz w:val="22"/>
          <w:szCs w:val="22"/>
        </w:rPr>
        <w:t xml:space="preserve"> di cui sopra farà venir</w:t>
      </w:r>
      <w:r w:rsidR="00EE3B36">
        <w:rPr>
          <w:rFonts w:ascii="Tahoma" w:hAnsi="Tahoma" w:cs="Tahoma"/>
          <w:b/>
          <w:sz w:val="22"/>
          <w:szCs w:val="22"/>
        </w:rPr>
        <w:t>e meno la possibilità di futuri</w:t>
      </w:r>
      <w:r w:rsidR="00EE3B36">
        <w:rPr>
          <w:rFonts w:ascii="Tahoma" w:hAnsi="Tahoma" w:cs="Tahoma"/>
          <w:b/>
          <w:sz w:val="22"/>
          <w:szCs w:val="22"/>
        </w:rPr>
        <w:br/>
      </w:r>
      <w:r w:rsidRPr="00CE5133">
        <w:rPr>
          <w:rFonts w:ascii="Tahoma" w:hAnsi="Tahoma" w:cs="Tahoma"/>
          <w:b/>
          <w:sz w:val="22"/>
          <w:szCs w:val="22"/>
        </w:rPr>
        <w:t>accreditamenti e l’Ordine si riserva ogni ulteriore provvedimento del caso</w:t>
      </w:r>
      <w:r w:rsidRPr="00CE5133">
        <w:rPr>
          <w:rFonts w:ascii="Tahoma" w:hAnsi="Tahoma" w:cs="Tahoma"/>
          <w:sz w:val="22"/>
          <w:szCs w:val="22"/>
        </w:rPr>
        <w:t>;</w:t>
      </w:r>
    </w:p>
    <w:p w14:paraId="3A0433E9" w14:textId="77777777" w:rsidR="00CA2AA9" w:rsidRPr="00CE5133" w:rsidRDefault="00CA2AA9" w:rsidP="00B659AE">
      <w:pPr>
        <w:pStyle w:val="Paragrafoelenco"/>
        <w:numPr>
          <w:ilvl w:val="0"/>
          <w:numId w:val="21"/>
        </w:numPr>
        <w:tabs>
          <w:tab w:val="left" w:pos="284"/>
          <w:tab w:val="left" w:pos="51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CE5133">
        <w:rPr>
          <w:rFonts w:ascii="Tahoma" w:hAnsi="Tahoma" w:cs="Tahoma"/>
          <w:sz w:val="22"/>
          <w:szCs w:val="22"/>
        </w:rPr>
        <w:t xml:space="preserve">la </w:t>
      </w:r>
      <w:r w:rsidRPr="00CE5133">
        <w:rPr>
          <w:rFonts w:ascii="Tahoma" w:hAnsi="Tahoma" w:cs="Tahoma"/>
          <w:b/>
          <w:sz w:val="22"/>
          <w:szCs w:val="22"/>
        </w:rPr>
        <w:t>promozione dell’evento è a carico dell’Ente promotore</w:t>
      </w:r>
      <w:r w:rsidR="00185632">
        <w:rPr>
          <w:rFonts w:ascii="Tahoma" w:hAnsi="Tahoma" w:cs="Tahoma"/>
          <w:sz w:val="22"/>
          <w:szCs w:val="22"/>
        </w:rPr>
        <w:t>.</w:t>
      </w:r>
      <w:r w:rsidRPr="00CE5133">
        <w:rPr>
          <w:rFonts w:ascii="Tahoma" w:hAnsi="Tahoma" w:cs="Tahoma"/>
          <w:sz w:val="22"/>
          <w:szCs w:val="22"/>
        </w:rPr>
        <w:t xml:space="preserve"> </w:t>
      </w:r>
      <w:r w:rsidR="00185632">
        <w:rPr>
          <w:rFonts w:ascii="Tahoma" w:hAnsi="Tahoma" w:cs="Tahoma"/>
          <w:sz w:val="22"/>
          <w:szCs w:val="22"/>
        </w:rPr>
        <w:t>L</w:t>
      </w:r>
      <w:r w:rsidRPr="00CE5133">
        <w:rPr>
          <w:rFonts w:ascii="Tahoma" w:hAnsi="Tahoma" w:cs="Tahoma"/>
          <w:sz w:val="22"/>
          <w:szCs w:val="22"/>
        </w:rPr>
        <w:t xml:space="preserve">’Ordine provvederà alla </w:t>
      </w:r>
      <w:r w:rsidR="00185632">
        <w:rPr>
          <w:rFonts w:ascii="Tahoma" w:hAnsi="Tahoma" w:cs="Tahoma"/>
          <w:sz w:val="22"/>
          <w:szCs w:val="22"/>
        </w:rPr>
        <w:br/>
      </w:r>
      <w:r w:rsidRPr="00CE5133">
        <w:rPr>
          <w:rFonts w:ascii="Tahoma" w:hAnsi="Tahoma" w:cs="Tahoma"/>
          <w:sz w:val="22"/>
          <w:szCs w:val="22"/>
        </w:rPr>
        <w:t xml:space="preserve">diffusione a tutti gli Iscritti, a mezzo posta elettronica, della locandina dell’evento, all’inserimento dell’iniziativa sull’area web </w:t>
      </w:r>
      <w:r w:rsidR="00000F11" w:rsidRPr="00CE5133">
        <w:rPr>
          <w:rFonts w:ascii="Tahoma" w:hAnsi="Tahoma" w:cs="Tahoma"/>
          <w:b/>
          <w:i/>
          <w:sz w:val="22"/>
          <w:szCs w:val="22"/>
        </w:rPr>
        <w:t>Sfera,</w:t>
      </w:r>
      <w:r w:rsidRPr="00CE5133">
        <w:rPr>
          <w:rFonts w:ascii="Tahoma" w:hAnsi="Tahoma" w:cs="Tahoma"/>
          <w:sz w:val="22"/>
          <w:szCs w:val="22"/>
        </w:rPr>
        <w:t xml:space="preserve"> dedicata alla Formazione Professionale Continua e sul sito </w:t>
      </w:r>
      <w:r w:rsidR="00185632">
        <w:rPr>
          <w:rFonts w:ascii="Tahoma" w:hAnsi="Tahoma" w:cs="Tahoma"/>
          <w:sz w:val="22"/>
          <w:szCs w:val="22"/>
        </w:rPr>
        <w:br/>
      </w:r>
      <w:r w:rsidRPr="00CE5133">
        <w:rPr>
          <w:rFonts w:ascii="Tahoma" w:hAnsi="Tahoma" w:cs="Tahoma"/>
          <w:sz w:val="22"/>
          <w:szCs w:val="22"/>
        </w:rPr>
        <w:t xml:space="preserve">internet </w:t>
      </w:r>
      <w:hyperlink r:id="rId9" w:history="1">
        <w:r w:rsidRPr="00CE5133">
          <w:rPr>
            <w:rStyle w:val="Collegamentoipertestuale"/>
            <w:rFonts w:ascii="Tahoma" w:hAnsi="Tahoma" w:cs="Tahoma"/>
            <w:sz w:val="22"/>
            <w:szCs w:val="22"/>
          </w:rPr>
          <w:t>www.ordineavvocatimonza.it</w:t>
        </w:r>
      </w:hyperlink>
      <w:r w:rsidRPr="00CE5133">
        <w:rPr>
          <w:rFonts w:ascii="Tahoma" w:hAnsi="Tahoma" w:cs="Tahoma"/>
          <w:sz w:val="22"/>
          <w:szCs w:val="22"/>
        </w:rPr>
        <w:t xml:space="preserve"> nell’area “Altri Eventi”</w:t>
      </w:r>
      <w:r w:rsidRPr="00CE5133">
        <w:rPr>
          <w:rFonts w:ascii="Tahoma" w:hAnsi="Tahoma" w:cs="Tahoma"/>
          <w:i/>
          <w:sz w:val="22"/>
          <w:szCs w:val="22"/>
        </w:rPr>
        <w:t xml:space="preserve">; </w:t>
      </w:r>
      <w:r w:rsidRPr="00CE5133">
        <w:rPr>
          <w:rFonts w:ascii="Tahoma" w:hAnsi="Tahoma" w:cs="Tahoma"/>
          <w:sz w:val="22"/>
          <w:szCs w:val="22"/>
        </w:rPr>
        <w:t xml:space="preserve">a tal fine l’Ente promotore, ottenuto l’accreditamento, si impegna a compilare e a inoltrare in tempo utile all’indirizzo e-mail </w:t>
      </w:r>
      <w:r w:rsidR="00B96F81">
        <w:rPr>
          <w:rFonts w:ascii="Tahoma" w:hAnsi="Tahoma" w:cs="Tahoma"/>
          <w:sz w:val="22"/>
          <w:szCs w:val="22"/>
        </w:rPr>
        <w:br/>
      </w:r>
      <w:r w:rsidR="00970EF8" w:rsidRPr="009266A7">
        <w:rPr>
          <w:rFonts w:ascii="Tahoma" w:hAnsi="Tahoma" w:cs="Tahoma"/>
          <w:b/>
          <w:sz w:val="22"/>
          <w:szCs w:val="22"/>
        </w:rPr>
        <w:t>formazione</w:t>
      </w:r>
      <w:r w:rsidR="008B1BAE" w:rsidRPr="009266A7">
        <w:rPr>
          <w:rFonts w:ascii="Tahoma" w:hAnsi="Tahoma" w:cs="Tahoma"/>
          <w:b/>
          <w:sz w:val="22"/>
          <w:szCs w:val="22"/>
        </w:rPr>
        <w:t>@</w:t>
      </w:r>
      <w:r w:rsidR="00970EF8" w:rsidRPr="009266A7">
        <w:rPr>
          <w:rFonts w:ascii="Tahoma" w:hAnsi="Tahoma" w:cs="Tahoma"/>
          <w:b/>
          <w:sz w:val="22"/>
          <w:szCs w:val="22"/>
        </w:rPr>
        <w:t>ordineavvocatimonza</w:t>
      </w:r>
      <w:r w:rsidR="008B1BAE" w:rsidRPr="009266A7">
        <w:rPr>
          <w:rFonts w:ascii="Tahoma" w:hAnsi="Tahoma" w:cs="Tahoma"/>
          <w:b/>
          <w:sz w:val="22"/>
          <w:szCs w:val="22"/>
        </w:rPr>
        <w:t>.it</w:t>
      </w:r>
      <w:r w:rsidRPr="00CE5133">
        <w:rPr>
          <w:rFonts w:ascii="Tahoma" w:hAnsi="Tahoma" w:cs="Tahoma"/>
          <w:sz w:val="22"/>
          <w:szCs w:val="22"/>
        </w:rPr>
        <w:t xml:space="preserve"> il format predisposto per la pubblicazione degli eventi formativi su </w:t>
      </w:r>
      <w:r w:rsidR="00000F11" w:rsidRPr="00CE5133">
        <w:rPr>
          <w:rFonts w:ascii="Tahoma" w:hAnsi="Tahoma" w:cs="Tahoma"/>
          <w:b/>
          <w:i/>
          <w:sz w:val="22"/>
          <w:szCs w:val="22"/>
        </w:rPr>
        <w:t>Sfera</w:t>
      </w:r>
      <w:r w:rsidRPr="00CE5133">
        <w:rPr>
          <w:rFonts w:ascii="Tahoma" w:hAnsi="Tahoma" w:cs="Tahoma"/>
          <w:b/>
          <w:i/>
          <w:sz w:val="22"/>
          <w:szCs w:val="22"/>
        </w:rPr>
        <w:t xml:space="preserve"> </w:t>
      </w:r>
      <w:r w:rsidRPr="00CE5133">
        <w:rPr>
          <w:rFonts w:ascii="Tahoma" w:hAnsi="Tahoma" w:cs="Tahoma"/>
          <w:i/>
          <w:sz w:val="22"/>
          <w:szCs w:val="22"/>
        </w:rPr>
        <w:t>e</w:t>
      </w:r>
      <w:r w:rsidRPr="00CE5133">
        <w:rPr>
          <w:rFonts w:ascii="Tahoma" w:hAnsi="Tahoma" w:cs="Tahoma"/>
          <w:b/>
          <w:i/>
          <w:sz w:val="22"/>
          <w:szCs w:val="22"/>
        </w:rPr>
        <w:t xml:space="preserve"> </w:t>
      </w:r>
      <w:r w:rsidR="0014222B" w:rsidRPr="00CE5133">
        <w:rPr>
          <w:rFonts w:ascii="Tahoma" w:hAnsi="Tahoma" w:cs="Tahoma"/>
          <w:sz w:val="22"/>
          <w:szCs w:val="22"/>
        </w:rPr>
        <w:t>locandina dell’evento;</w:t>
      </w:r>
    </w:p>
    <w:p w14:paraId="4E485274" w14:textId="77777777" w:rsidR="0014222B" w:rsidRDefault="002C1D73" w:rsidP="00B8163E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gni singolo</w:t>
      </w:r>
      <w:r w:rsidR="0014222B" w:rsidRPr="00CE5133">
        <w:rPr>
          <w:rFonts w:ascii="Tahoma" w:hAnsi="Tahoma" w:cs="Tahoma"/>
          <w:sz w:val="22"/>
          <w:szCs w:val="22"/>
        </w:rPr>
        <w:t xml:space="preserve"> ent</w:t>
      </w:r>
      <w:r>
        <w:rPr>
          <w:rFonts w:ascii="Tahoma" w:hAnsi="Tahoma" w:cs="Tahoma"/>
          <w:sz w:val="22"/>
          <w:szCs w:val="22"/>
        </w:rPr>
        <w:t>e</w:t>
      </w:r>
      <w:r w:rsidR="0014222B" w:rsidRPr="00CE5133">
        <w:rPr>
          <w:rFonts w:ascii="Tahoma" w:hAnsi="Tahoma" w:cs="Tahoma"/>
          <w:sz w:val="22"/>
          <w:szCs w:val="22"/>
        </w:rPr>
        <w:t xml:space="preserve"> organizzator</w:t>
      </w:r>
      <w:r>
        <w:rPr>
          <w:rFonts w:ascii="Tahoma" w:hAnsi="Tahoma" w:cs="Tahoma"/>
          <w:sz w:val="22"/>
          <w:szCs w:val="22"/>
        </w:rPr>
        <w:t>e</w:t>
      </w:r>
      <w:r w:rsidR="0014222B" w:rsidRPr="00CE5133">
        <w:rPr>
          <w:rFonts w:ascii="Tahoma" w:hAnsi="Tahoma" w:cs="Tahoma"/>
          <w:sz w:val="22"/>
          <w:szCs w:val="22"/>
        </w:rPr>
        <w:t xml:space="preserve"> potr</w:t>
      </w:r>
      <w:r>
        <w:rPr>
          <w:rFonts w:ascii="Tahoma" w:hAnsi="Tahoma" w:cs="Tahoma"/>
          <w:sz w:val="22"/>
          <w:szCs w:val="22"/>
        </w:rPr>
        <w:t>à</w:t>
      </w:r>
      <w:r w:rsidR="0014222B" w:rsidRPr="00CE5133">
        <w:rPr>
          <w:rFonts w:ascii="Tahoma" w:hAnsi="Tahoma" w:cs="Tahoma"/>
          <w:sz w:val="22"/>
          <w:szCs w:val="22"/>
        </w:rPr>
        <w:t xml:space="preserve"> chiedere l’accreditamento di un </w:t>
      </w:r>
      <w:r w:rsidR="0014222B" w:rsidRPr="00CE5133">
        <w:rPr>
          <w:rFonts w:ascii="Tahoma" w:hAnsi="Tahoma" w:cs="Tahoma"/>
          <w:b/>
          <w:sz w:val="22"/>
          <w:szCs w:val="22"/>
        </w:rPr>
        <w:t xml:space="preserve">numero massimo di 10 </w:t>
      </w:r>
      <w:r w:rsidR="00185632">
        <w:rPr>
          <w:rFonts w:ascii="Tahoma" w:hAnsi="Tahoma" w:cs="Tahoma"/>
          <w:b/>
          <w:sz w:val="22"/>
          <w:szCs w:val="22"/>
        </w:rPr>
        <w:br/>
      </w:r>
      <w:r w:rsidR="0014222B" w:rsidRPr="00CE5133">
        <w:rPr>
          <w:rFonts w:ascii="Tahoma" w:hAnsi="Tahoma" w:cs="Tahoma"/>
          <w:b/>
          <w:sz w:val="22"/>
          <w:szCs w:val="22"/>
        </w:rPr>
        <w:t>iniziative formative annue.</w:t>
      </w:r>
      <w:r w:rsidR="0014222B" w:rsidRPr="00CE5133">
        <w:rPr>
          <w:rFonts w:ascii="Tahoma" w:hAnsi="Tahoma" w:cs="Tahoma"/>
          <w:sz w:val="22"/>
          <w:szCs w:val="22"/>
        </w:rPr>
        <w:t xml:space="preserve"> Le richieste di accreditamento di un numero maggiore di eventi (comunque non superiore al numero di 20 annui) </w:t>
      </w:r>
      <w:proofErr w:type="gramStart"/>
      <w:r w:rsidR="0014222B" w:rsidRPr="00CE5133">
        <w:rPr>
          <w:rFonts w:ascii="Tahoma" w:hAnsi="Tahoma" w:cs="Tahoma"/>
          <w:sz w:val="22"/>
          <w:szCs w:val="22"/>
        </w:rPr>
        <w:t>verrà valutata</w:t>
      </w:r>
      <w:proofErr w:type="gramEnd"/>
      <w:r w:rsidR="0014222B" w:rsidRPr="00CE5133">
        <w:rPr>
          <w:rFonts w:ascii="Tahoma" w:hAnsi="Tahoma" w:cs="Tahoma"/>
          <w:sz w:val="22"/>
          <w:szCs w:val="22"/>
        </w:rPr>
        <w:t xml:space="preserve"> dal Comitato Scientifico che dovrà tener conto della qualità e operatività del soggetto richiedente.</w:t>
      </w:r>
    </w:p>
    <w:p w14:paraId="478FF9B1" w14:textId="77777777" w:rsidR="00972749" w:rsidRDefault="00972749" w:rsidP="00B8163E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</w:t>
      </w:r>
      <w:r w:rsidRPr="00972749">
        <w:rPr>
          <w:rFonts w:ascii="Tahoma" w:hAnsi="Tahoma" w:cs="Tahoma"/>
          <w:sz w:val="22"/>
          <w:szCs w:val="22"/>
        </w:rPr>
        <w:t xml:space="preserve"> controllo sull'effettivo adempimento dell'obbligo formativo, ai fini dell’attribuzione dei crediti formativi maturati, </w:t>
      </w:r>
      <w:r>
        <w:rPr>
          <w:rFonts w:ascii="Tahoma" w:hAnsi="Tahoma" w:cs="Tahoma"/>
          <w:sz w:val="22"/>
          <w:szCs w:val="22"/>
        </w:rPr>
        <w:t>potr</w:t>
      </w:r>
      <w:r w:rsidRPr="00972749">
        <w:rPr>
          <w:rFonts w:ascii="Tahoma" w:hAnsi="Tahoma" w:cs="Tahoma"/>
          <w:sz w:val="22"/>
          <w:szCs w:val="22"/>
        </w:rPr>
        <w:t xml:space="preserve">à </w:t>
      </w:r>
      <w:r>
        <w:rPr>
          <w:rFonts w:ascii="Tahoma" w:hAnsi="Tahoma" w:cs="Tahoma"/>
          <w:sz w:val="22"/>
          <w:szCs w:val="22"/>
        </w:rPr>
        <w:t xml:space="preserve">essere </w:t>
      </w:r>
      <w:r w:rsidRPr="00972749">
        <w:rPr>
          <w:rFonts w:ascii="Tahoma" w:hAnsi="Tahoma" w:cs="Tahoma"/>
          <w:sz w:val="22"/>
          <w:szCs w:val="22"/>
        </w:rPr>
        <w:t>eseguito anche a cam</w:t>
      </w:r>
      <w:r>
        <w:rPr>
          <w:rFonts w:ascii="Tahoma" w:hAnsi="Tahoma" w:cs="Tahoma"/>
          <w:sz w:val="22"/>
          <w:szCs w:val="22"/>
        </w:rPr>
        <w:t>pione dal Consiglio dell'Ordine</w:t>
      </w:r>
      <w:r w:rsidRPr="00972749">
        <w:rPr>
          <w:rFonts w:ascii="Tahoma" w:hAnsi="Tahoma" w:cs="Tahoma"/>
          <w:sz w:val="22"/>
          <w:szCs w:val="22"/>
        </w:rPr>
        <w:t xml:space="preserve"> mediante le verifiche delle presenze tramite controlli incrociati con i rilevatori di presenze e fogli firma.</w:t>
      </w:r>
    </w:p>
    <w:p w14:paraId="796AD510" w14:textId="43DF1972" w:rsidR="00A2649E" w:rsidRDefault="00A2649E" w:rsidP="00B8163E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fini </w:t>
      </w:r>
      <w:r w:rsidRPr="00A2649E">
        <w:rPr>
          <w:rFonts w:ascii="Tahoma" w:hAnsi="Tahoma" w:cs="Tahoma"/>
          <w:sz w:val="22"/>
          <w:szCs w:val="22"/>
        </w:rPr>
        <w:t xml:space="preserve">della valutazione della tipologia e qualità dell'evento formativo, la Commissione locale presso il COA di Monza si riserva di richiedere agli organizzatori – prima della concessione dell’accreditamento o del patrocinio – ogni chiarimento o documentazione che ritenga utile. Si pronuncia sulla domanda di accreditamento, </w:t>
      </w:r>
      <w:r w:rsidR="00874626">
        <w:rPr>
          <w:rFonts w:ascii="Tahoma" w:hAnsi="Tahoma" w:cs="Tahoma"/>
          <w:sz w:val="22"/>
          <w:szCs w:val="22"/>
        </w:rPr>
        <w:t>con decisione motivata, entro 30</w:t>
      </w:r>
      <w:r w:rsidRPr="00A2649E">
        <w:rPr>
          <w:rFonts w:ascii="Tahoma" w:hAnsi="Tahoma" w:cs="Tahoma"/>
          <w:sz w:val="22"/>
          <w:szCs w:val="22"/>
        </w:rPr>
        <w:t xml:space="preserve"> giorni dalla </w:t>
      </w:r>
      <w:r w:rsidR="002C1D73">
        <w:rPr>
          <w:rFonts w:ascii="Tahoma" w:hAnsi="Tahoma" w:cs="Tahoma"/>
          <w:sz w:val="22"/>
          <w:szCs w:val="22"/>
        </w:rPr>
        <w:br/>
      </w:r>
      <w:r w:rsidRPr="00A2649E">
        <w:rPr>
          <w:rFonts w:ascii="Tahoma" w:hAnsi="Tahoma" w:cs="Tahoma"/>
          <w:sz w:val="22"/>
          <w:szCs w:val="22"/>
        </w:rPr>
        <w:t xml:space="preserve">ricezione della richiesta ovvero dalla data di ricevimento della documentazione integrativa </w:t>
      </w:r>
      <w:r w:rsidR="002C1D73">
        <w:rPr>
          <w:rFonts w:ascii="Tahoma" w:hAnsi="Tahoma" w:cs="Tahoma"/>
          <w:sz w:val="22"/>
          <w:szCs w:val="22"/>
        </w:rPr>
        <w:br/>
        <w:t xml:space="preserve">eventualmente </w:t>
      </w:r>
      <w:r w:rsidRPr="00A2649E">
        <w:rPr>
          <w:rFonts w:ascii="Tahoma" w:hAnsi="Tahoma" w:cs="Tahoma"/>
          <w:sz w:val="22"/>
          <w:szCs w:val="22"/>
        </w:rPr>
        <w:t>richiesta.</w:t>
      </w:r>
    </w:p>
    <w:p w14:paraId="127CB7E2" w14:textId="77777777" w:rsidR="00A2649E" w:rsidRDefault="00A2649E" w:rsidP="00B8163E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2649E">
        <w:rPr>
          <w:rFonts w:ascii="Tahoma" w:hAnsi="Tahoma" w:cs="Tahoma"/>
          <w:sz w:val="22"/>
          <w:szCs w:val="22"/>
        </w:rPr>
        <w:t xml:space="preserve">Il riconoscimento dei crediti maturati per la partecipazione ai singoli eventi formativi è espressamente condizionato al controllo da parte del Consiglio dell'Ordine dell’effettiva partecipazione agli stessi. Il </w:t>
      </w:r>
      <w:proofErr w:type="spellStart"/>
      <w:r w:rsidRPr="00A2649E">
        <w:rPr>
          <w:rFonts w:ascii="Tahoma" w:hAnsi="Tahoma" w:cs="Tahoma"/>
          <w:sz w:val="22"/>
          <w:szCs w:val="22"/>
        </w:rPr>
        <w:t>Coa</w:t>
      </w:r>
      <w:proofErr w:type="spellEnd"/>
      <w:r w:rsidRPr="00A2649E">
        <w:rPr>
          <w:rFonts w:ascii="Tahoma" w:hAnsi="Tahoma" w:cs="Tahoma"/>
          <w:sz w:val="22"/>
          <w:szCs w:val="22"/>
        </w:rPr>
        <w:t xml:space="preserve"> adotta misure di verifica in entrata/uscita della partecipazione e può promuovere accertamenti durante lo svolgimento delle attività formative. I CF attribuiti possono essere ridotti o revocati in base all’esito della verifica.</w:t>
      </w:r>
    </w:p>
    <w:p w14:paraId="55A71053" w14:textId="77777777" w:rsidR="00CA2AA9" w:rsidRPr="00CE17ED" w:rsidRDefault="00CA2AA9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20"/>
          <w:szCs w:val="22"/>
        </w:rPr>
      </w:pPr>
    </w:p>
    <w:p w14:paraId="052A14FA" w14:textId="77777777" w:rsidR="00E76841" w:rsidRPr="00B96F81" w:rsidRDefault="00185632" w:rsidP="00E76841">
      <w:pPr>
        <w:spacing w:line="480" w:lineRule="auto"/>
        <w:jc w:val="both"/>
        <w:rPr>
          <w:rFonts w:ascii="Tahoma" w:hAnsi="Tahoma" w:cs="Tahoma"/>
          <w:sz w:val="28"/>
        </w:rPr>
      </w:pPr>
      <w:r w:rsidRPr="00B96F81">
        <w:rPr>
          <w:rFonts w:ascii="Tahoma" w:hAnsi="Tahoma" w:cs="Tahoma"/>
          <w:sz w:val="22"/>
        </w:rPr>
        <w:t>L’Ente Promotore si impegna altresì ad allegare alla presente richiesta i seguenti documenti</w:t>
      </w:r>
      <w:r w:rsidR="00E76841" w:rsidRPr="00B96F81">
        <w:rPr>
          <w:rFonts w:ascii="Tahoma" w:hAnsi="Tahoma" w:cs="Tahoma"/>
          <w:sz w:val="22"/>
        </w:rPr>
        <w:t xml:space="preserve">: </w:t>
      </w:r>
    </w:p>
    <w:p w14:paraId="3A735F9C" w14:textId="77777777" w:rsidR="00E76841" w:rsidRPr="00B96F81" w:rsidRDefault="00E76841" w:rsidP="00E76841">
      <w:pPr>
        <w:numPr>
          <w:ilvl w:val="0"/>
          <w:numId w:val="26"/>
        </w:numPr>
        <w:ind w:left="0" w:hanging="359"/>
        <w:jc w:val="both"/>
        <w:rPr>
          <w:rFonts w:ascii="Tahoma" w:hAnsi="Tahoma" w:cs="Tahoma"/>
          <w:sz w:val="28"/>
        </w:rPr>
      </w:pPr>
      <w:r w:rsidRPr="00B96F81">
        <w:rPr>
          <w:rFonts w:ascii="Tahoma" w:hAnsi="Tahoma" w:cs="Tahoma"/>
          <w:sz w:val="22"/>
        </w:rPr>
        <w:t>programma integrale dell’attività formativa con indicazione dei temi trattati e del nome dei docenti/relatori intervenuti;</w:t>
      </w:r>
    </w:p>
    <w:p w14:paraId="7727C4A0" w14:textId="77777777" w:rsidR="00E76841" w:rsidRPr="00B96F81" w:rsidRDefault="00E76841" w:rsidP="00E76841">
      <w:pPr>
        <w:numPr>
          <w:ilvl w:val="0"/>
          <w:numId w:val="26"/>
        </w:numPr>
        <w:ind w:left="0" w:hanging="359"/>
        <w:jc w:val="both"/>
        <w:rPr>
          <w:rFonts w:ascii="Tahoma" w:hAnsi="Tahoma" w:cs="Tahoma"/>
          <w:sz w:val="28"/>
        </w:rPr>
      </w:pPr>
      <w:r w:rsidRPr="00B96F81">
        <w:rPr>
          <w:rFonts w:ascii="Tahoma" w:hAnsi="Tahoma" w:cs="Tahoma"/>
          <w:sz w:val="22"/>
        </w:rPr>
        <w:t>curricul</w:t>
      </w:r>
      <w:r w:rsidR="002C1D73">
        <w:rPr>
          <w:rFonts w:ascii="Tahoma" w:hAnsi="Tahoma" w:cs="Tahoma"/>
          <w:sz w:val="22"/>
        </w:rPr>
        <w:t>a</w:t>
      </w:r>
      <w:r w:rsidRPr="00B96F81">
        <w:rPr>
          <w:rFonts w:ascii="Tahoma" w:hAnsi="Tahoma" w:cs="Tahoma"/>
          <w:sz w:val="22"/>
        </w:rPr>
        <w:t xml:space="preserve"> vitae </w:t>
      </w:r>
      <w:r w:rsidR="002C1D73">
        <w:rPr>
          <w:rFonts w:ascii="Tahoma" w:hAnsi="Tahoma" w:cs="Tahoma"/>
          <w:sz w:val="22"/>
        </w:rPr>
        <w:t xml:space="preserve">dei </w:t>
      </w:r>
      <w:r w:rsidRPr="00B96F81">
        <w:rPr>
          <w:rFonts w:ascii="Tahoma" w:hAnsi="Tahoma" w:cs="Tahoma"/>
          <w:sz w:val="22"/>
        </w:rPr>
        <w:t>docenti/relatori, con riferimento alle esperienze e competenze specifiche in relazione alla natura dell’attività formativa;</w:t>
      </w:r>
    </w:p>
    <w:p w14:paraId="4BAF2FFA" w14:textId="04B58BB6" w:rsidR="00E76841" w:rsidRPr="00874626" w:rsidRDefault="00E76841" w:rsidP="00E76841">
      <w:pPr>
        <w:numPr>
          <w:ilvl w:val="0"/>
          <w:numId w:val="26"/>
        </w:numPr>
        <w:ind w:left="0" w:hanging="359"/>
        <w:jc w:val="both"/>
        <w:rPr>
          <w:rFonts w:ascii="Tahoma" w:hAnsi="Tahoma" w:cs="Tahoma"/>
          <w:sz w:val="28"/>
        </w:rPr>
      </w:pPr>
      <w:r w:rsidRPr="00B96F81">
        <w:rPr>
          <w:rFonts w:ascii="Tahoma" w:hAnsi="Tahoma" w:cs="Tahoma"/>
          <w:sz w:val="22"/>
        </w:rPr>
        <w:t>breve relazione sulla tipologia dell’attività formativa riportante la presenza degli elementi valutabili in base ai criteri previsti dall’art.20 del Regolamento per la formazione continua del CNF</w:t>
      </w:r>
      <w:r w:rsidR="00874626">
        <w:rPr>
          <w:rFonts w:ascii="Tahoma" w:hAnsi="Tahoma" w:cs="Tahoma"/>
          <w:sz w:val="22"/>
        </w:rPr>
        <w:t>.</w:t>
      </w:r>
    </w:p>
    <w:p w14:paraId="60E008AC" w14:textId="249F0CAA" w:rsidR="00874626" w:rsidRPr="00B96F81" w:rsidRDefault="00874626" w:rsidP="00874626">
      <w:pPr>
        <w:jc w:val="both"/>
        <w:rPr>
          <w:rFonts w:ascii="Tahoma" w:hAnsi="Tahoma" w:cs="Tahoma"/>
          <w:sz w:val="28"/>
        </w:rPr>
      </w:pPr>
    </w:p>
    <w:p w14:paraId="14E981B6" w14:textId="5A59BB2A" w:rsidR="00874626" w:rsidRDefault="00874626" w:rsidP="00874626">
      <w:pPr>
        <w:tabs>
          <w:tab w:val="left" w:pos="960"/>
          <w:tab w:val="left" w:pos="51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’ Ente Promotore con la presente si impegna inoltre alla presa visione ed accettazione delle condizioni contenute nel regolamento consultabile al seguente </w:t>
      </w:r>
      <w:proofErr w:type="gramStart"/>
      <w:r>
        <w:rPr>
          <w:rFonts w:ascii="Tahoma" w:hAnsi="Tahoma" w:cs="Tahoma"/>
          <w:sz w:val="22"/>
          <w:szCs w:val="22"/>
        </w:rPr>
        <w:t>link :</w:t>
      </w:r>
      <w:proofErr w:type="gramEnd"/>
    </w:p>
    <w:p w14:paraId="1AD05B6B" w14:textId="07D40403" w:rsidR="00B8163E" w:rsidRPr="00CE5133" w:rsidRDefault="00874626" w:rsidP="00874626">
      <w:pPr>
        <w:tabs>
          <w:tab w:val="left" w:pos="960"/>
          <w:tab w:val="left" w:pos="5160"/>
        </w:tabs>
        <w:rPr>
          <w:rFonts w:ascii="Tahoma" w:hAnsi="Tahoma" w:cs="Tahoma"/>
          <w:sz w:val="22"/>
          <w:szCs w:val="22"/>
        </w:rPr>
      </w:pPr>
      <w:hyperlink r:id="rId10" w:history="1">
        <w:r w:rsidRPr="00874626">
          <w:rPr>
            <w:rStyle w:val="Collegamentoipertestuale"/>
            <w:rFonts w:ascii="Tahoma" w:hAnsi="Tahoma" w:cs="Tahoma"/>
            <w:sz w:val="22"/>
            <w:szCs w:val="22"/>
          </w:rPr>
          <w:t>https://www.ordineavvocatimonza.it/media/consiglio/REGOLAMENTI%20COA%20MONZA/Regolamento%20utilizzo%20sala%20Ordine_%20coa%2023-10-2024.pdf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2366"/>
        <w:gridCol w:w="1610"/>
        <w:gridCol w:w="772"/>
        <w:gridCol w:w="4215"/>
      </w:tblGrid>
      <w:tr w:rsidR="00CA2AA9" w:rsidRPr="00CE5133" w14:paraId="209F93C2" w14:textId="77777777" w:rsidTr="00445346">
        <w:tc>
          <w:tcPr>
            <w:tcW w:w="675" w:type="dxa"/>
          </w:tcPr>
          <w:p w14:paraId="464FEA4B" w14:textId="77777777" w:rsidR="0014222B" w:rsidRPr="00CE5133" w:rsidRDefault="0014222B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02DC1199" w14:textId="77777777" w:rsidR="0014222B" w:rsidRPr="00CE5133" w:rsidRDefault="0014222B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4F9BBF99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122016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638" w:type="dxa"/>
          </w:tcPr>
          <w:p w14:paraId="4365ABC2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772" w:type="dxa"/>
          </w:tcPr>
          <w:p w14:paraId="2E7AFB0F" w14:textId="77777777" w:rsidR="0014222B" w:rsidRPr="00CE5133" w:rsidRDefault="0014222B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3EFE3029" w14:textId="77777777" w:rsidR="0014222B" w:rsidRPr="00CE5133" w:rsidRDefault="0014222B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  <w:p w14:paraId="388A7A33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Firma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337EC02F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</w:tr>
      <w:tr w:rsidR="00CA2AA9" w:rsidRPr="00CE5133" w14:paraId="1D6A5FBB" w14:textId="77777777" w:rsidTr="00445346">
        <w:tc>
          <w:tcPr>
            <w:tcW w:w="675" w:type="dxa"/>
          </w:tcPr>
          <w:p w14:paraId="24F4344C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8711A3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638" w:type="dxa"/>
          </w:tcPr>
          <w:p w14:paraId="23BC85BD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772" w:type="dxa"/>
          </w:tcPr>
          <w:p w14:paraId="1263703D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BD5A011" w14:textId="77777777" w:rsidR="00CA2AA9" w:rsidRPr="00CE5133" w:rsidRDefault="00CA2AA9" w:rsidP="00B659AE">
            <w:pPr>
              <w:tabs>
                <w:tab w:val="left" w:pos="960"/>
                <w:tab w:val="left" w:pos="5160"/>
              </w:tabs>
              <w:jc w:val="center"/>
              <w:rPr>
                <w:rFonts w:ascii="Tahoma" w:hAnsi="Tahoma" w:cs="Tahoma"/>
              </w:rPr>
            </w:pPr>
            <w:r w:rsidRPr="00CE5133">
              <w:rPr>
                <w:rFonts w:ascii="Tahoma" w:hAnsi="Tahoma" w:cs="Tahoma"/>
                <w:sz w:val="22"/>
                <w:szCs w:val="22"/>
              </w:rPr>
              <w:t>Responsabile evento per l’Ente Promotore</w:t>
            </w:r>
          </w:p>
        </w:tc>
      </w:tr>
    </w:tbl>
    <w:p w14:paraId="14E73B37" w14:textId="77777777" w:rsidR="00CA2AA9" w:rsidRPr="00CE5133" w:rsidRDefault="00CA2AA9" w:rsidP="00B659AE">
      <w:pPr>
        <w:tabs>
          <w:tab w:val="left" w:pos="960"/>
          <w:tab w:val="left" w:pos="5160"/>
        </w:tabs>
        <w:jc w:val="both"/>
        <w:rPr>
          <w:rFonts w:ascii="Tahoma" w:hAnsi="Tahoma" w:cs="Tahoma"/>
          <w:sz w:val="16"/>
          <w:szCs w:val="16"/>
        </w:rPr>
      </w:pPr>
    </w:p>
    <w:sectPr w:rsidR="00CA2AA9" w:rsidRPr="00CE5133" w:rsidSect="00CE17ED">
      <w:headerReference w:type="default" r:id="rId11"/>
      <w:footerReference w:type="even" r:id="rId12"/>
      <w:footerReference w:type="default" r:id="rId13"/>
      <w:pgSz w:w="11906" w:h="16838" w:code="9"/>
      <w:pgMar w:top="536" w:right="1134" w:bottom="709" w:left="1134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A336" w14:textId="77777777" w:rsidR="00165CA5" w:rsidRDefault="00165CA5">
      <w:r>
        <w:separator/>
      </w:r>
    </w:p>
  </w:endnote>
  <w:endnote w:type="continuationSeparator" w:id="0">
    <w:p w14:paraId="5E1097A0" w14:textId="77777777" w:rsidR="00165CA5" w:rsidRDefault="001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14D9" w14:textId="77777777" w:rsidR="00E2537E" w:rsidRDefault="0006023E" w:rsidP="0037439B">
    <w:pPr>
      <w:pStyle w:val="Pidipagina"/>
      <w:framePr w:wrap="around" w:vAnchor="text" w:hAnchor="margin" w:xAlign="right" w:y="1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 w:rsidR="00E2537E"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end"/>
    </w:r>
  </w:p>
  <w:p w14:paraId="65C7A332" w14:textId="77777777" w:rsidR="00E2537E" w:rsidRDefault="00E2537E" w:rsidP="00C47C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2727" w14:textId="77777777" w:rsidR="00E2537E" w:rsidRDefault="00E2537E" w:rsidP="007A70B2">
    <w:pPr>
      <w:tabs>
        <w:tab w:val="left" w:pos="960"/>
        <w:tab w:val="left" w:pos="5160"/>
      </w:tabs>
      <w:ind w:right="360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ab/>
    </w:r>
    <w:r w:rsidRPr="006944B6">
      <w:rPr>
        <w:rFonts w:ascii="Calibri" w:hAnsi="Calibri"/>
        <w:b/>
        <w:sz w:val="16"/>
        <w:szCs w:val="16"/>
      </w:rPr>
      <w:t xml:space="preserve">Mod. </w:t>
    </w:r>
    <w:proofErr w:type="spellStart"/>
    <w:r w:rsidRPr="006944B6">
      <w:rPr>
        <w:rFonts w:ascii="Calibri" w:hAnsi="Calibri"/>
        <w:b/>
        <w:sz w:val="16"/>
        <w:szCs w:val="16"/>
      </w:rPr>
      <w:t>Rich.Accreditamento</w:t>
    </w:r>
    <w:proofErr w:type="spellEnd"/>
    <w:r>
      <w:rPr>
        <w:rFonts w:ascii="Calibri" w:hAnsi="Calibri"/>
        <w:b/>
        <w:sz w:val="16"/>
        <w:szCs w:val="16"/>
      </w:rPr>
      <w:t xml:space="preserve"> COA_MB_</w:t>
    </w:r>
    <w:r w:rsidR="00171DDB">
      <w:rPr>
        <w:rFonts w:ascii="Calibri" w:hAnsi="Calibri"/>
        <w:b/>
        <w:sz w:val="16"/>
        <w:szCs w:val="16"/>
      </w:rPr>
      <w:t>10</w:t>
    </w:r>
    <w:r>
      <w:rPr>
        <w:rFonts w:ascii="Calibri" w:hAnsi="Calibri"/>
        <w:b/>
        <w:sz w:val="16"/>
        <w:szCs w:val="16"/>
      </w:rPr>
      <w:t>_20</w:t>
    </w:r>
    <w:r w:rsidR="00171DDB">
      <w:rPr>
        <w:rFonts w:ascii="Calibri" w:hAnsi="Calibri"/>
        <w:b/>
        <w:sz w:val="16"/>
        <w:szCs w:val="16"/>
      </w:rPr>
      <w:t>24</w:t>
    </w:r>
  </w:p>
  <w:p w14:paraId="0503FA62" w14:textId="77777777" w:rsidR="00171DDB" w:rsidRPr="006944B6" w:rsidRDefault="00171DDB" w:rsidP="007A70B2">
    <w:pPr>
      <w:tabs>
        <w:tab w:val="left" w:pos="960"/>
        <w:tab w:val="left" w:pos="5160"/>
      </w:tabs>
      <w:ind w:right="360"/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F495" w14:textId="77777777" w:rsidR="00165CA5" w:rsidRDefault="00165CA5">
      <w:r>
        <w:separator/>
      </w:r>
    </w:p>
  </w:footnote>
  <w:footnote w:type="continuationSeparator" w:id="0">
    <w:p w14:paraId="5EE94A30" w14:textId="77777777" w:rsidR="00165CA5" w:rsidRDefault="0016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5583" w14:textId="77777777" w:rsidR="00E2537E" w:rsidRPr="00D950B1" w:rsidRDefault="00E2537E" w:rsidP="00506CA2">
    <w:pPr>
      <w:pStyle w:val="Intestazione"/>
      <w:jc w:val="center"/>
      <w:rPr>
        <w:rFonts w:ascii="Calibri" w:hAnsi="Calibri"/>
        <w:sz w:val="20"/>
        <w:szCs w:val="20"/>
      </w:rPr>
    </w:pPr>
    <w:r>
      <w:rPr>
        <w:rFonts w:ascii="Tahoma" w:hAnsi="Tahoma" w:cs="Tahoma"/>
        <w:noProof/>
        <w:sz w:val="22"/>
        <w:szCs w:val="22"/>
      </w:rPr>
      <w:drawing>
        <wp:inline distT="0" distB="0" distL="0" distR="0" wp14:anchorId="416AEC20" wp14:editId="3DF153FA">
          <wp:extent cx="1097280" cy="1104900"/>
          <wp:effectExtent l="19050" t="0" r="762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54365E"/>
    <w:multiLevelType w:val="hybridMultilevel"/>
    <w:tmpl w:val="EAC054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27DFC"/>
    <w:multiLevelType w:val="hybridMultilevel"/>
    <w:tmpl w:val="A24A5FF4"/>
    <w:lvl w:ilvl="0" w:tplc="096A690E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482"/>
    <w:multiLevelType w:val="multilevel"/>
    <w:tmpl w:val="417EF81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  <w:color w:val="auto"/>
      </w:rPr>
    </w:lvl>
  </w:abstractNum>
  <w:abstractNum w:abstractNumId="4" w15:restartNumberingAfterBreak="0">
    <w:nsid w:val="111C1CB9"/>
    <w:multiLevelType w:val="hybridMultilevel"/>
    <w:tmpl w:val="B388F836"/>
    <w:lvl w:ilvl="0" w:tplc="F5E2A9C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ED728D"/>
    <w:multiLevelType w:val="hybridMultilevel"/>
    <w:tmpl w:val="B6F41DD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BD2458"/>
    <w:multiLevelType w:val="hybridMultilevel"/>
    <w:tmpl w:val="EF5C36E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F1E70DC"/>
    <w:multiLevelType w:val="multilevel"/>
    <w:tmpl w:val="F612D5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2.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8" w15:restartNumberingAfterBreak="0">
    <w:nsid w:val="20CF4EC7"/>
    <w:multiLevelType w:val="multilevel"/>
    <w:tmpl w:val="337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2B73"/>
    <w:multiLevelType w:val="hybridMultilevel"/>
    <w:tmpl w:val="3370A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CF7"/>
    <w:multiLevelType w:val="hybridMultilevel"/>
    <w:tmpl w:val="D1AC6A6C"/>
    <w:lvl w:ilvl="0" w:tplc="2DDEE8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0281D"/>
    <w:multiLevelType w:val="multilevel"/>
    <w:tmpl w:val="E17AC4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110DC4"/>
    <w:multiLevelType w:val="hybridMultilevel"/>
    <w:tmpl w:val="577E0756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74BBF"/>
    <w:multiLevelType w:val="multilevel"/>
    <w:tmpl w:val="3F02A1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410530D3"/>
    <w:multiLevelType w:val="multilevel"/>
    <w:tmpl w:val="9FF4D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2705E7"/>
    <w:multiLevelType w:val="hybridMultilevel"/>
    <w:tmpl w:val="44641D28"/>
    <w:lvl w:ilvl="0" w:tplc="949ED4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CC5EE4"/>
    <w:multiLevelType w:val="hybridMultilevel"/>
    <w:tmpl w:val="C45CA3EC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F034450"/>
    <w:multiLevelType w:val="hybridMultilevel"/>
    <w:tmpl w:val="5852DC7C"/>
    <w:lvl w:ilvl="0" w:tplc="5C50BB2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600327F5"/>
    <w:multiLevelType w:val="hybridMultilevel"/>
    <w:tmpl w:val="B59CD9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29633E"/>
    <w:multiLevelType w:val="hybridMultilevel"/>
    <w:tmpl w:val="F640B6E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E7460A"/>
    <w:multiLevelType w:val="multilevel"/>
    <w:tmpl w:val="7E00464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2.3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 w15:restartNumberingAfterBreak="0">
    <w:nsid w:val="710359EB"/>
    <w:multiLevelType w:val="hybridMultilevel"/>
    <w:tmpl w:val="C28CE7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25B3"/>
    <w:multiLevelType w:val="hybridMultilevel"/>
    <w:tmpl w:val="12C4719A"/>
    <w:lvl w:ilvl="0" w:tplc="96B29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B7DF8"/>
    <w:multiLevelType w:val="hybridMultilevel"/>
    <w:tmpl w:val="864A2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E82EFC"/>
    <w:multiLevelType w:val="hybridMultilevel"/>
    <w:tmpl w:val="63E6E876"/>
    <w:lvl w:ilvl="0" w:tplc="946C5B06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4E95C02"/>
    <w:multiLevelType w:val="multilevel"/>
    <w:tmpl w:val="1E66818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880" w:hanging="52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cs="Times New Roman" w:hint="default"/>
        <w:b w:val="0"/>
        <w:color w:val="auto"/>
      </w:rPr>
    </w:lvl>
  </w:abstractNum>
  <w:abstractNum w:abstractNumId="26" w15:restartNumberingAfterBreak="0">
    <w:nsid w:val="7B6C3A0F"/>
    <w:multiLevelType w:val="hybridMultilevel"/>
    <w:tmpl w:val="FF7A717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F500AC"/>
    <w:multiLevelType w:val="hybridMultilevel"/>
    <w:tmpl w:val="5ECC4850"/>
    <w:lvl w:ilvl="0" w:tplc="924E5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949ED4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677826"/>
    <w:multiLevelType w:val="hybridMultilevel"/>
    <w:tmpl w:val="5E78ADB4"/>
    <w:lvl w:ilvl="0" w:tplc="5518F10E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6471782">
    <w:abstractNumId w:val="9"/>
  </w:num>
  <w:num w:numId="2" w16cid:durableId="773945089">
    <w:abstractNumId w:val="8"/>
  </w:num>
  <w:num w:numId="3" w16cid:durableId="135075482">
    <w:abstractNumId w:val="22"/>
  </w:num>
  <w:num w:numId="4" w16cid:durableId="1476990853">
    <w:abstractNumId w:val="27"/>
  </w:num>
  <w:num w:numId="5" w16cid:durableId="326788770">
    <w:abstractNumId w:val="18"/>
  </w:num>
  <w:num w:numId="6" w16cid:durableId="1732263423">
    <w:abstractNumId w:val="11"/>
  </w:num>
  <w:num w:numId="7" w16cid:durableId="638220739">
    <w:abstractNumId w:val="1"/>
  </w:num>
  <w:num w:numId="8" w16cid:durableId="65079003">
    <w:abstractNumId w:val="6"/>
  </w:num>
  <w:num w:numId="9" w16cid:durableId="1731343000">
    <w:abstractNumId w:val="5"/>
  </w:num>
  <w:num w:numId="10" w16cid:durableId="1410351953">
    <w:abstractNumId w:val="12"/>
  </w:num>
  <w:num w:numId="11" w16cid:durableId="1008213771">
    <w:abstractNumId w:val="26"/>
  </w:num>
  <w:num w:numId="12" w16cid:durableId="1277755667">
    <w:abstractNumId w:val="19"/>
  </w:num>
  <w:num w:numId="13" w16cid:durableId="78720783">
    <w:abstractNumId w:val="7"/>
  </w:num>
  <w:num w:numId="14" w16cid:durableId="1754009250">
    <w:abstractNumId w:val="14"/>
  </w:num>
  <w:num w:numId="15" w16cid:durableId="1655376488">
    <w:abstractNumId w:val="15"/>
  </w:num>
  <w:num w:numId="16" w16cid:durableId="1673684462">
    <w:abstractNumId w:val="20"/>
  </w:num>
  <w:num w:numId="17" w16cid:durableId="1600484462">
    <w:abstractNumId w:val="17"/>
  </w:num>
  <w:num w:numId="18" w16cid:durableId="579171603">
    <w:abstractNumId w:val="13"/>
  </w:num>
  <w:num w:numId="19" w16cid:durableId="1849782388">
    <w:abstractNumId w:val="3"/>
  </w:num>
  <w:num w:numId="20" w16cid:durableId="660960450">
    <w:abstractNumId w:val="25"/>
  </w:num>
  <w:num w:numId="21" w16cid:durableId="162555843">
    <w:abstractNumId w:val="23"/>
  </w:num>
  <w:num w:numId="22" w16cid:durableId="340014498">
    <w:abstractNumId w:val="28"/>
  </w:num>
  <w:num w:numId="23" w16cid:durableId="741025711">
    <w:abstractNumId w:val="10"/>
  </w:num>
  <w:num w:numId="24" w16cid:durableId="211189013">
    <w:abstractNumId w:val="4"/>
  </w:num>
  <w:num w:numId="25" w16cid:durableId="1147937422">
    <w:abstractNumId w:val="24"/>
  </w:num>
  <w:num w:numId="26" w16cid:durableId="180432536">
    <w:abstractNumId w:val="0"/>
  </w:num>
  <w:num w:numId="27" w16cid:durableId="103307776">
    <w:abstractNumId w:val="21"/>
  </w:num>
  <w:num w:numId="28" w16cid:durableId="1702970597">
    <w:abstractNumId w:val="16"/>
  </w:num>
  <w:num w:numId="29" w16cid:durableId="34694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0"/>
    <w:rsid w:val="00000F11"/>
    <w:rsid w:val="00002941"/>
    <w:rsid w:val="00006B08"/>
    <w:rsid w:val="00020DED"/>
    <w:rsid w:val="00030438"/>
    <w:rsid w:val="00033218"/>
    <w:rsid w:val="0003449C"/>
    <w:rsid w:val="0005086C"/>
    <w:rsid w:val="000523DB"/>
    <w:rsid w:val="00055B69"/>
    <w:rsid w:val="0006023E"/>
    <w:rsid w:val="00060B8A"/>
    <w:rsid w:val="000960D7"/>
    <w:rsid w:val="000A2B16"/>
    <w:rsid w:val="000A5310"/>
    <w:rsid w:val="000A60E6"/>
    <w:rsid w:val="000B2BDA"/>
    <w:rsid w:val="000B460B"/>
    <w:rsid w:val="000C195A"/>
    <w:rsid w:val="000C2201"/>
    <w:rsid w:val="000C29BE"/>
    <w:rsid w:val="000C51D2"/>
    <w:rsid w:val="000C694C"/>
    <w:rsid w:val="000D7424"/>
    <w:rsid w:val="000E0491"/>
    <w:rsid w:val="000E58FC"/>
    <w:rsid w:val="000F771E"/>
    <w:rsid w:val="00106D77"/>
    <w:rsid w:val="0012120F"/>
    <w:rsid w:val="00127958"/>
    <w:rsid w:val="0013298F"/>
    <w:rsid w:val="0013659C"/>
    <w:rsid w:val="00136AF0"/>
    <w:rsid w:val="00136ECE"/>
    <w:rsid w:val="0014222B"/>
    <w:rsid w:val="00143FC6"/>
    <w:rsid w:val="0014674E"/>
    <w:rsid w:val="0014718B"/>
    <w:rsid w:val="00151603"/>
    <w:rsid w:val="00152B43"/>
    <w:rsid w:val="00165CA5"/>
    <w:rsid w:val="00167A98"/>
    <w:rsid w:val="00171DDB"/>
    <w:rsid w:val="00176753"/>
    <w:rsid w:val="00180B0B"/>
    <w:rsid w:val="00185632"/>
    <w:rsid w:val="001907D3"/>
    <w:rsid w:val="001926B0"/>
    <w:rsid w:val="001A08F2"/>
    <w:rsid w:val="001A2525"/>
    <w:rsid w:val="001A3B27"/>
    <w:rsid w:val="001B19F7"/>
    <w:rsid w:val="001B61BC"/>
    <w:rsid w:val="001C3465"/>
    <w:rsid w:val="001C6B54"/>
    <w:rsid w:val="001C726B"/>
    <w:rsid w:val="001D312A"/>
    <w:rsid w:val="001D50A1"/>
    <w:rsid w:val="001E020F"/>
    <w:rsid w:val="001E6EFB"/>
    <w:rsid w:val="001E7263"/>
    <w:rsid w:val="001F5D2F"/>
    <w:rsid w:val="001F6D4C"/>
    <w:rsid w:val="002012A2"/>
    <w:rsid w:val="00201980"/>
    <w:rsid w:val="002069F3"/>
    <w:rsid w:val="002158D3"/>
    <w:rsid w:val="00234AAC"/>
    <w:rsid w:val="0023709B"/>
    <w:rsid w:val="00241092"/>
    <w:rsid w:val="00242F88"/>
    <w:rsid w:val="00244172"/>
    <w:rsid w:val="0024475A"/>
    <w:rsid w:val="00247CA7"/>
    <w:rsid w:val="00250567"/>
    <w:rsid w:val="002549FF"/>
    <w:rsid w:val="002568AA"/>
    <w:rsid w:val="00260003"/>
    <w:rsid w:val="00260DA2"/>
    <w:rsid w:val="00262D41"/>
    <w:rsid w:val="00263ECD"/>
    <w:rsid w:val="00274B15"/>
    <w:rsid w:val="00275F1A"/>
    <w:rsid w:val="00282AD3"/>
    <w:rsid w:val="00294F80"/>
    <w:rsid w:val="002A5742"/>
    <w:rsid w:val="002B321B"/>
    <w:rsid w:val="002C1D73"/>
    <w:rsid w:val="002E6084"/>
    <w:rsid w:val="002F3755"/>
    <w:rsid w:val="003006BF"/>
    <w:rsid w:val="00301506"/>
    <w:rsid w:val="00311991"/>
    <w:rsid w:val="00312111"/>
    <w:rsid w:val="00317B4E"/>
    <w:rsid w:val="00317DA6"/>
    <w:rsid w:val="003253BF"/>
    <w:rsid w:val="00332938"/>
    <w:rsid w:val="003338FE"/>
    <w:rsid w:val="0034097E"/>
    <w:rsid w:val="003450AF"/>
    <w:rsid w:val="00345332"/>
    <w:rsid w:val="003456BF"/>
    <w:rsid w:val="00346EFE"/>
    <w:rsid w:val="003541B4"/>
    <w:rsid w:val="0035693C"/>
    <w:rsid w:val="00362214"/>
    <w:rsid w:val="00363047"/>
    <w:rsid w:val="00363B33"/>
    <w:rsid w:val="00364802"/>
    <w:rsid w:val="00364C61"/>
    <w:rsid w:val="00365CFB"/>
    <w:rsid w:val="0037439B"/>
    <w:rsid w:val="00381AFB"/>
    <w:rsid w:val="003A0D44"/>
    <w:rsid w:val="003C72EB"/>
    <w:rsid w:val="003C79A9"/>
    <w:rsid w:val="003D3CEE"/>
    <w:rsid w:val="003E3294"/>
    <w:rsid w:val="003E3BAC"/>
    <w:rsid w:val="003E7491"/>
    <w:rsid w:val="003F1BC4"/>
    <w:rsid w:val="003F1CA1"/>
    <w:rsid w:val="004050A2"/>
    <w:rsid w:val="004074DD"/>
    <w:rsid w:val="00410EB3"/>
    <w:rsid w:val="00417AE3"/>
    <w:rsid w:val="00422E02"/>
    <w:rsid w:val="00424613"/>
    <w:rsid w:val="00427ABC"/>
    <w:rsid w:val="00445346"/>
    <w:rsid w:val="0044635D"/>
    <w:rsid w:val="00450CAA"/>
    <w:rsid w:val="00453344"/>
    <w:rsid w:val="00453E1E"/>
    <w:rsid w:val="00460256"/>
    <w:rsid w:val="00462DD9"/>
    <w:rsid w:val="00473547"/>
    <w:rsid w:val="004754E7"/>
    <w:rsid w:val="00480C61"/>
    <w:rsid w:val="004A0AF9"/>
    <w:rsid w:val="004A0B87"/>
    <w:rsid w:val="004B3235"/>
    <w:rsid w:val="004B44A2"/>
    <w:rsid w:val="004B77DE"/>
    <w:rsid w:val="004B7B6F"/>
    <w:rsid w:val="004C02DC"/>
    <w:rsid w:val="004E0930"/>
    <w:rsid w:val="004E2894"/>
    <w:rsid w:val="004E6BFB"/>
    <w:rsid w:val="004F1A54"/>
    <w:rsid w:val="004F67BD"/>
    <w:rsid w:val="0050041C"/>
    <w:rsid w:val="00502750"/>
    <w:rsid w:val="00506CA2"/>
    <w:rsid w:val="00527EB2"/>
    <w:rsid w:val="005465F4"/>
    <w:rsid w:val="00550237"/>
    <w:rsid w:val="00551D76"/>
    <w:rsid w:val="00555D01"/>
    <w:rsid w:val="005610B5"/>
    <w:rsid w:val="00561B6A"/>
    <w:rsid w:val="00563E4D"/>
    <w:rsid w:val="00570597"/>
    <w:rsid w:val="005831FF"/>
    <w:rsid w:val="00590A11"/>
    <w:rsid w:val="00591396"/>
    <w:rsid w:val="0059728C"/>
    <w:rsid w:val="005B0DD0"/>
    <w:rsid w:val="005B653D"/>
    <w:rsid w:val="005C3403"/>
    <w:rsid w:val="005C60D6"/>
    <w:rsid w:val="005C7F85"/>
    <w:rsid w:val="005E6E92"/>
    <w:rsid w:val="005F2D6D"/>
    <w:rsid w:val="005F7E1B"/>
    <w:rsid w:val="006019F1"/>
    <w:rsid w:val="00604909"/>
    <w:rsid w:val="00607046"/>
    <w:rsid w:val="0060732A"/>
    <w:rsid w:val="006107FD"/>
    <w:rsid w:val="00612B6A"/>
    <w:rsid w:val="00626AC3"/>
    <w:rsid w:val="006312B0"/>
    <w:rsid w:val="00633515"/>
    <w:rsid w:val="0063410B"/>
    <w:rsid w:val="00636268"/>
    <w:rsid w:val="006375FD"/>
    <w:rsid w:val="00645392"/>
    <w:rsid w:val="00646798"/>
    <w:rsid w:val="006509C5"/>
    <w:rsid w:val="006635EB"/>
    <w:rsid w:val="00673CFB"/>
    <w:rsid w:val="00677352"/>
    <w:rsid w:val="006807B8"/>
    <w:rsid w:val="0069284D"/>
    <w:rsid w:val="006944B6"/>
    <w:rsid w:val="006A0AE5"/>
    <w:rsid w:val="006A4273"/>
    <w:rsid w:val="006A6622"/>
    <w:rsid w:val="006B26AA"/>
    <w:rsid w:val="006C27DE"/>
    <w:rsid w:val="006C5B57"/>
    <w:rsid w:val="006D1E6F"/>
    <w:rsid w:val="006D5CF3"/>
    <w:rsid w:val="006E06E6"/>
    <w:rsid w:val="006E6BF9"/>
    <w:rsid w:val="006F7E10"/>
    <w:rsid w:val="00712F63"/>
    <w:rsid w:val="007152EA"/>
    <w:rsid w:val="00716294"/>
    <w:rsid w:val="00720500"/>
    <w:rsid w:val="0072082D"/>
    <w:rsid w:val="00721578"/>
    <w:rsid w:val="00731E9A"/>
    <w:rsid w:val="0073439F"/>
    <w:rsid w:val="00735944"/>
    <w:rsid w:val="00746DF2"/>
    <w:rsid w:val="007476EB"/>
    <w:rsid w:val="007643E2"/>
    <w:rsid w:val="00774113"/>
    <w:rsid w:val="007843CE"/>
    <w:rsid w:val="00786A7A"/>
    <w:rsid w:val="00787FC3"/>
    <w:rsid w:val="00792ED2"/>
    <w:rsid w:val="00795B44"/>
    <w:rsid w:val="007A0A2D"/>
    <w:rsid w:val="007A178D"/>
    <w:rsid w:val="007A70B2"/>
    <w:rsid w:val="007B51B9"/>
    <w:rsid w:val="007C22AD"/>
    <w:rsid w:val="007C6A1C"/>
    <w:rsid w:val="007D0F41"/>
    <w:rsid w:val="007D4F90"/>
    <w:rsid w:val="007D593B"/>
    <w:rsid w:val="007D5A59"/>
    <w:rsid w:val="007D6C92"/>
    <w:rsid w:val="007E1648"/>
    <w:rsid w:val="007E4EA8"/>
    <w:rsid w:val="007E734F"/>
    <w:rsid w:val="007F0155"/>
    <w:rsid w:val="007F6DC2"/>
    <w:rsid w:val="008072D1"/>
    <w:rsid w:val="00814469"/>
    <w:rsid w:val="00815D23"/>
    <w:rsid w:val="00834970"/>
    <w:rsid w:val="00845F2E"/>
    <w:rsid w:val="00850141"/>
    <w:rsid w:val="008527A9"/>
    <w:rsid w:val="00855C77"/>
    <w:rsid w:val="00860C58"/>
    <w:rsid w:val="00864103"/>
    <w:rsid w:val="0086576D"/>
    <w:rsid w:val="00873B6D"/>
    <w:rsid w:val="00874626"/>
    <w:rsid w:val="00875914"/>
    <w:rsid w:val="008806E7"/>
    <w:rsid w:val="0088363D"/>
    <w:rsid w:val="008955B0"/>
    <w:rsid w:val="008B044B"/>
    <w:rsid w:val="008B1BAE"/>
    <w:rsid w:val="008B3F1C"/>
    <w:rsid w:val="008D1324"/>
    <w:rsid w:val="008D52AF"/>
    <w:rsid w:val="008D5A88"/>
    <w:rsid w:val="008E14FE"/>
    <w:rsid w:val="008E19B4"/>
    <w:rsid w:val="008E5863"/>
    <w:rsid w:val="008F079F"/>
    <w:rsid w:val="008F1BF6"/>
    <w:rsid w:val="008F63EC"/>
    <w:rsid w:val="00900F3C"/>
    <w:rsid w:val="009031FB"/>
    <w:rsid w:val="00903C30"/>
    <w:rsid w:val="00903EA1"/>
    <w:rsid w:val="009067CD"/>
    <w:rsid w:val="0091577F"/>
    <w:rsid w:val="00917B87"/>
    <w:rsid w:val="009213F9"/>
    <w:rsid w:val="0092443E"/>
    <w:rsid w:val="009266A7"/>
    <w:rsid w:val="00926F2F"/>
    <w:rsid w:val="00931AB6"/>
    <w:rsid w:val="00936A10"/>
    <w:rsid w:val="00945BFE"/>
    <w:rsid w:val="00946528"/>
    <w:rsid w:val="00950E02"/>
    <w:rsid w:val="00952DDC"/>
    <w:rsid w:val="00957ED6"/>
    <w:rsid w:val="009603B5"/>
    <w:rsid w:val="0096208E"/>
    <w:rsid w:val="0096425A"/>
    <w:rsid w:val="00966C2E"/>
    <w:rsid w:val="00970EF8"/>
    <w:rsid w:val="00972130"/>
    <w:rsid w:val="00972371"/>
    <w:rsid w:val="00972749"/>
    <w:rsid w:val="00995EC3"/>
    <w:rsid w:val="00996F50"/>
    <w:rsid w:val="009A3013"/>
    <w:rsid w:val="009A4AF7"/>
    <w:rsid w:val="009A571C"/>
    <w:rsid w:val="009A5CF4"/>
    <w:rsid w:val="009A60C2"/>
    <w:rsid w:val="009B3CBD"/>
    <w:rsid w:val="009B4532"/>
    <w:rsid w:val="009B7398"/>
    <w:rsid w:val="009B79F3"/>
    <w:rsid w:val="009C1776"/>
    <w:rsid w:val="009C3AB6"/>
    <w:rsid w:val="009D4523"/>
    <w:rsid w:val="009E04AB"/>
    <w:rsid w:val="009E170D"/>
    <w:rsid w:val="009E2C2D"/>
    <w:rsid w:val="009F423C"/>
    <w:rsid w:val="009F62C2"/>
    <w:rsid w:val="009F6F3A"/>
    <w:rsid w:val="00A06DD1"/>
    <w:rsid w:val="00A114BD"/>
    <w:rsid w:val="00A13D60"/>
    <w:rsid w:val="00A14FF2"/>
    <w:rsid w:val="00A25198"/>
    <w:rsid w:val="00A2649E"/>
    <w:rsid w:val="00A3038E"/>
    <w:rsid w:val="00A32F44"/>
    <w:rsid w:val="00A3395C"/>
    <w:rsid w:val="00A349DE"/>
    <w:rsid w:val="00A35E71"/>
    <w:rsid w:val="00A5781A"/>
    <w:rsid w:val="00A6082C"/>
    <w:rsid w:val="00A62AF9"/>
    <w:rsid w:val="00A74893"/>
    <w:rsid w:val="00A8153A"/>
    <w:rsid w:val="00A81CE8"/>
    <w:rsid w:val="00A920F3"/>
    <w:rsid w:val="00A94F6C"/>
    <w:rsid w:val="00AA270B"/>
    <w:rsid w:val="00AA2C16"/>
    <w:rsid w:val="00AA64CA"/>
    <w:rsid w:val="00AB3F3C"/>
    <w:rsid w:val="00AB6721"/>
    <w:rsid w:val="00AC6183"/>
    <w:rsid w:val="00AD1410"/>
    <w:rsid w:val="00AD2C95"/>
    <w:rsid w:val="00AE1CFD"/>
    <w:rsid w:val="00AE63A6"/>
    <w:rsid w:val="00AE67DD"/>
    <w:rsid w:val="00AF0746"/>
    <w:rsid w:val="00AF163E"/>
    <w:rsid w:val="00AF2E2A"/>
    <w:rsid w:val="00B03981"/>
    <w:rsid w:val="00B05528"/>
    <w:rsid w:val="00B07806"/>
    <w:rsid w:val="00B149A9"/>
    <w:rsid w:val="00B22B27"/>
    <w:rsid w:val="00B22C9E"/>
    <w:rsid w:val="00B4301B"/>
    <w:rsid w:val="00B44617"/>
    <w:rsid w:val="00B659AE"/>
    <w:rsid w:val="00B8163E"/>
    <w:rsid w:val="00B94008"/>
    <w:rsid w:val="00B96F81"/>
    <w:rsid w:val="00B9711C"/>
    <w:rsid w:val="00BB61B8"/>
    <w:rsid w:val="00BB7C1B"/>
    <w:rsid w:val="00BC060E"/>
    <w:rsid w:val="00BC0A61"/>
    <w:rsid w:val="00BD7F83"/>
    <w:rsid w:val="00BE4B2A"/>
    <w:rsid w:val="00C03302"/>
    <w:rsid w:val="00C0373F"/>
    <w:rsid w:val="00C0639B"/>
    <w:rsid w:val="00C30276"/>
    <w:rsid w:val="00C31CE5"/>
    <w:rsid w:val="00C31E82"/>
    <w:rsid w:val="00C35F37"/>
    <w:rsid w:val="00C40C1E"/>
    <w:rsid w:val="00C42832"/>
    <w:rsid w:val="00C47C3A"/>
    <w:rsid w:val="00C52E54"/>
    <w:rsid w:val="00C664C8"/>
    <w:rsid w:val="00C71ADB"/>
    <w:rsid w:val="00C736B2"/>
    <w:rsid w:val="00C74224"/>
    <w:rsid w:val="00C74E54"/>
    <w:rsid w:val="00C81498"/>
    <w:rsid w:val="00C87444"/>
    <w:rsid w:val="00C91A46"/>
    <w:rsid w:val="00C95D12"/>
    <w:rsid w:val="00C95FFE"/>
    <w:rsid w:val="00C9661A"/>
    <w:rsid w:val="00CA2AA9"/>
    <w:rsid w:val="00CA701D"/>
    <w:rsid w:val="00CA732D"/>
    <w:rsid w:val="00CB0569"/>
    <w:rsid w:val="00CB08E6"/>
    <w:rsid w:val="00CB2770"/>
    <w:rsid w:val="00CB452C"/>
    <w:rsid w:val="00CB766E"/>
    <w:rsid w:val="00CC34C0"/>
    <w:rsid w:val="00CC3E6D"/>
    <w:rsid w:val="00CD71AA"/>
    <w:rsid w:val="00CE17ED"/>
    <w:rsid w:val="00CE1CC0"/>
    <w:rsid w:val="00CE4F25"/>
    <w:rsid w:val="00CE5133"/>
    <w:rsid w:val="00CF05D9"/>
    <w:rsid w:val="00CF2081"/>
    <w:rsid w:val="00CF43FA"/>
    <w:rsid w:val="00CF6083"/>
    <w:rsid w:val="00D05D37"/>
    <w:rsid w:val="00D1001D"/>
    <w:rsid w:val="00D20875"/>
    <w:rsid w:val="00D26150"/>
    <w:rsid w:val="00D279C1"/>
    <w:rsid w:val="00D34F5A"/>
    <w:rsid w:val="00D36C75"/>
    <w:rsid w:val="00D42D96"/>
    <w:rsid w:val="00D5242F"/>
    <w:rsid w:val="00D553FC"/>
    <w:rsid w:val="00D8510D"/>
    <w:rsid w:val="00D950B1"/>
    <w:rsid w:val="00D955D5"/>
    <w:rsid w:val="00D957B2"/>
    <w:rsid w:val="00DA10B3"/>
    <w:rsid w:val="00DA202A"/>
    <w:rsid w:val="00DA34EB"/>
    <w:rsid w:val="00DA3BE4"/>
    <w:rsid w:val="00DA54AC"/>
    <w:rsid w:val="00DA7D7C"/>
    <w:rsid w:val="00DB6C18"/>
    <w:rsid w:val="00DB754F"/>
    <w:rsid w:val="00DC3C40"/>
    <w:rsid w:val="00DC605D"/>
    <w:rsid w:val="00DD41F4"/>
    <w:rsid w:val="00DD48FE"/>
    <w:rsid w:val="00DD50CC"/>
    <w:rsid w:val="00DD79AD"/>
    <w:rsid w:val="00DE554D"/>
    <w:rsid w:val="00E0119D"/>
    <w:rsid w:val="00E06618"/>
    <w:rsid w:val="00E127B2"/>
    <w:rsid w:val="00E12AE5"/>
    <w:rsid w:val="00E13A7D"/>
    <w:rsid w:val="00E24B1D"/>
    <w:rsid w:val="00E2537E"/>
    <w:rsid w:val="00E302E2"/>
    <w:rsid w:val="00E37FD3"/>
    <w:rsid w:val="00E540E0"/>
    <w:rsid w:val="00E571BB"/>
    <w:rsid w:val="00E57530"/>
    <w:rsid w:val="00E731D8"/>
    <w:rsid w:val="00E76841"/>
    <w:rsid w:val="00E7779B"/>
    <w:rsid w:val="00E77EAF"/>
    <w:rsid w:val="00E93045"/>
    <w:rsid w:val="00EA3854"/>
    <w:rsid w:val="00EA4CFA"/>
    <w:rsid w:val="00EA5FC0"/>
    <w:rsid w:val="00EA798B"/>
    <w:rsid w:val="00EB5BD8"/>
    <w:rsid w:val="00ED0550"/>
    <w:rsid w:val="00EE3B36"/>
    <w:rsid w:val="00EE500D"/>
    <w:rsid w:val="00EE5E47"/>
    <w:rsid w:val="00F07E32"/>
    <w:rsid w:val="00F1668A"/>
    <w:rsid w:val="00F45B32"/>
    <w:rsid w:val="00F50CFA"/>
    <w:rsid w:val="00F532F5"/>
    <w:rsid w:val="00F55B6C"/>
    <w:rsid w:val="00F63FDC"/>
    <w:rsid w:val="00F90DD5"/>
    <w:rsid w:val="00F93576"/>
    <w:rsid w:val="00F9759A"/>
    <w:rsid w:val="00FA2473"/>
    <w:rsid w:val="00FA48A3"/>
    <w:rsid w:val="00FA55E8"/>
    <w:rsid w:val="00FA5798"/>
    <w:rsid w:val="00FC492C"/>
    <w:rsid w:val="00FD4E88"/>
    <w:rsid w:val="00FE419F"/>
    <w:rsid w:val="00FF3BDD"/>
    <w:rsid w:val="00FF5074"/>
    <w:rsid w:val="00FF6BD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A7F2E7"/>
  <w15:docId w15:val="{73316E18-362F-4CB7-BD0F-822BD83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5D9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65C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A4A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4F80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50B1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A0A2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2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F80"/>
    <w:rPr>
      <w:rFonts w:cs="Arial"/>
      <w:sz w:val="2"/>
    </w:rPr>
  </w:style>
  <w:style w:type="paragraph" w:styleId="Paragrafoelenco">
    <w:name w:val="List Paragraph"/>
    <w:basedOn w:val="Normale"/>
    <w:uiPriority w:val="99"/>
    <w:qFormat/>
    <w:rsid w:val="002549FF"/>
    <w:pPr>
      <w:ind w:left="708"/>
    </w:pPr>
  </w:style>
  <w:style w:type="character" w:styleId="Numeropagina">
    <w:name w:val="page number"/>
    <w:basedOn w:val="Carpredefinitoparagrafo"/>
    <w:uiPriority w:val="99"/>
    <w:rsid w:val="00C47C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dineavvocatimonza.it/media/consiglio/REGOLAMENTI%20COA%20MONZA/Regolamento%20utilizzo%20sala%20Ordine_%20coa%2023-10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dineavvocatimonz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D4D1-4A5F-416A-8AB1-0C148DE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REDITAMENTO</vt:lpstr>
    </vt:vector>
  </TitlesOfParts>
  <Company>OAM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REDITAMENTO</dc:title>
  <dc:creator>Piera</dc:creator>
  <cp:lastModifiedBy>Marianna Gaspero</cp:lastModifiedBy>
  <cp:revision>2</cp:revision>
  <cp:lastPrinted>2023-07-07T07:26:00Z</cp:lastPrinted>
  <dcterms:created xsi:type="dcterms:W3CDTF">2025-12-12T10:40:00Z</dcterms:created>
  <dcterms:modified xsi:type="dcterms:W3CDTF">2025-12-12T10:40:00Z</dcterms:modified>
</cp:coreProperties>
</file>